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5246"/>
      </w:tblGrid>
      <w:tr w:rsidR="001C4551" w:rsidTr="001C4551">
        <w:tc>
          <w:tcPr>
            <w:tcW w:w="4785" w:type="dxa"/>
          </w:tcPr>
          <w:p w:rsidR="001C4551" w:rsidRDefault="001C4551" w:rsidP="005831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46" w:type="dxa"/>
          </w:tcPr>
          <w:p w:rsidR="001C4551" w:rsidRDefault="001C4551" w:rsidP="00583125">
            <w:pPr>
              <w:tabs>
                <w:tab w:val="left" w:pos="526"/>
                <w:tab w:val="right" w:pos="935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аю:</w:t>
            </w:r>
          </w:p>
          <w:p w:rsidR="001C4551" w:rsidRDefault="001C4551" w:rsidP="0058312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ГАПОУ «КГПТ»</w:t>
            </w:r>
          </w:p>
          <w:p w:rsidR="001C4551" w:rsidRDefault="001C4551" w:rsidP="0058312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C4551" w:rsidRDefault="001C4551" w:rsidP="0058312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С.Н. Епифанцева</w:t>
            </w:r>
          </w:p>
          <w:p w:rsidR="001C4551" w:rsidRDefault="001C4551" w:rsidP="0058312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C4551" w:rsidRDefault="001C4551" w:rsidP="0058312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22» сентября 2016 г.</w:t>
            </w:r>
          </w:p>
          <w:p w:rsidR="001C4551" w:rsidRDefault="001C4551" w:rsidP="005831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C4551" w:rsidRDefault="001C4551" w:rsidP="005831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1C4551" w:rsidRDefault="001C4551" w:rsidP="001C4551">
      <w:pPr>
        <w:spacing w:after="0"/>
        <w:jc w:val="center"/>
        <w:rPr>
          <w:rFonts w:ascii="Times New Roman" w:eastAsia="Calibri" w:hAnsi="Times New Roman" w:cs="Times New Roman"/>
        </w:rPr>
      </w:pPr>
    </w:p>
    <w:p w:rsidR="001C4551" w:rsidRDefault="001C4551" w:rsidP="001C4551">
      <w:pPr>
        <w:tabs>
          <w:tab w:val="left" w:pos="526"/>
          <w:tab w:val="right" w:pos="9355"/>
        </w:tabs>
        <w:spacing w:after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</w:p>
    <w:p w:rsidR="001C4551" w:rsidRDefault="001C4551" w:rsidP="001C4551">
      <w:pPr>
        <w:spacing w:after="0"/>
        <w:jc w:val="center"/>
        <w:rPr>
          <w:rFonts w:ascii="Times New Roman" w:eastAsia="Calibri" w:hAnsi="Times New Roman" w:cs="Times New Roman"/>
        </w:rPr>
      </w:pPr>
    </w:p>
    <w:p w:rsidR="001C4551" w:rsidRDefault="001C4551" w:rsidP="001C4551">
      <w:pPr>
        <w:spacing w:after="0"/>
        <w:jc w:val="center"/>
        <w:rPr>
          <w:rFonts w:ascii="Times New Roman" w:eastAsia="Calibri" w:hAnsi="Times New Roman" w:cs="Times New Roman"/>
        </w:rPr>
      </w:pPr>
    </w:p>
    <w:p w:rsidR="001C4551" w:rsidRDefault="001C4551" w:rsidP="001C4551">
      <w:pPr>
        <w:spacing w:after="0"/>
        <w:jc w:val="center"/>
        <w:rPr>
          <w:rFonts w:ascii="Times New Roman" w:eastAsia="Calibri" w:hAnsi="Times New Roman" w:cs="Times New Roman"/>
        </w:rPr>
      </w:pPr>
    </w:p>
    <w:p w:rsidR="001C4551" w:rsidRDefault="001C4551" w:rsidP="001C4551">
      <w:pPr>
        <w:spacing w:after="0"/>
        <w:jc w:val="center"/>
        <w:rPr>
          <w:rFonts w:ascii="Times New Roman" w:eastAsia="Calibri" w:hAnsi="Times New Roman" w:cs="Times New Roman"/>
        </w:rPr>
      </w:pPr>
    </w:p>
    <w:p w:rsidR="001C4551" w:rsidRPr="001C4551" w:rsidRDefault="001C4551" w:rsidP="001C455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C4551">
        <w:rPr>
          <w:rFonts w:ascii="Times New Roman" w:hAnsi="Times New Roman" w:cs="Times New Roman"/>
          <w:b/>
          <w:sz w:val="36"/>
          <w:szCs w:val="36"/>
        </w:rPr>
        <w:t>Методические рекомендации</w:t>
      </w:r>
    </w:p>
    <w:p w:rsidR="001C4551" w:rsidRPr="001C4551" w:rsidRDefault="001C4551" w:rsidP="001C455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C4551">
        <w:rPr>
          <w:rFonts w:ascii="Times New Roman" w:hAnsi="Times New Roman" w:cs="Times New Roman"/>
          <w:b/>
          <w:sz w:val="36"/>
          <w:szCs w:val="36"/>
        </w:rPr>
        <w:t>по выполнению и оформлению курсовой работы (проекта)</w:t>
      </w:r>
    </w:p>
    <w:p w:rsidR="001C4551" w:rsidRPr="001C4551" w:rsidRDefault="001C4551" w:rsidP="001C4551">
      <w:pPr>
        <w:tabs>
          <w:tab w:val="left" w:pos="6663"/>
        </w:tabs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C4551">
        <w:rPr>
          <w:rFonts w:ascii="Times New Roman" w:hAnsi="Times New Roman" w:cs="Times New Roman"/>
          <w:b/>
          <w:sz w:val="36"/>
          <w:szCs w:val="36"/>
        </w:rPr>
        <w:t xml:space="preserve">для студентов </w:t>
      </w:r>
    </w:p>
    <w:p w:rsidR="001C4551" w:rsidRDefault="001C4551" w:rsidP="001C4551">
      <w:pPr>
        <w:spacing w:after="0"/>
        <w:jc w:val="center"/>
        <w:rPr>
          <w:rFonts w:ascii="Times New Roman" w:eastAsia="Calibri" w:hAnsi="Times New Roman" w:cs="Times New Roman"/>
        </w:rPr>
      </w:pPr>
    </w:p>
    <w:p w:rsidR="001C4551" w:rsidRDefault="001C4551" w:rsidP="001C4551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государственного автономного профессионального образовательного учреждения</w:t>
      </w:r>
    </w:p>
    <w:p w:rsidR="001C4551" w:rsidRDefault="001C4551" w:rsidP="001C4551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Краснокаменский горно-промышленный техникум»</w:t>
      </w:r>
    </w:p>
    <w:p w:rsidR="001C4551" w:rsidRDefault="001C4551" w:rsidP="001C4551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«ГАПОУ «КГПТ»)</w:t>
      </w:r>
    </w:p>
    <w:p w:rsidR="001C4551" w:rsidRDefault="001C4551" w:rsidP="001C4551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C4551" w:rsidRDefault="001C4551" w:rsidP="001C4551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C4551" w:rsidRDefault="001C4551" w:rsidP="001C4551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C4551" w:rsidRDefault="001C4551" w:rsidP="001C4551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C4551" w:rsidRDefault="001C4551" w:rsidP="001C4551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C4551" w:rsidRDefault="001C4551" w:rsidP="001C4551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C4551" w:rsidRPr="001C4551" w:rsidRDefault="001C4551" w:rsidP="001C4551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C4551">
        <w:rPr>
          <w:rFonts w:ascii="Times New Roman" w:eastAsia="Calibri" w:hAnsi="Times New Roman" w:cs="Times New Roman"/>
          <w:sz w:val="24"/>
          <w:szCs w:val="24"/>
        </w:rPr>
        <w:t>Регистрационный номер 10.7</w:t>
      </w:r>
    </w:p>
    <w:p w:rsidR="001C4551" w:rsidRDefault="001C4551" w:rsidP="001C4551">
      <w:pPr>
        <w:spacing w:after="0"/>
        <w:jc w:val="right"/>
        <w:rPr>
          <w:rFonts w:ascii="Times New Roman" w:eastAsia="Calibri" w:hAnsi="Times New Roman" w:cs="Times New Roman"/>
        </w:rPr>
      </w:pPr>
    </w:p>
    <w:p w:rsidR="001C4551" w:rsidRDefault="001C4551" w:rsidP="001C4551">
      <w:pPr>
        <w:spacing w:after="0"/>
        <w:jc w:val="right"/>
        <w:rPr>
          <w:rFonts w:ascii="Times New Roman" w:eastAsia="Calibri" w:hAnsi="Times New Roman" w:cs="Times New Roman"/>
        </w:rPr>
      </w:pPr>
    </w:p>
    <w:p w:rsidR="001C4551" w:rsidRDefault="001C4551" w:rsidP="001C4551">
      <w:pPr>
        <w:spacing w:after="0"/>
        <w:jc w:val="right"/>
        <w:rPr>
          <w:rFonts w:ascii="Times New Roman" w:eastAsia="Calibri" w:hAnsi="Times New Roman" w:cs="Times New Roman"/>
        </w:rPr>
      </w:pPr>
    </w:p>
    <w:p w:rsidR="001C4551" w:rsidRDefault="001C4551" w:rsidP="001C4551">
      <w:pPr>
        <w:spacing w:after="0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.      </w:t>
      </w:r>
    </w:p>
    <w:p w:rsidR="001C4551" w:rsidRDefault="001C4551" w:rsidP="001C4551">
      <w:pPr>
        <w:spacing w:after="0"/>
        <w:rPr>
          <w:rFonts w:ascii="Times New Roman" w:eastAsia="Calibri" w:hAnsi="Times New Roman" w:cs="Times New Roman"/>
        </w:rPr>
      </w:pPr>
    </w:p>
    <w:p w:rsidR="001C4551" w:rsidRDefault="001C4551" w:rsidP="001C4551">
      <w:pPr>
        <w:spacing w:after="0" w:line="293" w:lineRule="atLeast"/>
        <w:jc w:val="center"/>
        <w:rPr>
          <w:rFonts w:ascii="Times New Roman" w:eastAsiaTheme="minorEastAsia" w:hAnsi="Times New Roman" w:cs="Times New Roman"/>
          <w:b/>
          <w:bCs/>
          <w:color w:val="000000"/>
        </w:rPr>
      </w:pPr>
    </w:p>
    <w:p w:rsidR="001C4551" w:rsidRDefault="001C4551" w:rsidP="001C4551">
      <w:pPr>
        <w:spacing w:after="0" w:line="293" w:lineRule="atLeast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1C4551" w:rsidRDefault="001C4551" w:rsidP="001C4551">
      <w:pPr>
        <w:spacing w:after="0" w:line="293" w:lineRule="atLeast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1C4551" w:rsidRDefault="001C4551" w:rsidP="001C4551">
      <w:pPr>
        <w:spacing w:after="0" w:line="293" w:lineRule="atLeast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1C4551" w:rsidRDefault="001C4551" w:rsidP="001C4551">
      <w:pPr>
        <w:spacing w:after="0" w:line="293" w:lineRule="atLeast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1C4551" w:rsidRDefault="001C4551" w:rsidP="001C4551">
      <w:pPr>
        <w:spacing w:after="0" w:line="293" w:lineRule="atLeast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1C4551" w:rsidRDefault="001C4551" w:rsidP="001C4551">
      <w:pPr>
        <w:spacing w:after="0" w:line="293" w:lineRule="atLeast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1C4551" w:rsidRDefault="001C4551" w:rsidP="001C4551">
      <w:pPr>
        <w:spacing w:after="0" w:line="293" w:lineRule="atLeast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1C4551" w:rsidRDefault="001C4551" w:rsidP="001C4551">
      <w:pPr>
        <w:spacing w:after="0" w:line="293" w:lineRule="atLeast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583125" w:rsidRDefault="00583125" w:rsidP="001C4551">
      <w:pPr>
        <w:spacing w:after="0" w:line="293" w:lineRule="atLeast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B96FA1" w:rsidRDefault="00B96FA1" w:rsidP="001C4551">
      <w:pPr>
        <w:tabs>
          <w:tab w:val="left" w:pos="4157"/>
        </w:tabs>
        <w:spacing w:after="0" w:line="293" w:lineRule="atLeast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C4551" w:rsidRPr="00583125" w:rsidRDefault="001C4551" w:rsidP="001C4551">
      <w:pPr>
        <w:tabs>
          <w:tab w:val="left" w:pos="4157"/>
        </w:tabs>
        <w:spacing w:after="0" w:line="293" w:lineRule="atLeast"/>
        <w:jc w:val="center"/>
        <w:rPr>
          <w:rFonts w:ascii="Times New Roman" w:hAnsi="Times New Roman" w:cs="Times New Roman"/>
          <w:bCs/>
          <w:color w:val="000000"/>
          <w:sz w:val="24"/>
          <w:szCs w:val="28"/>
        </w:rPr>
      </w:pPr>
      <w:r w:rsidRPr="00583125">
        <w:rPr>
          <w:rFonts w:ascii="Times New Roman" w:hAnsi="Times New Roman" w:cs="Times New Roman"/>
          <w:bCs/>
          <w:color w:val="000000"/>
          <w:sz w:val="24"/>
          <w:szCs w:val="28"/>
        </w:rPr>
        <w:t>г. Краснокаменск</w:t>
      </w:r>
    </w:p>
    <w:p w:rsidR="001C4551" w:rsidRDefault="00B96FA1" w:rsidP="001C4551">
      <w:pPr>
        <w:tabs>
          <w:tab w:val="left" w:pos="4157"/>
        </w:tabs>
        <w:spacing w:after="0" w:line="293" w:lineRule="atLeast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83125">
        <w:rPr>
          <w:rFonts w:ascii="Times New Roman" w:hAnsi="Times New Roman" w:cs="Times New Roman"/>
          <w:bCs/>
          <w:color w:val="000000"/>
          <w:sz w:val="24"/>
          <w:szCs w:val="28"/>
        </w:rPr>
        <w:t>2016 г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1C4551" w:rsidRDefault="001C4551" w:rsidP="001C4551">
      <w:pPr>
        <w:tabs>
          <w:tab w:val="left" w:pos="526"/>
          <w:tab w:val="right" w:pos="9355"/>
        </w:tabs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51644" w:rsidRDefault="00651644" w:rsidP="00F317D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4551" w:rsidRDefault="001C4551" w:rsidP="001C4551">
      <w:pPr>
        <w:tabs>
          <w:tab w:val="left" w:pos="526"/>
          <w:tab w:val="right" w:pos="9355"/>
        </w:tabs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Утверждаю:</w:t>
      </w:r>
    </w:p>
    <w:p w:rsidR="001C4551" w:rsidRDefault="001C4551" w:rsidP="001C4551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иректор ГАПОУ «КГПТ»</w:t>
      </w:r>
    </w:p>
    <w:p w:rsidR="001C4551" w:rsidRDefault="001C4551" w:rsidP="001C4551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C4551" w:rsidRDefault="001C4551" w:rsidP="001C4551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С.Н. Епифанцева</w:t>
      </w:r>
    </w:p>
    <w:p w:rsidR="001C4551" w:rsidRDefault="001C4551" w:rsidP="001C4551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  <w:highlight w:val="yellow"/>
        </w:rPr>
      </w:pPr>
      <w:r>
        <w:rPr>
          <w:rFonts w:ascii="Times New Roman" w:eastAsia="Calibri" w:hAnsi="Times New Roman" w:cs="Times New Roman"/>
          <w:sz w:val="24"/>
          <w:szCs w:val="24"/>
        </w:rPr>
        <w:t>«22» сентября 2016 г</w:t>
      </w:r>
    </w:p>
    <w:p w:rsidR="001C4551" w:rsidRDefault="001C4551" w:rsidP="001C45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1C4551" w:rsidRPr="001C4551" w:rsidRDefault="001C4551" w:rsidP="001C45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4551">
        <w:rPr>
          <w:rFonts w:ascii="Times New Roman" w:hAnsi="Times New Roman" w:cs="Times New Roman"/>
          <w:b/>
          <w:sz w:val="28"/>
          <w:szCs w:val="28"/>
        </w:rPr>
        <w:t>Методические рекомендации</w:t>
      </w:r>
    </w:p>
    <w:p w:rsidR="001C4551" w:rsidRPr="001C4551" w:rsidRDefault="001C4551" w:rsidP="001C45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4551">
        <w:rPr>
          <w:rFonts w:ascii="Times New Roman" w:hAnsi="Times New Roman" w:cs="Times New Roman"/>
          <w:b/>
          <w:sz w:val="28"/>
          <w:szCs w:val="28"/>
        </w:rPr>
        <w:t>по выполнению и оформлению курсовой работы (проекта)</w:t>
      </w:r>
    </w:p>
    <w:p w:rsidR="001C4551" w:rsidRPr="001C4551" w:rsidRDefault="001C4551" w:rsidP="001C4551">
      <w:pPr>
        <w:tabs>
          <w:tab w:val="left" w:pos="6663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4551">
        <w:rPr>
          <w:rFonts w:ascii="Times New Roman" w:hAnsi="Times New Roman" w:cs="Times New Roman"/>
          <w:b/>
          <w:sz w:val="28"/>
          <w:szCs w:val="28"/>
        </w:rPr>
        <w:t xml:space="preserve">для студентов </w:t>
      </w:r>
    </w:p>
    <w:p w:rsidR="001C4551" w:rsidRDefault="001C4551" w:rsidP="001C4551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государственного автономного профессионального образовательного учреждения</w:t>
      </w:r>
    </w:p>
    <w:p w:rsidR="001C4551" w:rsidRDefault="001C4551" w:rsidP="001C4551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Краснокаменский горно-промышленный техникум»</w:t>
      </w:r>
    </w:p>
    <w:p w:rsidR="001C4551" w:rsidRDefault="001C4551" w:rsidP="001C4551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«ГАПОУ «КГПТ»)</w:t>
      </w:r>
    </w:p>
    <w:p w:rsidR="001C4551" w:rsidRDefault="001C4551" w:rsidP="001C45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7D33" w:rsidRPr="001C4551" w:rsidRDefault="003E3A36" w:rsidP="001C45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4551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877D33" w:rsidRPr="001C4551" w:rsidRDefault="00877D33" w:rsidP="001C455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4551">
        <w:rPr>
          <w:rFonts w:ascii="Times New Roman" w:hAnsi="Times New Roman" w:cs="Times New Roman"/>
          <w:b/>
          <w:sz w:val="24"/>
          <w:szCs w:val="24"/>
        </w:rPr>
        <w:tab/>
      </w:r>
      <w:r w:rsidRPr="001C4551">
        <w:rPr>
          <w:rFonts w:ascii="Times New Roman" w:hAnsi="Times New Roman" w:cs="Times New Roman"/>
          <w:b/>
          <w:i/>
          <w:sz w:val="24"/>
          <w:szCs w:val="24"/>
        </w:rPr>
        <w:t>Курсовая работа</w:t>
      </w:r>
      <w:r w:rsidRPr="001C4551">
        <w:rPr>
          <w:rFonts w:ascii="Times New Roman" w:hAnsi="Times New Roman" w:cs="Times New Roman"/>
          <w:sz w:val="24"/>
          <w:szCs w:val="24"/>
        </w:rPr>
        <w:t xml:space="preserve"> – работа, связанная с практическим применением теоретических положений учебной дисциплины</w:t>
      </w:r>
      <w:r w:rsidR="007D4DD4" w:rsidRPr="001C4551">
        <w:rPr>
          <w:rFonts w:ascii="Times New Roman" w:hAnsi="Times New Roman" w:cs="Times New Roman"/>
          <w:sz w:val="24"/>
          <w:szCs w:val="24"/>
        </w:rPr>
        <w:t>, междисциплинарного курса</w:t>
      </w:r>
      <w:r w:rsidRPr="001C4551">
        <w:rPr>
          <w:rFonts w:ascii="Times New Roman" w:hAnsi="Times New Roman" w:cs="Times New Roman"/>
          <w:sz w:val="24"/>
          <w:szCs w:val="24"/>
        </w:rPr>
        <w:t xml:space="preserve"> к решению конкретной задачи из определенной предметной области</w:t>
      </w:r>
      <w:r w:rsidR="007D4DD4" w:rsidRPr="001C4551">
        <w:rPr>
          <w:rFonts w:ascii="Times New Roman" w:hAnsi="Times New Roman" w:cs="Times New Roman"/>
          <w:sz w:val="24"/>
          <w:szCs w:val="24"/>
        </w:rPr>
        <w:t>.</w:t>
      </w:r>
      <w:r w:rsidR="007D4DD4" w:rsidRPr="001C45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меет целью развитие у студентов навыков самостоятельной творческой работы, овладение методами современных научных исследований, углубленное изучение какого-либо вопроса, темы, раздела учебной дисциплины (включая изучение литературы и источников).</w:t>
      </w:r>
      <w:r w:rsidRPr="001C4551">
        <w:rPr>
          <w:rFonts w:ascii="Times New Roman" w:hAnsi="Times New Roman" w:cs="Times New Roman"/>
          <w:sz w:val="24"/>
          <w:szCs w:val="24"/>
        </w:rPr>
        <w:t xml:space="preserve"> Выполнение курсовых работ способствует приобретению навыков решения производственных задач и ситуаций в рассматриваемой предметной области.</w:t>
      </w:r>
    </w:p>
    <w:p w:rsidR="00877D33" w:rsidRPr="001C4551" w:rsidRDefault="00877D33" w:rsidP="001C45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4551">
        <w:rPr>
          <w:rFonts w:ascii="Times New Roman" w:hAnsi="Times New Roman" w:cs="Times New Roman"/>
          <w:sz w:val="24"/>
          <w:szCs w:val="24"/>
        </w:rPr>
        <w:tab/>
        <w:t>Курсовая раб</w:t>
      </w:r>
      <w:r w:rsidR="007D4DD4" w:rsidRPr="001C4551">
        <w:rPr>
          <w:rFonts w:ascii="Times New Roman" w:hAnsi="Times New Roman" w:cs="Times New Roman"/>
          <w:sz w:val="24"/>
          <w:szCs w:val="24"/>
        </w:rPr>
        <w:t>ота базируется на изучении теоре</w:t>
      </w:r>
      <w:r w:rsidRPr="001C4551">
        <w:rPr>
          <w:rFonts w:ascii="Times New Roman" w:hAnsi="Times New Roman" w:cs="Times New Roman"/>
          <w:sz w:val="24"/>
          <w:szCs w:val="24"/>
        </w:rPr>
        <w:t xml:space="preserve">тического учебного материала, законов, </w:t>
      </w:r>
      <w:r w:rsidR="007F575B" w:rsidRPr="001C4551">
        <w:rPr>
          <w:rFonts w:ascii="Times New Roman" w:hAnsi="Times New Roman" w:cs="Times New Roman"/>
          <w:sz w:val="24"/>
          <w:szCs w:val="24"/>
        </w:rPr>
        <w:t>нормативных, методических</w:t>
      </w:r>
      <w:r w:rsidRPr="001C4551">
        <w:rPr>
          <w:rFonts w:ascii="Times New Roman" w:hAnsi="Times New Roman" w:cs="Times New Roman"/>
          <w:sz w:val="24"/>
          <w:szCs w:val="24"/>
        </w:rPr>
        <w:t xml:space="preserve"> материалов, литературных источников, а также на практическом материале организации, предприятий, экспериментальных разработках и предложениях.</w:t>
      </w:r>
    </w:p>
    <w:p w:rsidR="00877D33" w:rsidRPr="001C4551" w:rsidRDefault="00877D33" w:rsidP="001C45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4551">
        <w:rPr>
          <w:rFonts w:ascii="Times New Roman" w:hAnsi="Times New Roman" w:cs="Times New Roman"/>
          <w:sz w:val="24"/>
          <w:szCs w:val="24"/>
        </w:rPr>
        <w:tab/>
        <w:t xml:space="preserve">В диалектическом отношении курсовая работа вместе с контролем знаний студентов образует заключительный этап цикла </w:t>
      </w:r>
      <w:r w:rsidR="007E623B" w:rsidRPr="001C4551">
        <w:rPr>
          <w:rFonts w:ascii="Times New Roman" w:hAnsi="Times New Roman" w:cs="Times New Roman"/>
          <w:sz w:val="24"/>
          <w:szCs w:val="24"/>
        </w:rPr>
        <w:t>обучения,</w:t>
      </w:r>
      <w:r w:rsidRPr="001C4551">
        <w:rPr>
          <w:rFonts w:ascii="Times New Roman" w:hAnsi="Times New Roman" w:cs="Times New Roman"/>
          <w:sz w:val="24"/>
          <w:szCs w:val="24"/>
        </w:rPr>
        <w:t xml:space="preserve"> как по данному предмету, так и по группе предметов, реализующих конечные цели по определенному циклу учебных дисциплин.</w:t>
      </w:r>
    </w:p>
    <w:p w:rsidR="00877D33" w:rsidRPr="001C4551" w:rsidRDefault="007E623B" w:rsidP="001C45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4551">
        <w:rPr>
          <w:rFonts w:ascii="Times New Roman" w:hAnsi="Times New Roman" w:cs="Times New Roman"/>
          <w:sz w:val="24"/>
          <w:szCs w:val="24"/>
        </w:rPr>
        <w:tab/>
        <w:t>В этой связи курсовую работу можно рассматривать не только как один из видов самостоятельной учебной и экспериментально-творческой работы студентов, но и в качестве организационной формы контроля их знаний, умений, навыков.</w:t>
      </w:r>
    </w:p>
    <w:p w:rsidR="007E623B" w:rsidRPr="001C4551" w:rsidRDefault="007E623B" w:rsidP="001C4551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1C4551">
        <w:rPr>
          <w:rFonts w:ascii="Times New Roman" w:hAnsi="Times New Roman" w:cs="Times New Roman"/>
          <w:sz w:val="24"/>
          <w:szCs w:val="24"/>
        </w:rPr>
        <w:tab/>
      </w:r>
      <w:r w:rsidRPr="001C4551">
        <w:rPr>
          <w:rFonts w:ascii="Times New Roman" w:hAnsi="Times New Roman" w:cs="Times New Roman"/>
          <w:i/>
          <w:sz w:val="24"/>
          <w:szCs w:val="24"/>
        </w:rPr>
        <w:t>Основные задачи, решаемые курсовой работой:</w:t>
      </w:r>
    </w:p>
    <w:p w:rsidR="007E623B" w:rsidRPr="001C4551" w:rsidRDefault="007E623B" w:rsidP="001C4551">
      <w:pPr>
        <w:pStyle w:val="a3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C4551">
        <w:rPr>
          <w:rFonts w:ascii="Times New Roman" w:hAnsi="Times New Roman" w:cs="Times New Roman"/>
          <w:sz w:val="24"/>
          <w:szCs w:val="24"/>
        </w:rPr>
        <w:t>Углубление и расширение знаний в области данной учебной дисциплины или группы дисциплин определенного учебного цикла;</w:t>
      </w:r>
    </w:p>
    <w:p w:rsidR="007E623B" w:rsidRPr="001C4551" w:rsidRDefault="007E623B" w:rsidP="001C4551">
      <w:pPr>
        <w:pStyle w:val="a3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C4551">
        <w:rPr>
          <w:rFonts w:ascii="Times New Roman" w:hAnsi="Times New Roman" w:cs="Times New Roman"/>
          <w:sz w:val="24"/>
          <w:szCs w:val="24"/>
        </w:rPr>
        <w:t>Изучение методологических аспектов раскрываемого вопроса и постановка проблемы по выбранной теме;</w:t>
      </w:r>
    </w:p>
    <w:p w:rsidR="007E623B" w:rsidRPr="001C4551" w:rsidRDefault="007E623B" w:rsidP="001C4551">
      <w:pPr>
        <w:pStyle w:val="a3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C4551">
        <w:rPr>
          <w:rFonts w:ascii="Times New Roman" w:hAnsi="Times New Roman" w:cs="Times New Roman"/>
          <w:sz w:val="24"/>
          <w:szCs w:val="24"/>
        </w:rPr>
        <w:t>Приобретение навыков анализа собранного конкретного материала и диагноза ситуации;</w:t>
      </w:r>
    </w:p>
    <w:p w:rsidR="007E623B" w:rsidRPr="001C4551" w:rsidRDefault="007E623B" w:rsidP="001C455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1C4551">
        <w:rPr>
          <w:rFonts w:ascii="Times New Roman" w:hAnsi="Times New Roman" w:cs="Times New Roman"/>
          <w:sz w:val="24"/>
          <w:szCs w:val="24"/>
        </w:rPr>
        <w:t xml:space="preserve">По содержанию курсовая работа может носить </w:t>
      </w:r>
      <w:r w:rsidR="00274443" w:rsidRPr="001C4551">
        <w:rPr>
          <w:rFonts w:ascii="Times New Roman" w:hAnsi="Times New Roman" w:cs="Times New Roman"/>
          <w:i/>
          <w:sz w:val="24"/>
          <w:szCs w:val="24"/>
        </w:rPr>
        <w:t xml:space="preserve">реферативный и </w:t>
      </w:r>
      <w:r w:rsidRPr="001C4551">
        <w:rPr>
          <w:rFonts w:ascii="Times New Roman" w:hAnsi="Times New Roman" w:cs="Times New Roman"/>
          <w:i/>
          <w:sz w:val="24"/>
          <w:szCs w:val="24"/>
        </w:rPr>
        <w:t>практический характер.</w:t>
      </w:r>
    </w:p>
    <w:p w:rsidR="007D4DD4" w:rsidRPr="001C4551" w:rsidRDefault="00274443" w:rsidP="001C455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4551">
        <w:rPr>
          <w:rFonts w:ascii="Times New Roman" w:hAnsi="Times New Roman" w:cs="Times New Roman"/>
          <w:sz w:val="24"/>
          <w:szCs w:val="24"/>
        </w:rPr>
        <w:tab/>
      </w:r>
      <w:r w:rsidR="007D4DD4" w:rsidRPr="001C4551">
        <w:rPr>
          <w:rStyle w:val="a9"/>
          <w:rFonts w:ascii="Times New Roman" w:hAnsi="Times New Roman"/>
          <w:i/>
          <w:color w:val="000000"/>
          <w:sz w:val="24"/>
          <w:szCs w:val="24"/>
        </w:rPr>
        <w:t>Курсов</w:t>
      </w:r>
      <w:r w:rsidR="007D4DD4" w:rsidRPr="001C4551">
        <w:rPr>
          <w:rStyle w:val="udar"/>
          <w:rFonts w:ascii="Times New Roman" w:hAnsi="Times New Roman" w:cs="Times New Roman"/>
          <w:b/>
          <w:bCs/>
          <w:i/>
          <w:color w:val="000000"/>
          <w:sz w:val="24"/>
          <w:szCs w:val="24"/>
        </w:rPr>
        <w:t>о</w:t>
      </w:r>
      <w:r w:rsidR="007D4DD4" w:rsidRPr="001C4551">
        <w:rPr>
          <w:rStyle w:val="a9"/>
          <w:rFonts w:ascii="Times New Roman" w:hAnsi="Times New Roman"/>
          <w:i/>
          <w:color w:val="000000"/>
          <w:sz w:val="24"/>
          <w:szCs w:val="24"/>
        </w:rPr>
        <w:t>й про</w:t>
      </w:r>
      <w:r w:rsidR="007D4DD4" w:rsidRPr="001C4551">
        <w:rPr>
          <w:rStyle w:val="udar"/>
          <w:rFonts w:ascii="Times New Roman" w:hAnsi="Times New Roman" w:cs="Times New Roman"/>
          <w:b/>
          <w:bCs/>
          <w:i/>
          <w:color w:val="000000"/>
          <w:sz w:val="24"/>
          <w:szCs w:val="24"/>
        </w:rPr>
        <w:t>е</w:t>
      </w:r>
      <w:r w:rsidR="007D4DD4" w:rsidRPr="001C4551">
        <w:rPr>
          <w:rStyle w:val="a9"/>
          <w:rFonts w:ascii="Times New Roman" w:hAnsi="Times New Roman"/>
          <w:i/>
          <w:color w:val="000000"/>
          <w:sz w:val="24"/>
          <w:szCs w:val="24"/>
        </w:rPr>
        <w:t>кт</w:t>
      </w:r>
      <w:r w:rsidR="007D4DD4" w:rsidRPr="001C4551">
        <w:rPr>
          <w:rFonts w:ascii="Times New Roman" w:hAnsi="Times New Roman" w:cs="Times New Roman"/>
          <w:color w:val="000000"/>
          <w:sz w:val="24"/>
          <w:szCs w:val="24"/>
        </w:rPr>
        <w:t xml:space="preserve"> – это самостоятельная учебная работа, выполняемая в течение учебного года (курса, семестра) студентами специальностей технической направленности под руководством преподавателей.</w:t>
      </w:r>
      <w:r w:rsidR="007D7778" w:rsidRPr="001C4551">
        <w:rPr>
          <w:rFonts w:ascii="Times New Roman" w:hAnsi="Times New Roman" w:cs="Times New Roman"/>
          <w:color w:val="000000"/>
          <w:sz w:val="24"/>
          <w:szCs w:val="24"/>
        </w:rPr>
        <w:t xml:space="preserve"> По содержанию курсовой проект может носить конструкторский или технологический характер.</w:t>
      </w:r>
    </w:p>
    <w:p w:rsidR="007D4DD4" w:rsidRPr="001C4551" w:rsidRDefault="007D4DD4" w:rsidP="001C4551">
      <w:pPr>
        <w:pStyle w:val="aa"/>
        <w:shd w:val="clear" w:color="auto" w:fill="FFFFFF"/>
        <w:spacing w:before="0" w:beforeAutospacing="0" w:after="0" w:afterAutospacing="0"/>
        <w:ind w:firstLine="560"/>
        <w:jc w:val="both"/>
        <w:rPr>
          <w:color w:val="000000"/>
        </w:rPr>
      </w:pPr>
      <w:r w:rsidRPr="001C4551">
        <w:rPr>
          <w:color w:val="000000"/>
        </w:rPr>
        <w:t xml:space="preserve">Курсовой проект состоит из графической части (чертежей) и расчётно-объяснительной (пояснительной) записки. </w:t>
      </w:r>
    </w:p>
    <w:p w:rsidR="007D4DD4" w:rsidRPr="001C4551" w:rsidRDefault="007D4DD4" w:rsidP="001C4551">
      <w:pPr>
        <w:pStyle w:val="aa"/>
        <w:shd w:val="clear" w:color="auto" w:fill="FFFFFF"/>
        <w:spacing w:before="0" w:beforeAutospacing="0" w:after="0" w:afterAutospacing="0"/>
        <w:ind w:firstLine="560"/>
        <w:jc w:val="both"/>
        <w:rPr>
          <w:color w:val="000000"/>
        </w:rPr>
      </w:pPr>
      <w:r w:rsidRPr="001C4551">
        <w:rPr>
          <w:color w:val="000000"/>
        </w:rPr>
        <w:t>Система курсового проектирования позволяет закреплять теоретические знания студентов, формировать у них умение применять знания при решении прикладных задач, подготавливает к выполнению дипломного проекта и к самостоятельной работе по избранной специальности, способствует развитию творческих способностей.</w:t>
      </w:r>
    </w:p>
    <w:p w:rsidR="007D4DD4" w:rsidRPr="001C4551" w:rsidRDefault="007D4DD4" w:rsidP="001C4551">
      <w:pPr>
        <w:shd w:val="clear" w:color="auto" w:fill="FFFFFF"/>
        <w:spacing w:after="0" w:line="240" w:lineRule="auto"/>
        <w:ind w:firstLine="560"/>
        <w:jc w:val="both"/>
        <w:rPr>
          <w:rFonts w:ascii="Times New Roman" w:hAnsi="Times New Roman" w:cs="Times New Roman"/>
          <w:sz w:val="24"/>
          <w:szCs w:val="24"/>
        </w:rPr>
      </w:pPr>
      <w:bookmarkStart w:id="0" w:name="2p"/>
      <w:r w:rsidRPr="001C455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Задачи, решаемые в процессе выполнения курсовой работы (проекта):</w:t>
      </w:r>
      <w:bookmarkEnd w:id="0"/>
    </w:p>
    <w:p w:rsidR="007D4DD4" w:rsidRPr="001C4551" w:rsidRDefault="007D4DD4" w:rsidP="001C4551">
      <w:pPr>
        <w:shd w:val="clear" w:color="auto" w:fill="FFFFFF"/>
        <w:spacing w:after="0" w:line="240" w:lineRule="auto"/>
        <w:ind w:firstLine="5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4551">
        <w:rPr>
          <w:rFonts w:ascii="Times New Roman" w:hAnsi="Times New Roman" w:cs="Times New Roman"/>
          <w:b/>
          <w:sz w:val="24"/>
          <w:szCs w:val="24"/>
        </w:rPr>
        <w:t>–</w:t>
      </w:r>
      <w:r w:rsidRPr="001C4551">
        <w:rPr>
          <w:rFonts w:ascii="Times New Roman" w:hAnsi="Times New Roman" w:cs="Times New Roman"/>
          <w:color w:val="000000"/>
          <w:sz w:val="24"/>
          <w:szCs w:val="24"/>
        </w:rPr>
        <w:t xml:space="preserve"> научить студентов основам методики научного исследования;</w:t>
      </w:r>
    </w:p>
    <w:p w:rsidR="007D4DD4" w:rsidRPr="001C4551" w:rsidRDefault="007D4DD4" w:rsidP="001C4551">
      <w:pPr>
        <w:shd w:val="clear" w:color="auto" w:fill="FFFFFF"/>
        <w:spacing w:after="0" w:line="240" w:lineRule="auto"/>
        <w:ind w:firstLine="5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4551">
        <w:rPr>
          <w:rFonts w:ascii="Times New Roman" w:hAnsi="Times New Roman" w:cs="Times New Roman"/>
          <w:b/>
          <w:sz w:val="24"/>
          <w:szCs w:val="24"/>
        </w:rPr>
        <w:t>–</w:t>
      </w:r>
      <w:r w:rsidRPr="001C4551">
        <w:rPr>
          <w:rFonts w:ascii="Times New Roman" w:hAnsi="Times New Roman" w:cs="Times New Roman"/>
          <w:color w:val="000000"/>
          <w:sz w:val="24"/>
          <w:szCs w:val="24"/>
        </w:rPr>
        <w:t xml:space="preserve"> научить правильно оформлять результаты работы;</w:t>
      </w:r>
    </w:p>
    <w:p w:rsidR="007D4DD4" w:rsidRPr="001C4551" w:rsidRDefault="007D4DD4" w:rsidP="001C4551">
      <w:pPr>
        <w:shd w:val="clear" w:color="auto" w:fill="FFFFFF"/>
        <w:spacing w:after="0" w:line="240" w:lineRule="auto"/>
        <w:ind w:firstLine="5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4551">
        <w:rPr>
          <w:rFonts w:ascii="Times New Roman" w:hAnsi="Times New Roman" w:cs="Times New Roman"/>
          <w:b/>
          <w:sz w:val="24"/>
          <w:szCs w:val="24"/>
        </w:rPr>
        <w:t>–</w:t>
      </w:r>
      <w:r w:rsidRPr="001C4551">
        <w:rPr>
          <w:rFonts w:ascii="Times New Roman" w:hAnsi="Times New Roman" w:cs="Times New Roman"/>
          <w:color w:val="000000"/>
          <w:sz w:val="24"/>
          <w:szCs w:val="24"/>
        </w:rPr>
        <w:t xml:space="preserve"> дать возможность студентам продемо</w:t>
      </w:r>
      <w:bookmarkStart w:id="1" w:name="_GoBack"/>
      <w:bookmarkEnd w:id="1"/>
      <w:r w:rsidRPr="001C4551">
        <w:rPr>
          <w:rFonts w:ascii="Times New Roman" w:hAnsi="Times New Roman" w:cs="Times New Roman"/>
          <w:color w:val="000000"/>
          <w:sz w:val="24"/>
          <w:szCs w:val="24"/>
        </w:rPr>
        <w:t>нстрировать свои творческие способности.</w:t>
      </w:r>
    </w:p>
    <w:p w:rsidR="007D4DD4" w:rsidRPr="001C4551" w:rsidRDefault="007D4DD4" w:rsidP="001C45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4551">
        <w:rPr>
          <w:rFonts w:ascii="Times New Roman" w:hAnsi="Times New Roman" w:cs="Times New Roman"/>
          <w:sz w:val="24"/>
          <w:szCs w:val="24"/>
        </w:rPr>
        <w:t xml:space="preserve">На курсовую работу (проект)  выдается </w:t>
      </w:r>
      <w:r w:rsidRPr="001C4551">
        <w:rPr>
          <w:rFonts w:ascii="Times New Roman" w:hAnsi="Times New Roman" w:cs="Times New Roman"/>
          <w:b/>
          <w:i/>
          <w:sz w:val="24"/>
          <w:szCs w:val="24"/>
        </w:rPr>
        <w:t>индивидуальное задание</w:t>
      </w:r>
      <w:r w:rsidRPr="001C455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74443" w:rsidRPr="001C4551" w:rsidRDefault="007D4DD4" w:rsidP="001C4551">
      <w:pPr>
        <w:pStyle w:val="aa"/>
        <w:numPr>
          <w:ilvl w:val="0"/>
          <w:numId w:val="11"/>
        </w:numPr>
        <w:shd w:val="clear" w:color="auto" w:fill="FFFFFF"/>
        <w:spacing w:before="0" w:beforeAutospacing="0" w:after="0" w:afterAutospacing="0"/>
        <w:jc w:val="center"/>
        <w:rPr>
          <w:b/>
        </w:rPr>
      </w:pPr>
      <w:r w:rsidRPr="001C4551">
        <w:br w:type="page"/>
      </w:r>
      <w:r w:rsidR="003E3A36" w:rsidRPr="001C4551">
        <w:rPr>
          <w:b/>
        </w:rPr>
        <w:lastRenderedPageBreak/>
        <w:t>ВЫБОР ТЕМЫ КУРСОВОЙ РАБОТЫ</w:t>
      </w:r>
      <w:r w:rsidR="007D7778" w:rsidRPr="001C4551">
        <w:rPr>
          <w:b/>
        </w:rPr>
        <w:t xml:space="preserve"> (ПРОЕКТА)</w:t>
      </w:r>
    </w:p>
    <w:p w:rsidR="000A6F44" w:rsidRPr="001C4551" w:rsidRDefault="000A6F44" w:rsidP="001C4551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B0B8C" w:rsidRPr="001C4551" w:rsidRDefault="002B0B8C" w:rsidP="001C455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4551">
        <w:rPr>
          <w:rFonts w:ascii="Times New Roman" w:hAnsi="Times New Roman" w:cs="Times New Roman"/>
          <w:sz w:val="24"/>
          <w:szCs w:val="24"/>
        </w:rPr>
        <w:t xml:space="preserve">Тема </w:t>
      </w:r>
      <w:r w:rsidRPr="001C4551">
        <w:rPr>
          <w:rFonts w:ascii="Times New Roman" w:hAnsi="Times New Roman" w:cs="Times New Roman"/>
          <w:b/>
          <w:i/>
          <w:sz w:val="24"/>
          <w:szCs w:val="24"/>
        </w:rPr>
        <w:t>реферативной</w:t>
      </w:r>
      <w:r w:rsidRPr="001C4551">
        <w:rPr>
          <w:rFonts w:ascii="Times New Roman" w:hAnsi="Times New Roman" w:cs="Times New Roman"/>
          <w:sz w:val="24"/>
          <w:szCs w:val="24"/>
        </w:rPr>
        <w:t xml:space="preserve"> курсовой работы выбирается студентом</w:t>
      </w:r>
      <w:r w:rsidRPr="001C45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4551">
        <w:rPr>
          <w:rFonts w:ascii="Times New Roman" w:hAnsi="Times New Roman" w:cs="Times New Roman"/>
          <w:b/>
          <w:i/>
          <w:sz w:val="24"/>
          <w:szCs w:val="24"/>
        </w:rPr>
        <w:t>самостоятельно</w:t>
      </w:r>
      <w:r w:rsidRPr="001C4551">
        <w:rPr>
          <w:rFonts w:ascii="Times New Roman" w:hAnsi="Times New Roman" w:cs="Times New Roman"/>
          <w:sz w:val="24"/>
          <w:szCs w:val="24"/>
        </w:rPr>
        <w:t xml:space="preserve"> в соответствии с рекомендуемой тематикой.</w:t>
      </w:r>
    </w:p>
    <w:p w:rsidR="002B0B8C" w:rsidRPr="001C4551" w:rsidRDefault="002B0B8C" w:rsidP="001C455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4551">
        <w:rPr>
          <w:rFonts w:ascii="Times New Roman" w:hAnsi="Times New Roman" w:cs="Times New Roman"/>
          <w:sz w:val="24"/>
          <w:szCs w:val="24"/>
        </w:rPr>
        <w:t>Если курсовая работа</w:t>
      </w:r>
      <w:r w:rsidR="007D7778" w:rsidRPr="001C4551">
        <w:rPr>
          <w:rFonts w:ascii="Times New Roman" w:hAnsi="Times New Roman" w:cs="Times New Roman"/>
          <w:sz w:val="24"/>
          <w:szCs w:val="24"/>
        </w:rPr>
        <w:t xml:space="preserve"> (проект)</w:t>
      </w:r>
      <w:r w:rsidRPr="001C4551">
        <w:rPr>
          <w:rFonts w:ascii="Times New Roman" w:hAnsi="Times New Roman" w:cs="Times New Roman"/>
          <w:sz w:val="24"/>
          <w:szCs w:val="24"/>
        </w:rPr>
        <w:t xml:space="preserve"> носит </w:t>
      </w:r>
      <w:r w:rsidRPr="001C4551">
        <w:rPr>
          <w:rFonts w:ascii="Times New Roman" w:hAnsi="Times New Roman" w:cs="Times New Roman"/>
          <w:b/>
          <w:i/>
          <w:sz w:val="24"/>
          <w:szCs w:val="24"/>
        </w:rPr>
        <w:t>практический</w:t>
      </w:r>
      <w:r w:rsidRPr="001C4551">
        <w:rPr>
          <w:rFonts w:ascii="Times New Roman" w:hAnsi="Times New Roman" w:cs="Times New Roman"/>
          <w:sz w:val="24"/>
          <w:szCs w:val="24"/>
        </w:rPr>
        <w:t xml:space="preserve"> характер</w:t>
      </w:r>
      <w:r w:rsidR="00671DB7" w:rsidRPr="001C4551">
        <w:rPr>
          <w:rFonts w:ascii="Times New Roman" w:hAnsi="Times New Roman" w:cs="Times New Roman"/>
          <w:sz w:val="24"/>
          <w:szCs w:val="24"/>
        </w:rPr>
        <w:t xml:space="preserve">, </w:t>
      </w:r>
      <w:r w:rsidRPr="001C4551">
        <w:rPr>
          <w:rFonts w:ascii="Times New Roman" w:hAnsi="Times New Roman" w:cs="Times New Roman"/>
          <w:sz w:val="24"/>
          <w:szCs w:val="24"/>
        </w:rPr>
        <w:t>то тема и исходные данные устанавливается преподавателем.</w:t>
      </w:r>
    </w:p>
    <w:p w:rsidR="002B0B8C" w:rsidRPr="001C4551" w:rsidRDefault="002B0B8C" w:rsidP="001C455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4551">
        <w:rPr>
          <w:rFonts w:ascii="Times New Roman" w:hAnsi="Times New Roman" w:cs="Times New Roman"/>
          <w:sz w:val="24"/>
          <w:szCs w:val="24"/>
        </w:rPr>
        <w:t>При выборе темы курсовой работы</w:t>
      </w:r>
      <w:r w:rsidR="007D7778" w:rsidRPr="001C4551">
        <w:rPr>
          <w:rFonts w:ascii="Times New Roman" w:hAnsi="Times New Roman" w:cs="Times New Roman"/>
          <w:sz w:val="24"/>
          <w:szCs w:val="24"/>
        </w:rPr>
        <w:t xml:space="preserve"> (проекта)</w:t>
      </w:r>
      <w:r w:rsidRPr="001C4551">
        <w:rPr>
          <w:rFonts w:ascii="Times New Roman" w:hAnsi="Times New Roman" w:cs="Times New Roman"/>
          <w:sz w:val="24"/>
          <w:szCs w:val="24"/>
        </w:rPr>
        <w:t xml:space="preserve"> необходимо ориентироваться на возможность сбора и использования конкретного материала на предприятии (организации). Курсовая работа</w:t>
      </w:r>
      <w:r w:rsidR="007D7778" w:rsidRPr="001C4551">
        <w:rPr>
          <w:rFonts w:ascii="Times New Roman" w:hAnsi="Times New Roman" w:cs="Times New Roman"/>
          <w:sz w:val="24"/>
          <w:szCs w:val="24"/>
        </w:rPr>
        <w:t xml:space="preserve"> (проект)</w:t>
      </w:r>
      <w:r w:rsidRPr="001C4551">
        <w:rPr>
          <w:rFonts w:ascii="Times New Roman" w:hAnsi="Times New Roman" w:cs="Times New Roman"/>
          <w:sz w:val="24"/>
          <w:szCs w:val="24"/>
        </w:rPr>
        <w:t xml:space="preserve"> может быть логическим продолжением</w:t>
      </w:r>
      <w:r w:rsidR="00671DB7" w:rsidRPr="001C4551">
        <w:rPr>
          <w:rFonts w:ascii="Times New Roman" w:hAnsi="Times New Roman" w:cs="Times New Roman"/>
          <w:sz w:val="24"/>
          <w:szCs w:val="24"/>
        </w:rPr>
        <w:t xml:space="preserve"> выполненных ранее курсовых работ</w:t>
      </w:r>
      <w:r w:rsidR="007D7778" w:rsidRPr="001C4551">
        <w:rPr>
          <w:rFonts w:ascii="Times New Roman" w:hAnsi="Times New Roman" w:cs="Times New Roman"/>
          <w:sz w:val="24"/>
          <w:szCs w:val="24"/>
        </w:rPr>
        <w:t xml:space="preserve"> (проектов)</w:t>
      </w:r>
      <w:r w:rsidR="00671DB7" w:rsidRPr="001C4551">
        <w:rPr>
          <w:rFonts w:ascii="Times New Roman" w:hAnsi="Times New Roman" w:cs="Times New Roman"/>
          <w:sz w:val="24"/>
          <w:szCs w:val="24"/>
        </w:rPr>
        <w:t>. В исключительных случаях студент вправе обратиться к преподавателю о предоставлении права написания курсовой работы по интересующей его теме, не включенной в утвержденный перечень тем.</w:t>
      </w:r>
    </w:p>
    <w:p w:rsidR="000A6F44" w:rsidRPr="001C4551" w:rsidRDefault="000A6F44" w:rsidP="001C455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0B8C" w:rsidRPr="001C4551" w:rsidRDefault="00125B03" w:rsidP="001C4551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4551">
        <w:rPr>
          <w:rFonts w:ascii="Times New Roman" w:hAnsi="Times New Roman" w:cs="Times New Roman"/>
          <w:b/>
          <w:sz w:val="24"/>
          <w:szCs w:val="24"/>
        </w:rPr>
        <w:t>2. СОДЕРЖАНИЕ И СТРУКТУРА КУРСОВОЙ РАБОТЫ</w:t>
      </w:r>
      <w:r w:rsidR="00461BC9" w:rsidRPr="001C4551">
        <w:rPr>
          <w:rFonts w:ascii="Times New Roman" w:hAnsi="Times New Roman" w:cs="Times New Roman"/>
          <w:b/>
          <w:sz w:val="24"/>
          <w:szCs w:val="24"/>
        </w:rPr>
        <w:t xml:space="preserve"> (ПРОЕКТА)</w:t>
      </w:r>
    </w:p>
    <w:p w:rsidR="000A6F44" w:rsidRPr="001C4551" w:rsidRDefault="000A6F44" w:rsidP="001C4551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671DB7" w:rsidRPr="001C4551" w:rsidRDefault="007F575B" w:rsidP="001C4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4551">
        <w:rPr>
          <w:rFonts w:ascii="Times New Roman" w:hAnsi="Times New Roman" w:cs="Times New Roman"/>
          <w:sz w:val="24"/>
          <w:szCs w:val="24"/>
        </w:rPr>
        <w:t>При написании курсовой работы</w:t>
      </w:r>
      <w:r w:rsidR="00461BC9" w:rsidRPr="001C4551">
        <w:rPr>
          <w:rFonts w:ascii="Times New Roman" w:hAnsi="Times New Roman" w:cs="Times New Roman"/>
          <w:sz w:val="24"/>
          <w:szCs w:val="24"/>
        </w:rPr>
        <w:t xml:space="preserve"> (проекта)</w:t>
      </w:r>
      <w:r w:rsidRPr="001C4551">
        <w:rPr>
          <w:rFonts w:ascii="Times New Roman" w:hAnsi="Times New Roman" w:cs="Times New Roman"/>
          <w:sz w:val="24"/>
          <w:szCs w:val="24"/>
        </w:rPr>
        <w:t xml:space="preserve"> необходимо придерживаться следующей типовой структуры:</w:t>
      </w:r>
    </w:p>
    <w:p w:rsidR="007F575B" w:rsidRPr="001C4551" w:rsidRDefault="007F575B" w:rsidP="001C4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4551">
        <w:rPr>
          <w:rFonts w:ascii="Times New Roman" w:hAnsi="Times New Roman" w:cs="Times New Roman"/>
          <w:i/>
          <w:sz w:val="24"/>
          <w:szCs w:val="24"/>
          <w:u w:val="single"/>
        </w:rPr>
        <w:t>Титульный лист</w:t>
      </w:r>
      <w:r w:rsidRPr="001C4551">
        <w:rPr>
          <w:rFonts w:ascii="Times New Roman" w:hAnsi="Times New Roman" w:cs="Times New Roman"/>
          <w:sz w:val="24"/>
          <w:szCs w:val="24"/>
        </w:rPr>
        <w:t xml:space="preserve"> – содержит реквизиты учебного заведения, название дисциплины, наименование темы работы, фамилию, имя и отчество автора работы и преподавателя.</w:t>
      </w:r>
    </w:p>
    <w:p w:rsidR="007F575B" w:rsidRPr="001C4551" w:rsidRDefault="007F575B" w:rsidP="001C4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4551">
        <w:rPr>
          <w:rFonts w:ascii="Times New Roman" w:hAnsi="Times New Roman" w:cs="Times New Roman"/>
          <w:sz w:val="24"/>
          <w:szCs w:val="24"/>
        </w:rPr>
        <w:t>Пример оформления титульного листа приведен в Приложении 1.</w:t>
      </w:r>
    </w:p>
    <w:p w:rsidR="007F575B" w:rsidRPr="001C4551" w:rsidRDefault="007F575B" w:rsidP="001C4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4551">
        <w:rPr>
          <w:rFonts w:ascii="Times New Roman" w:hAnsi="Times New Roman" w:cs="Times New Roman"/>
          <w:i/>
          <w:sz w:val="24"/>
          <w:szCs w:val="24"/>
          <w:u w:val="single"/>
        </w:rPr>
        <w:t>Содержание (оглавление)</w:t>
      </w:r>
      <w:r w:rsidRPr="001C4551">
        <w:rPr>
          <w:rFonts w:ascii="Times New Roman" w:hAnsi="Times New Roman" w:cs="Times New Roman"/>
          <w:sz w:val="24"/>
          <w:szCs w:val="24"/>
        </w:rPr>
        <w:t xml:space="preserve"> – желательно, чтобы оглавление помещалось на одной странице. Все названия (заголовки) разделов и подразделов в оглавлении должны соответствовать основному тексту.</w:t>
      </w:r>
    </w:p>
    <w:p w:rsidR="007F575B" w:rsidRPr="001C4551" w:rsidRDefault="007F575B" w:rsidP="001C4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4551">
        <w:rPr>
          <w:rFonts w:ascii="Times New Roman" w:hAnsi="Times New Roman" w:cs="Times New Roman"/>
          <w:i/>
          <w:sz w:val="24"/>
          <w:szCs w:val="24"/>
          <w:u w:val="single"/>
        </w:rPr>
        <w:t>Введение</w:t>
      </w:r>
      <w:r w:rsidRPr="001C4551">
        <w:rPr>
          <w:rFonts w:ascii="Times New Roman" w:hAnsi="Times New Roman" w:cs="Times New Roman"/>
          <w:sz w:val="24"/>
          <w:szCs w:val="24"/>
        </w:rPr>
        <w:t xml:space="preserve"> – во введении обосновывается актуальность </w:t>
      </w:r>
      <w:r w:rsidR="00482C26" w:rsidRPr="001C4551">
        <w:rPr>
          <w:rFonts w:ascii="Times New Roman" w:hAnsi="Times New Roman" w:cs="Times New Roman"/>
          <w:sz w:val="24"/>
          <w:szCs w:val="24"/>
        </w:rPr>
        <w:t>выбранной</w:t>
      </w:r>
      <w:r w:rsidRPr="001C4551">
        <w:rPr>
          <w:rFonts w:ascii="Times New Roman" w:hAnsi="Times New Roman" w:cs="Times New Roman"/>
          <w:sz w:val="24"/>
          <w:szCs w:val="24"/>
        </w:rPr>
        <w:t xml:space="preserve"> темы, определяются основные задачи решения исследуемой проблемы</w:t>
      </w:r>
      <w:r w:rsidR="00482C26" w:rsidRPr="001C4551">
        <w:rPr>
          <w:rFonts w:ascii="Times New Roman" w:hAnsi="Times New Roman" w:cs="Times New Roman"/>
          <w:sz w:val="24"/>
          <w:szCs w:val="24"/>
        </w:rPr>
        <w:t>, выявляются подходы к ее изучению. Указывается цель работы, теоретические основы и методы достижения этой цели.</w:t>
      </w:r>
    </w:p>
    <w:p w:rsidR="00482C26" w:rsidRPr="001C4551" w:rsidRDefault="00482C26" w:rsidP="001C4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4551">
        <w:rPr>
          <w:rFonts w:ascii="Times New Roman" w:hAnsi="Times New Roman" w:cs="Times New Roman"/>
          <w:i/>
          <w:sz w:val="24"/>
          <w:szCs w:val="24"/>
          <w:u w:val="single"/>
        </w:rPr>
        <w:t>Теоретическая часть</w:t>
      </w:r>
      <w:r w:rsidRPr="001C4551">
        <w:rPr>
          <w:rFonts w:ascii="Times New Roman" w:hAnsi="Times New Roman" w:cs="Times New Roman"/>
          <w:sz w:val="24"/>
          <w:szCs w:val="24"/>
        </w:rPr>
        <w:t xml:space="preserve"> курсовой работы предполагает обоснование сущности исследуемой темы на основании изучения специальной литературы, законодательства, зарубежного и отечественного опыта по исследуемой проблеме.</w:t>
      </w:r>
    </w:p>
    <w:p w:rsidR="00466EA2" w:rsidRPr="001C4551" w:rsidRDefault="00466EA2" w:rsidP="001C4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4551">
        <w:rPr>
          <w:rFonts w:ascii="Times New Roman" w:hAnsi="Times New Roman" w:cs="Times New Roman"/>
          <w:i/>
          <w:sz w:val="24"/>
          <w:szCs w:val="24"/>
          <w:u w:val="single"/>
        </w:rPr>
        <w:t>Расчетно-аналитическая часть</w:t>
      </w:r>
      <w:r w:rsidRPr="001C4551">
        <w:rPr>
          <w:rFonts w:ascii="Times New Roman" w:hAnsi="Times New Roman" w:cs="Times New Roman"/>
          <w:sz w:val="24"/>
          <w:szCs w:val="24"/>
        </w:rPr>
        <w:t xml:space="preserve"> – в этом разделе должна быть раскрыта сущность темы на конкретном материале. Данный раздел курсовой работы</w:t>
      </w:r>
      <w:r w:rsidR="00461BC9" w:rsidRPr="001C4551">
        <w:rPr>
          <w:rFonts w:ascii="Times New Roman" w:hAnsi="Times New Roman" w:cs="Times New Roman"/>
          <w:sz w:val="24"/>
          <w:szCs w:val="24"/>
        </w:rPr>
        <w:t xml:space="preserve"> (проекта)</w:t>
      </w:r>
      <w:r w:rsidRPr="001C4551">
        <w:rPr>
          <w:rFonts w:ascii="Times New Roman" w:hAnsi="Times New Roman" w:cs="Times New Roman"/>
          <w:sz w:val="24"/>
          <w:szCs w:val="24"/>
        </w:rPr>
        <w:t xml:space="preserve"> должен включать в себя:</w:t>
      </w:r>
    </w:p>
    <w:p w:rsidR="00466EA2" w:rsidRPr="001C4551" w:rsidRDefault="00466EA2" w:rsidP="001C4551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C4551">
        <w:rPr>
          <w:rFonts w:ascii="Times New Roman" w:hAnsi="Times New Roman" w:cs="Times New Roman"/>
          <w:sz w:val="24"/>
          <w:szCs w:val="24"/>
        </w:rPr>
        <w:t>Краткую характеристику предприятия, на материалах которого выполняется курсовая работа</w:t>
      </w:r>
      <w:r w:rsidR="00461BC9" w:rsidRPr="001C4551">
        <w:rPr>
          <w:rFonts w:ascii="Times New Roman" w:hAnsi="Times New Roman" w:cs="Times New Roman"/>
          <w:sz w:val="24"/>
          <w:szCs w:val="24"/>
        </w:rPr>
        <w:t xml:space="preserve"> (проекта), </w:t>
      </w:r>
      <w:r w:rsidRPr="001C4551">
        <w:rPr>
          <w:rFonts w:ascii="Times New Roman" w:hAnsi="Times New Roman" w:cs="Times New Roman"/>
          <w:sz w:val="24"/>
          <w:szCs w:val="24"/>
        </w:rPr>
        <w:t>если</w:t>
      </w:r>
      <w:r w:rsidR="00461BC9" w:rsidRPr="001C4551">
        <w:rPr>
          <w:rFonts w:ascii="Times New Roman" w:hAnsi="Times New Roman" w:cs="Times New Roman"/>
          <w:sz w:val="24"/>
          <w:szCs w:val="24"/>
        </w:rPr>
        <w:t xml:space="preserve"> иное не предусмотрено заданием</w:t>
      </w:r>
      <w:r w:rsidRPr="001C4551">
        <w:rPr>
          <w:rFonts w:ascii="Times New Roman" w:hAnsi="Times New Roman" w:cs="Times New Roman"/>
          <w:sz w:val="24"/>
          <w:szCs w:val="24"/>
        </w:rPr>
        <w:t>;</w:t>
      </w:r>
    </w:p>
    <w:p w:rsidR="00466EA2" w:rsidRPr="001C4551" w:rsidRDefault="00466EA2" w:rsidP="001C4551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C4551">
        <w:rPr>
          <w:rFonts w:ascii="Times New Roman" w:hAnsi="Times New Roman" w:cs="Times New Roman"/>
          <w:sz w:val="24"/>
          <w:szCs w:val="24"/>
        </w:rPr>
        <w:t>Анализ исследуемого вопроса.</w:t>
      </w:r>
    </w:p>
    <w:p w:rsidR="00466EA2" w:rsidRPr="001C4551" w:rsidRDefault="00466EA2" w:rsidP="001C4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4551">
        <w:rPr>
          <w:rFonts w:ascii="Times New Roman" w:hAnsi="Times New Roman" w:cs="Times New Roman"/>
          <w:sz w:val="24"/>
          <w:szCs w:val="24"/>
        </w:rPr>
        <w:t>При проведении анализа необходимо использовать различные методы: статистические, экономико-математические, технологические и т.д. Используемый цифровой материал целесообразно подавать в виде таблиц, диаграмм, графиков. При этом необходимо дать анализ и обоснование цифрового материала.</w:t>
      </w:r>
    </w:p>
    <w:p w:rsidR="00466EA2" w:rsidRPr="001C4551" w:rsidRDefault="008C4C44" w:rsidP="001C45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C4551">
        <w:rPr>
          <w:rFonts w:ascii="Times New Roman" w:hAnsi="Times New Roman" w:cs="Times New Roman"/>
          <w:b/>
          <w:i/>
          <w:sz w:val="24"/>
          <w:szCs w:val="24"/>
        </w:rPr>
        <w:t>Внимание! Категорически не разрешается использование готовых вариантов курсовых работ из сети Интернет.</w:t>
      </w:r>
    </w:p>
    <w:p w:rsidR="008C4C44" w:rsidRPr="001C4551" w:rsidRDefault="008C4C44" w:rsidP="001C4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4551">
        <w:rPr>
          <w:rFonts w:ascii="Times New Roman" w:hAnsi="Times New Roman" w:cs="Times New Roman"/>
          <w:i/>
          <w:sz w:val="24"/>
          <w:szCs w:val="24"/>
          <w:u w:val="single"/>
        </w:rPr>
        <w:t>Заключение</w:t>
      </w:r>
      <w:r w:rsidRPr="001C4551">
        <w:rPr>
          <w:rFonts w:ascii="Times New Roman" w:hAnsi="Times New Roman" w:cs="Times New Roman"/>
          <w:sz w:val="24"/>
          <w:szCs w:val="24"/>
        </w:rPr>
        <w:t xml:space="preserve"> – в заключении логически последовательно излагаются выводы и предложения, к которым пришел студент в ходе выполнения работы. Они должны быть краткими, четкими, дающими </w:t>
      </w:r>
      <w:r w:rsidRPr="001C4551">
        <w:rPr>
          <w:rFonts w:ascii="Times New Roman" w:hAnsi="Times New Roman" w:cs="Times New Roman"/>
          <w:b/>
          <w:i/>
          <w:sz w:val="24"/>
          <w:szCs w:val="24"/>
        </w:rPr>
        <w:t>полное обобщенное</w:t>
      </w:r>
      <w:r w:rsidRPr="001C4551">
        <w:rPr>
          <w:rFonts w:ascii="Times New Roman" w:hAnsi="Times New Roman" w:cs="Times New Roman"/>
          <w:sz w:val="24"/>
          <w:szCs w:val="24"/>
        </w:rPr>
        <w:t xml:space="preserve"> представление о выполненной работе. В обязательном порядке должно быть отражено собственное мнение (взгляд, оценка) по теме. По объему данный раздел должен быть не более 1/20 части общего объема работы.</w:t>
      </w:r>
    </w:p>
    <w:p w:rsidR="008C4C44" w:rsidRPr="001C4551" w:rsidRDefault="008C4C44" w:rsidP="001C4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4551">
        <w:rPr>
          <w:rFonts w:ascii="Times New Roman" w:hAnsi="Times New Roman" w:cs="Times New Roman"/>
          <w:i/>
          <w:sz w:val="24"/>
          <w:szCs w:val="24"/>
          <w:u w:val="single"/>
        </w:rPr>
        <w:t>Список использованных источников</w:t>
      </w:r>
      <w:r w:rsidRPr="001C4551">
        <w:rPr>
          <w:rFonts w:ascii="Times New Roman" w:hAnsi="Times New Roman" w:cs="Times New Roman"/>
          <w:sz w:val="24"/>
          <w:szCs w:val="24"/>
        </w:rPr>
        <w:t xml:space="preserve"> – это перечень использованных в работе источников информации, должен включать не менее 15 позиций.</w:t>
      </w:r>
    </w:p>
    <w:p w:rsidR="008C4C44" w:rsidRPr="001C4551" w:rsidRDefault="008C4C44" w:rsidP="001C4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4551">
        <w:rPr>
          <w:rFonts w:ascii="Times New Roman" w:hAnsi="Times New Roman" w:cs="Times New Roman"/>
          <w:sz w:val="24"/>
          <w:szCs w:val="24"/>
        </w:rPr>
        <w:t>Пример оформления приведен в разделе 3.7</w:t>
      </w:r>
    </w:p>
    <w:p w:rsidR="000A6F44" w:rsidRPr="001C4551" w:rsidRDefault="000A6F44" w:rsidP="001C4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4551">
        <w:rPr>
          <w:rFonts w:ascii="Times New Roman" w:hAnsi="Times New Roman" w:cs="Times New Roman"/>
          <w:i/>
          <w:sz w:val="24"/>
          <w:szCs w:val="24"/>
          <w:u w:val="single"/>
        </w:rPr>
        <w:t>Приложения</w:t>
      </w:r>
      <w:r w:rsidRPr="001C4551">
        <w:rPr>
          <w:rFonts w:ascii="Times New Roman" w:hAnsi="Times New Roman" w:cs="Times New Roman"/>
          <w:sz w:val="24"/>
          <w:szCs w:val="24"/>
        </w:rPr>
        <w:t xml:space="preserve"> – этот элемент структуры формируется при необходимости, т.е. он не является обязательным для всех работ, включает таблицы вспомогательных цифровых данных, протоколы, акты, рисунки, графики, иллюстрации и т.д.</w:t>
      </w:r>
    </w:p>
    <w:p w:rsidR="000A6F44" w:rsidRDefault="000A6F44" w:rsidP="001C4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51644" w:rsidRPr="001C4551" w:rsidRDefault="00651644" w:rsidP="001C4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1A80" w:rsidRPr="001C4551" w:rsidRDefault="009B1A80" w:rsidP="001C45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6F44" w:rsidRDefault="00FA38A9" w:rsidP="001C45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4551">
        <w:rPr>
          <w:rFonts w:ascii="Times New Roman" w:hAnsi="Times New Roman" w:cs="Times New Roman"/>
          <w:b/>
          <w:sz w:val="24"/>
          <w:szCs w:val="24"/>
        </w:rPr>
        <w:lastRenderedPageBreak/>
        <w:t>3 ОБЪЕМ И ОФОРМЛЕНИЕ КУРСОВОЙ РАБОТЫ</w:t>
      </w:r>
      <w:r w:rsidR="00461BC9" w:rsidRPr="001C4551">
        <w:rPr>
          <w:rFonts w:ascii="Times New Roman" w:hAnsi="Times New Roman" w:cs="Times New Roman"/>
          <w:b/>
          <w:sz w:val="24"/>
          <w:szCs w:val="24"/>
        </w:rPr>
        <w:t xml:space="preserve"> (ПРОЕКТА)</w:t>
      </w:r>
    </w:p>
    <w:p w:rsidR="001C4551" w:rsidRPr="001C4551" w:rsidRDefault="001C4551" w:rsidP="001C45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0B8C" w:rsidRDefault="00FA38A9" w:rsidP="001C455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4551">
        <w:rPr>
          <w:rFonts w:ascii="Times New Roman" w:hAnsi="Times New Roman" w:cs="Times New Roman"/>
          <w:b/>
          <w:sz w:val="24"/>
          <w:szCs w:val="24"/>
        </w:rPr>
        <w:t xml:space="preserve">3.1 </w:t>
      </w:r>
      <w:r w:rsidR="002B0B8C" w:rsidRPr="001C4551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1C4551" w:rsidRPr="001C4551" w:rsidRDefault="001C4551" w:rsidP="001C455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6F44" w:rsidRPr="001C4551" w:rsidRDefault="000A6F44" w:rsidP="001C455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4551">
        <w:rPr>
          <w:rFonts w:ascii="Times New Roman" w:hAnsi="Times New Roman" w:cs="Times New Roman"/>
          <w:sz w:val="24"/>
          <w:szCs w:val="24"/>
        </w:rPr>
        <w:t>Курсовая работа</w:t>
      </w:r>
      <w:r w:rsidR="00461BC9" w:rsidRPr="001C4551">
        <w:rPr>
          <w:rFonts w:ascii="Times New Roman" w:hAnsi="Times New Roman" w:cs="Times New Roman"/>
          <w:sz w:val="24"/>
          <w:szCs w:val="24"/>
        </w:rPr>
        <w:t xml:space="preserve"> (проект) выполняется машинописным</w:t>
      </w:r>
      <w:r w:rsidRPr="001C4551">
        <w:rPr>
          <w:rFonts w:ascii="Times New Roman" w:hAnsi="Times New Roman" w:cs="Times New Roman"/>
          <w:sz w:val="24"/>
          <w:szCs w:val="24"/>
        </w:rPr>
        <w:t xml:space="preserve"> способом или с применением печатающих и графических устройств вывода ЭВМ (ГОСТ 2.004)на одной стороне бел</w:t>
      </w:r>
      <w:r w:rsidR="00C235AE" w:rsidRPr="001C4551">
        <w:rPr>
          <w:rFonts w:ascii="Times New Roman" w:hAnsi="Times New Roman" w:cs="Times New Roman"/>
          <w:sz w:val="24"/>
          <w:szCs w:val="24"/>
        </w:rPr>
        <w:t>ой бумаги формата А4 через 1,5</w:t>
      </w:r>
      <w:r w:rsidRPr="001C4551">
        <w:rPr>
          <w:rFonts w:ascii="Times New Roman" w:hAnsi="Times New Roman" w:cs="Times New Roman"/>
          <w:sz w:val="24"/>
          <w:szCs w:val="24"/>
        </w:rPr>
        <w:t xml:space="preserve"> междустрочный интервала с числом строк на странице не более 40</w:t>
      </w:r>
      <w:r w:rsidR="00602DE8" w:rsidRPr="001C4551">
        <w:rPr>
          <w:rFonts w:ascii="Times New Roman" w:hAnsi="Times New Roman" w:cs="Times New Roman"/>
          <w:sz w:val="24"/>
          <w:szCs w:val="24"/>
        </w:rPr>
        <w:t xml:space="preserve">. В каждой строке должно быть не более 60-65 знаков (пробелы учитываются). Рекомендуется использовать шрифт № 14 </w:t>
      </w:r>
      <w:r w:rsidR="00602DE8" w:rsidRPr="001C4551">
        <w:rPr>
          <w:rFonts w:ascii="Times New Roman" w:hAnsi="Times New Roman" w:cs="Times New Roman"/>
          <w:sz w:val="24"/>
          <w:szCs w:val="24"/>
          <w:lang w:val="en-US"/>
        </w:rPr>
        <w:t>Times</w:t>
      </w:r>
      <w:r w:rsidR="00602DE8" w:rsidRPr="001C4551">
        <w:rPr>
          <w:rFonts w:ascii="Times New Roman" w:hAnsi="Times New Roman" w:cs="Times New Roman"/>
          <w:sz w:val="24"/>
          <w:szCs w:val="24"/>
        </w:rPr>
        <w:t xml:space="preserve"> </w:t>
      </w:r>
      <w:r w:rsidR="00602DE8" w:rsidRPr="001C4551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="00602DE8" w:rsidRPr="001C4551">
        <w:rPr>
          <w:rFonts w:ascii="Times New Roman" w:hAnsi="Times New Roman" w:cs="Times New Roman"/>
          <w:sz w:val="24"/>
          <w:szCs w:val="24"/>
        </w:rPr>
        <w:t xml:space="preserve"> </w:t>
      </w:r>
      <w:r w:rsidR="00602DE8" w:rsidRPr="001C4551">
        <w:rPr>
          <w:rFonts w:ascii="Times New Roman" w:hAnsi="Times New Roman" w:cs="Times New Roman"/>
          <w:sz w:val="24"/>
          <w:szCs w:val="24"/>
          <w:lang w:val="en-US"/>
        </w:rPr>
        <w:t>Roman</w:t>
      </w:r>
      <w:r w:rsidR="00602DE8" w:rsidRPr="001C4551">
        <w:rPr>
          <w:rFonts w:ascii="Times New Roman" w:hAnsi="Times New Roman" w:cs="Times New Roman"/>
          <w:sz w:val="24"/>
          <w:szCs w:val="24"/>
        </w:rPr>
        <w:t>.</w:t>
      </w:r>
    </w:p>
    <w:p w:rsidR="00602DE8" w:rsidRPr="001C4551" w:rsidRDefault="00602DE8" w:rsidP="001C455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C4551">
        <w:rPr>
          <w:rFonts w:ascii="Times New Roman" w:hAnsi="Times New Roman" w:cs="Times New Roman"/>
          <w:b/>
          <w:i/>
          <w:sz w:val="24"/>
          <w:szCs w:val="24"/>
        </w:rPr>
        <w:t>Допускается рукописное оформление работы хоро</w:t>
      </w:r>
      <w:r w:rsidR="00F6524D" w:rsidRPr="001C4551">
        <w:rPr>
          <w:rFonts w:ascii="Times New Roman" w:hAnsi="Times New Roman" w:cs="Times New Roman"/>
          <w:b/>
          <w:i/>
          <w:sz w:val="24"/>
          <w:szCs w:val="24"/>
        </w:rPr>
        <w:t xml:space="preserve">шо </w:t>
      </w:r>
      <w:r w:rsidR="009C4ED7" w:rsidRPr="001C4551">
        <w:rPr>
          <w:rFonts w:ascii="Times New Roman" w:hAnsi="Times New Roman" w:cs="Times New Roman"/>
          <w:b/>
          <w:i/>
          <w:sz w:val="24"/>
          <w:szCs w:val="24"/>
        </w:rPr>
        <w:t xml:space="preserve">читаемым почерком </w:t>
      </w:r>
      <w:r w:rsidR="007B6AD4" w:rsidRPr="001C4551">
        <w:rPr>
          <w:rFonts w:ascii="Times New Roman" w:hAnsi="Times New Roman" w:cs="Times New Roman"/>
          <w:b/>
          <w:i/>
          <w:sz w:val="24"/>
          <w:szCs w:val="24"/>
        </w:rPr>
        <w:t>(ГОСТ 2.30</w:t>
      </w:r>
      <w:r w:rsidR="003B0885" w:rsidRPr="001C4551">
        <w:rPr>
          <w:rFonts w:ascii="Times New Roman" w:hAnsi="Times New Roman" w:cs="Times New Roman"/>
          <w:b/>
          <w:i/>
          <w:sz w:val="24"/>
          <w:szCs w:val="24"/>
        </w:rPr>
        <w:t>1</w:t>
      </w:r>
      <w:r w:rsidRPr="001C4551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9C4ED7" w:rsidRPr="001C4551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602DE8" w:rsidRPr="001C4551" w:rsidRDefault="00602DE8" w:rsidP="001C455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4551">
        <w:rPr>
          <w:rFonts w:ascii="Times New Roman" w:hAnsi="Times New Roman" w:cs="Times New Roman"/>
          <w:sz w:val="24"/>
          <w:szCs w:val="24"/>
        </w:rPr>
        <w:t xml:space="preserve">Текст располагается </w:t>
      </w:r>
      <w:r w:rsidRPr="001C4551">
        <w:rPr>
          <w:rFonts w:ascii="Times New Roman" w:hAnsi="Times New Roman" w:cs="Times New Roman"/>
          <w:b/>
          <w:i/>
          <w:sz w:val="24"/>
          <w:szCs w:val="24"/>
        </w:rPr>
        <w:t>с полями</w:t>
      </w:r>
      <w:r w:rsidRPr="001C4551">
        <w:rPr>
          <w:rFonts w:ascii="Times New Roman" w:hAnsi="Times New Roman" w:cs="Times New Roman"/>
          <w:sz w:val="24"/>
          <w:szCs w:val="24"/>
        </w:rPr>
        <w:t>: левое - не менее 30мм, правое - не менее 10мм, верхнее – не менее 20 мм, нижнее – не менее 20 мм.</w:t>
      </w:r>
    </w:p>
    <w:p w:rsidR="00602DE8" w:rsidRPr="001C4551" w:rsidRDefault="007D4DD4" w:rsidP="001C455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C4551">
        <w:rPr>
          <w:rFonts w:ascii="Times New Roman" w:hAnsi="Times New Roman" w:cs="Times New Roman"/>
          <w:sz w:val="24"/>
          <w:szCs w:val="24"/>
        </w:rPr>
        <w:t>Д</w:t>
      </w:r>
      <w:r w:rsidR="00C235AE" w:rsidRPr="001C4551">
        <w:rPr>
          <w:rFonts w:ascii="Times New Roman" w:hAnsi="Times New Roman" w:cs="Times New Roman"/>
          <w:sz w:val="24"/>
          <w:szCs w:val="24"/>
        </w:rPr>
        <w:t xml:space="preserve">ля курсовой работы </w:t>
      </w:r>
      <w:r w:rsidR="00602DE8" w:rsidRPr="001C4551">
        <w:rPr>
          <w:rFonts w:ascii="Times New Roman" w:hAnsi="Times New Roman" w:cs="Times New Roman"/>
          <w:sz w:val="24"/>
          <w:szCs w:val="24"/>
        </w:rPr>
        <w:t xml:space="preserve"> не допускается обведение полей, вычерчивание рамок.</w:t>
      </w:r>
      <w:r w:rsidR="00C235AE" w:rsidRPr="001C4551">
        <w:rPr>
          <w:rFonts w:ascii="Times New Roman" w:hAnsi="Times New Roman" w:cs="Times New Roman"/>
          <w:sz w:val="24"/>
          <w:szCs w:val="24"/>
        </w:rPr>
        <w:t xml:space="preserve"> Для курсового проекта используются стандартные рамки и штампы в соответствии с</w:t>
      </w:r>
      <w:r w:rsidR="00C235AE" w:rsidRPr="001C455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235AE" w:rsidRPr="001C45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ОСТ 2.105-95</w:t>
      </w:r>
      <w:r w:rsidR="002B1848" w:rsidRPr="001C45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C235AE" w:rsidRPr="001C45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</w:t>
      </w:r>
      <w:r w:rsidR="00C235AE" w:rsidRPr="001C455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иложение </w:t>
      </w:r>
      <w:r w:rsidR="00F17014" w:rsidRPr="001C4551">
        <w:rPr>
          <w:rFonts w:ascii="Times New Roman" w:hAnsi="Times New Roman" w:cs="Times New Roman"/>
          <w:bCs/>
          <w:color w:val="000000"/>
          <w:sz w:val="24"/>
          <w:szCs w:val="24"/>
        </w:rPr>
        <w:t>2</w:t>
      </w:r>
      <w:r w:rsidR="00C235AE" w:rsidRPr="001C4551">
        <w:rPr>
          <w:rFonts w:ascii="Times New Roman" w:hAnsi="Times New Roman" w:cs="Times New Roman"/>
          <w:bCs/>
          <w:color w:val="000000"/>
          <w:sz w:val="24"/>
          <w:szCs w:val="24"/>
        </w:rPr>
        <w:t>)</w:t>
      </w:r>
      <w:r w:rsidR="002B1848" w:rsidRPr="001C4551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602DE8" w:rsidRPr="001C4551" w:rsidRDefault="00602DE8" w:rsidP="001C455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4551">
        <w:rPr>
          <w:rFonts w:ascii="Times New Roman" w:hAnsi="Times New Roman" w:cs="Times New Roman"/>
          <w:b/>
          <w:i/>
          <w:sz w:val="24"/>
          <w:szCs w:val="24"/>
        </w:rPr>
        <w:t xml:space="preserve">Опечатки, описки и графические не точности </w:t>
      </w:r>
      <w:r w:rsidRPr="001C4551">
        <w:rPr>
          <w:rFonts w:ascii="Times New Roman" w:hAnsi="Times New Roman" w:cs="Times New Roman"/>
          <w:sz w:val="24"/>
          <w:szCs w:val="24"/>
        </w:rPr>
        <w:t>допускается исправлять подчисткой или закрашиванием белой краской</w:t>
      </w:r>
      <w:r w:rsidR="0033473B" w:rsidRPr="001C4551">
        <w:rPr>
          <w:rFonts w:ascii="Times New Roman" w:hAnsi="Times New Roman" w:cs="Times New Roman"/>
          <w:sz w:val="24"/>
          <w:szCs w:val="24"/>
        </w:rPr>
        <w:t xml:space="preserve"> и нанесением на том же месте исправленного текста.</w:t>
      </w:r>
    </w:p>
    <w:p w:rsidR="0033473B" w:rsidRPr="001C4551" w:rsidRDefault="0033473B" w:rsidP="001C455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4551">
        <w:rPr>
          <w:rFonts w:ascii="Times New Roman" w:hAnsi="Times New Roman" w:cs="Times New Roman"/>
          <w:b/>
          <w:i/>
          <w:sz w:val="24"/>
          <w:szCs w:val="24"/>
        </w:rPr>
        <w:t>Сокращение слов и словосочетаний</w:t>
      </w:r>
      <w:r w:rsidRPr="001C4551">
        <w:rPr>
          <w:rFonts w:ascii="Times New Roman" w:hAnsi="Times New Roman" w:cs="Times New Roman"/>
          <w:sz w:val="24"/>
          <w:szCs w:val="24"/>
        </w:rPr>
        <w:t xml:space="preserve"> допускается в соответствии с правилами русского языка.</w:t>
      </w:r>
    </w:p>
    <w:p w:rsidR="0033473B" w:rsidRPr="001C4551" w:rsidRDefault="0033473B" w:rsidP="001C455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C4551">
        <w:rPr>
          <w:rFonts w:ascii="Times New Roman" w:hAnsi="Times New Roman" w:cs="Times New Roman"/>
          <w:sz w:val="24"/>
          <w:szCs w:val="24"/>
        </w:rPr>
        <w:t xml:space="preserve">Заголовки глав и разделов следует располагать в середине строки </w:t>
      </w:r>
      <w:r w:rsidRPr="001C4551">
        <w:rPr>
          <w:rFonts w:ascii="Times New Roman" w:hAnsi="Times New Roman" w:cs="Times New Roman"/>
          <w:b/>
          <w:i/>
          <w:sz w:val="24"/>
          <w:szCs w:val="24"/>
        </w:rPr>
        <w:t>без точки</w:t>
      </w:r>
      <w:r w:rsidR="00C64427" w:rsidRPr="001C4551">
        <w:rPr>
          <w:rFonts w:ascii="Times New Roman" w:hAnsi="Times New Roman" w:cs="Times New Roman"/>
          <w:sz w:val="24"/>
          <w:szCs w:val="24"/>
        </w:rPr>
        <w:t xml:space="preserve"> в конце и, печатать </w:t>
      </w:r>
      <w:r w:rsidRPr="001C4551">
        <w:rPr>
          <w:rFonts w:ascii="Times New Roman" w:hAnsi="Times New Roman" w:cs="Times New Roman"/>
          <w:sz w:val="24"/>
          <w:szCs w:val="24"/>
        </w:rPr>
        <w:t xml:space="preserve"> </w:t>
      </w:r>
      <w:r w:rsidR="00A00F49" w:rsidRPr="001C4551">
        <w:rPr>
          <w:rFonts w:ascii="Times New Roman" w:hAnsi="Times New Roman" w:cs="Times New Roman"/>
          <w:b/>
          <w:i/>
          <w:sz w:val="24"/>
          <w:szCs w:val="24"/>
        </w:rPr>
        <w:t xml:space="preserve">прописными </w:t>
      </w:r>
      <w:r w:rsidRPr="001C4551">
        <w:rPr>
          <w:rFonts w:ascii="Times New Roman" w:hAnsi="Times New Roman" w:cs="Times New Roman"/>
          <w:b/>
          <w:i/>
          <w:sz w:val="24"/>
          <w:szCs w:val="24"/>
        </w:rPr>
        <w:t xml:space="preserve"> букв</w:t>
      </w:r>
      <w:r w:rsidR="00A00F49" w:rsidRPr="001C4551">
        <w:rPr>
          <w:rFonts w:ascii="Times New Roman" w:hAnsi="Times New Roman" w:cs="Times New Roman"/>
          <w:b/>
          <w:i/>
          <w:sz w:val="24"/>
          <w:szCs w:val="24"/>
        </w:rPr>
        <w:t>ами</w:t>
      </w:r>
      <w:r w:rsidRPr="001C4551">
        <w:rPr>
          <w:rFonts w:ascii="Times New Roman" w:hAnsi="Times New Roman" w:cs="Times New Roman"/>
          <w:b/>
          <w:i/>
          <w:sz w:val="24"/>
          <w:szCs w:val="24"/>
        </w:rPr>
        <w:t>, не подчеркивая</w:t>
      </w:r>
      <w:r w:rsidRPr="001C4551">
        <w:rPr>
          <w:rFonts w:ascii="Times New Roman" w:hAnsi="Times New Roman" w:cs="Times New Roman"/>
          <w:sz w:val="24"/>
          <w:szCs w:val="24"/>
        </w:rPr>
        <w:t xml:space="preserve">. Если заголовок состоит из двух и более предложений, их разделяют точкой. </w:t>
      </w:r>
      <w:r w:rsidRPr="001C4551">
        <w:rPr>
          <w:rFonts w:ascii="Times New Roman" w:hAnsi="Times New Roman" w:cs="Times New Roman"/>
          <w:b/>
          <w:i/>
          <w:sz w:val="24"/>
          <w:szCs w:val="24"/>
        </w:rPr>
        <w:t>Переносы слов в заголовках не допускаются.</w:t>
      </w:r>
    </w:p>
    <w:p w:rsidR="0033473B" w:rsidRPr="001C4551" w:rsidRDefault="0033473B" w:rsidP="001C455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4551">
        <w:rPr>
          <w:rFonts w:ascii="Times New Roman" w:hAnsi="Times New Roman" w:cs="Times New Roman"/>
          <w:sz w:val="24"/>
          <w:szCs w:val="24"/>
        </w:rPr>
        <w:t xml:space="preserve">Расстояние между заголовками и </w:t>
      </w:r>
      <w:r w:rsidR="00C64427" w:rsidRPr="001C4551">
        <w:rPr>
          <w:rFonts w:ascii="Times New Roman" w:hAnsi="Times New Roman" w:cs="Times New Roman"/>
          <w:sz w:val="24"/>
          <w:szCs w:val="24"/>
        </w:rPr>
        <w:t>текстом не должно быть более 2-х</w:t>
      </w:r>
      <w:r w:rsidRPr="001C4551">
        <w:rPr>
          <w:rFonts w:ascii="Times New Roman" w:hAnsi="Times New Roman" w:cs="Times New Roman"/>
          <w:sz w:val="24"/>
          <w:szCs w:val="24"/>
        </w:rPr>
        <w:t xml:space="preserve"> интервалов.</w:t>
      </w:r>
    </w:p>
    <w:p w:rsidR="0033473B" w:rsidRPr="001C4551" w:rsidRDefault="0033473B" w:rsidP="001C455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4551">
        <w:rPr>
          <w:rFonts w:ascii="Times New Roman" w:hAnsi="Times New Roman" w:cs="Times New Roman"/>
          <w:sz w:val="24"/>
          <w:szCs w:val="24"/>
        </w:rPr>
        <w:t>Абзацы отступом не менее</w:t>
      </w:r>
      <w:r w:rsidR="00473344" w:rsidRPr="001C4551">
        <w:rPr>
          <w:rFonts w:ascii="Times New Roman" w:hAnsi="Times New Roman" w:cs="Times New Roman"/>
          <w:sz w:val="24"/>
          <w:szCs w:val="24"/>
        </w:rPr>
        <w:t xml:space="preserve"> 15 мм.</w:t>
      </w:r>
    </w:p>
    <w:p w:rsidR="00473344" w:rsidRPr="001C4551" w:rsidRDefault="00473344" w:rsidP="001C455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4551">
        <w:rPr>
          <w:rFonts w:ascii="Times New Roman" w:hAnsi="Times New Roman" w:cs="Times New Roman"/>
          <w:sz w:val="24"/>
          <w:szCs w:val="24"/>
        </w:rPr>
        <w:t>Текст выравнивается «по ширине».</w:t>
      </w:r>
    </w:p>
    <w:p w:rsidR="009008C4" w:rsidRPr="001C4551" w:rsidRDefault="00473344" w:rsidP="001C455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4551">
        <w:rPr>
          <w:rFonts w:ascii="Times New Roman" w:hAnsi="Times New Roman" w:cs="Times New Roman"/>
          <w:sz w:val="24"/>
          <w:szCs w:val="24"/>
        </w:rPr>
        <w:t>В тексте порядок слов должен быть ПРЯМОЙ: не первом месте должно быть определение (имя прилагательное), а затем название предмета (имя существительное).</w:t>
      </w:r>
    </w:p>
    <w:p w:rsidR="00473344" w:rsidRPr="001C4551" w:rsidRDefault="00473344" w:rsidP="001C455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4551">
        <w:rPr>
          <w:rFonts w:ascii="Times New Roman" w:hAnsi="Times New Roman" w:cs="Times New Roman"/>
          <w:sz w:val="24"/>
          <w:szCs w:val="24"/>
        </w:rPr>
        <w:t xml:space="preserve"> Например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73344" w:rsidRPr="001C4551" w:rsidTr="00473344">
        <w:tc>
          <w:tcPr>
            <w:tcW w:w="4785" w:type="dxa"/>
          </w:tcPr>
          <w:p w:rsidR="00473344" w:rsidRPr="001C4551" w:rsidRDefault="00473344" w:rsidP="001C455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C45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вильно</w:t>
            </w:r>
          </w:p>
          <w:p w:rsidR="00473344" w:rsidRPr="001C4551" w:rsidRDefault="00473344" w:rsidP="001C45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551">
              <w:rPr>
                <w:rFonts w:ascii="Times New Roman" w:hAnsi="Times New Roman" w:cs="Times New Roman"/>
                <w:sz w:val="24"/>
                <w:szCs w:val="24"/>
              </w:rPr>
              <w:t>Чертежный инструмент</w:t>
            </w:r>
          </w:p>
        </w:tc>
        <w:tc>
          <w:tcPr>
            <w:tcW w:w="4786" w:type="dxa"/>
          </w:tcPr>
          <w:p w:rsidR="00473344" w:rsidRPr="001C4551" w:rsidRDefault="00473344" w:rsidP="001C455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C45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 правильно</w:t>
            </w:r>
          </w:p>
          <w:p w:rsidR="00473344" w:rsidRPr="001C4551" w:rsidRDefault="00473344" w:rsidP="001C45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551">
              <w:rPr>
                <w:rFonts w:ascii="Times New Roman" w:hAnsi="Times New Roman" w:cs="Times New Roman"/>
                <w:sz w:val="24"/>
                <w:szCs w:val="24"/>
              </w:rPr>
              <w:t>Инструмент чертежный</w:t>
            </w:r>
          </w:p>
        </w:tc>
      </w:tr>
    </w:tbl>
    <w:p w:rsidR="009008C4" w:rsidRPr="001C4551" w:rsidRDefault="009008C4" w:rsidP="001C455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73344" w:rsidRPr="001C4551" w:rsidRDefault="00473344" w:rsidP="001C455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C4551">
        <w:rPr>
          <w:rFonts w:ascii="Times New Roman" w:hAnsi="Times New Roman" w:cs="Times New Roman"/>
          <w:b/>
          <w:i/>
          <w:sz w:val="24"/>
          <w:szCs w:val="24"/>
        </w:rPr>
        <w:t>Материал курсовой работы</w:t>
      </w:r>
      <w:r w:rsidR="00461BC9" w:rsidRPr="001C4551">
        <w:rPr>
          <w:rFonts w:ascii="Times New Roman" w:hAnsi="Times New Roman" w:cs="Times New Roman"/>
          <w:b/>
          <w:i/>
          <w:sz w:val="24"/>
          <w:szCs w:val="24"/>
        </w:rPr>
        <w:t xml:space="preserve"> (проекта)</w:t>
      </w:r>
      <w:r w:rsidRPr="001C4551">
        <w:rPr>
          <w:rFonts w:ascii="Times New Roman" w:hAnsi="Times New Roman" w:cs="Times New Roman"/>
          <w:b/>
          <w:i/>
          <w:sz w:val="24"/>
          <w:szCs w:val="24"/>
        </w:rPr>
        <w:t xml:space="preserve"> располагают в следующем порядке:</w:t>
      </w:r>
    </w:p>
    <w:p w:rsidR="00473344" w:rsidRPr="001C4551" w:rsidRDefault="00473344" w:rsidP="001C4551">
      <w:pPr>
        <w:pStyle w:val="a3"/>
        <w:numPr>
          <w:ilvl w:val="0"/>
          <w:numId w:val="5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C4551">
        <w:rPr>
          <w:rFonts w:ascii="Times New Roman" w:hAnsi="Times New Roman" w:cs="Times New Roman"/>
          <w:sz w:val="24"/>
          <w:szCs w:val="24"/>
        </w:rPr>
        <w:t>Титульный лист</w:t>
      </w:r>
    </w:p>
    <w:p w:rsidR="00473344" w:rsidRPr="001C4551" w:rsidRDefault="00473344" w:rsidP="001C4551">
      <w:pPr>
        <w:pStyle w:val="a3"/>
        <w:numPr>
          <w:ilvl w:val="0"/>
          <w:numId w:val="5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C4551">
        <w:rPr>
          <w:rFonts w:ascii="Times New Roman" w:hAnsi="Times New Roman" w:cs="Times New Roman"/>
          <w:sz w:val="24"/>
          <w:szCs w:val="24"/>
        </w:rPr>
        <w:t>Индивидуальное задание</w:t>
      </w:r>
    </w:p>
    <w:p w:rsidR="00473344" w:rsidRPr="001C4551" w:rsidRDefault="00473344" w:rsidP="001C4551">
      <w:pPr>
        <w:pStyle w:val="a3"/>
        <w:numPr>
          <w:ilvl w:val="0"/>
          <w:numId w:val="5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C4551">
        <w:rPr>
          <w:rFonts w:ascii="Times New Roman" w:hAnsi="Times New Roman" w:cs="Times New Roman"/>
          <w:sz w:val="24"/>
          <w:szCs w:val="24"/>
        </w:rPr>
        <w:t>Содержание</w:t>
      </w:r>
    </w:p>
    <w:p w:rsidR="00473344" w:rsidRPr="001C4551" w:rsidRDefault="00473344" w:rsidP="001C4551">
      <w:pPr>
        <w:pStyle w:val="a3"/>
        <w:numPr>
          <w:ilvl w:val="0"/>
          <w:numId w:val="5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C4551">
        <w:rPr>
          <w:rFonts w:ascii="Times New Roman" w:hAnsi="Times New Roman" w:cs="Times New Roman"/>
          <w:sz w:val="24"/>
          <w:szCs w:val="24"/>
        </w:rPr>
        <w:t>Введение</w:t>
      </w:r>
    </w:p>
    <w:p w:rsidR="00473344" w:rsidRPr="001C4551" w:rsidRDefault="00473344" w:rsidP="001C4551">
      <w:pPr>
        <w:pStyle w:val="a3"/>
        <w:numPr>
          <w:ilvl w:val="0"/>
          <w:numId w:val="5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C4551">
        <w:rPr>
          <w:rFonts w:ascii="Times New Roman" w:hAnsi="Times New Roman" w:cs="Times New Roman"/>
          <w:sz w:val="24"/>
          <w:szCs w:val="24"/>
        </w:rPr>
        <w:t>Основная часть (теоретическая</w:t>
      </w:r>
      <w:r w:rsidR="009008C4" w:rsidRPr="001C4551">
        <w:rPr>
          <w:rFonts w:ascii="Times New Roman" w:hAnsi="Times New Roman" w:cs="Times New Roman"/>
          <w:sz w:val="24"/>
          <w:szCs w:val="24"/>
        </w:rPr>
        <w:t>, расчетно-аналитическая</w:t>
      </w:r>
      <w:r w:rsidRPr="001C4551">
        <w:rPr>
          <w:rFonts w:ascii="Times New Roman" w:hAnsi="Times New Roman" w:cs="Times New Roman"/>
          <w:sz w:val="24"/>
          <w:szCs w:val="24"/>
        </w:rPr>
        <w:t>)</w:t>
      </w:r>
    </w:p>
    <w:p w:rsidR="009008C4" w:rsidRPr="001C4551" w:rsidRDefault="009008C4" w:rsidP="001C4551">
      <w:pPr>
        <w:pStyle w:val="a3"/>
        <w:numPr>
          <w:ilvl w:val="0"/>
          <w:numId w:val="5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C4551">
        <w:rPr>
          <w:rFonts w:ascii="Times New Roman" w:hAnsi="Times New Roman" w:cs="Times New Roman"/>
          <w:sz w:val="24"/>
          <w:szCs w:val="24"/>
        </w:rPr>
        <w:t xml:space="preserve">Заключение </w:t>
      </w:r>
    </w:p>
    <w:p w:rsidR="009008C4" w:rsidRPr="001C4551" w:rsidRDefault="009008C4" w:rsidP="001C4551">
      <w:pPr>
        <w:pStyle w:val="a3"/>
        <w:numPr>
          <w:ilvl w:val="0"/>
          <w:numId w:val="5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C4551">
        <w:rPr>
          <w:rFonts w:ascii="Times New Roman" w:hAnsi="Times New Roman" w:cs="Times New Roman"/>
          <w:sz w:val="24"/>
          <w:szCs w:val="24"/>
        </w:rPr>
        <w:t>Список литературы</w:t>
      </w:r>
    </w:p>
    <w:p w:rsidR="009008C4" w:rsidRPr="001C4551" w:rsidRDefault="009008C4" w:rsidP="001C4551">
      <w:pPr>
        <w:pStyle w:val="a3"/>
        <w:numPr>
          <w:ilvl w:val="0"/>
          <w:numId w:val="5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C4551">
        <w:rPr>
          <w:rFonts w:ascii="Times New Roman" w:hAnsi="Times New Roman" w:cs="Times New Roman"/>
          <w:sz w:val="24"/>
          <w:szCs w:val="24"/>
        </w:rPr>
        <w:t>Приложения.</w:t>
      </w:r>
    </w:p>
    <w:p w:rsidR="009008C4" w:rsidRPr="001C4551" w:rsidRDefault="009008C4" w:rsidP="001C4551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2B0B8C" w:rsidRDefault="009B1A80" w:rsidP="001C455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4551">
        <w:rPr>
          <w:rFonts w:ascii="Times New Roman" w:hAnsi="Times New Roman" w:cs="Times New Roman"/>
          <w:b/>
          <w:sz w:val="24"/>
          <w:szCs w:val="24"/>
        </w:rPr>
        <w:t xml:space="preserve">3.2 </w:t>
      </w:r>
      <w:r w:rsidR="002B0B8C" w:rsidRPr="001C4551">
        <w:rPr>
          <w:rFonts w:ascii="Times New Roman" w:hAnsi="Times New Roman" w:cs="Times New Roman"/>
          <w:b/>
          <w:sz w:val="24"/>
          <w:szCs w:val="24"/>
        </w:rPr>
        <w:t>Нумерация страниц</w:t>
      </w:r>
    </w:p>
    <w:p w:rsidR="001C4551" w:rsidRPr="001C4551" w:rsidRDefault="001C4551" w:rsidP="001C455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08C4" w:rsidRPr="001C4551" w:rsidRDefault="009008C4" w:rsidP="001C455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4551">
        <w:rPr>
          <w:rFonts w:ascii="Times New Roman" w:hAnsi="Times New Roman" w:cs="Times New Roman"/>
          <w:sz w:val="24"/>
          <w:szCs w:val="24"/>
        </w:rPr>
        <w:t xml:space="preserve">Страницы нумеруются арабскими цифрами (1,2,3, …), соблюдая сквозную нумерацию по всему тексту. Номер страницы проставляются в </w:t>
      </w:r>
      <w:r w:rsidRPr="001C4551">
        <w:rPr>
          <w:rFonts w:ascii="Times New Roman" w:hAnsi="Times New Roman" w:cs="Times New Roman"/>
          <w:b/>
          <w:i/>
          <w:sz w:val="24"/>
          <w:szCs w:val="24"/>
        </w:rPr>
        <w:t>правом нижнем углу</w:t>
      </w:r>
      <w:r w:rsidRPr="001C4551">
        <w:rPr>
          <w:rFonts w:ascii="Times New Roman" w:hAnsi="Times New Roman" w:cs="Times New Roman"/>
          <w:sz w:val="24"/>
          <w:szCs w:val="24"/>
        </w:rPr>
        <w:t xml:space="preserve"> без точки в конце.</w:t>
      </w:r>
    </w:p>
    <w:p w:rsidR="009008C4" w:rsidRPr="001C4551" w:rsidRDefault="009008C4" w:rsidP="001C455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4551">
        <w:rPr>
          <w:rFonts w:ascii="Times New Roman" w:hAnsi="Times New Roman" w:cs="Times New Roman"/>
          <w:sz w:val="24"/>
          <w:szCs w:val="24"/>
        </w:rPr>
        <w:t xml:space="preserve">Титульный лист включается в общую нумерацию, но номер страницы на титульном листе </w:t>
      </w:r>
      <w:r w:rsidRPr="001C4551">
        <w:rPr>
          <w:rFonts w:ascii="Times New Roman" w:hAnsi="Times New Roman" w:cs="Times New Roman"/>
          <w:b/>
          <w:i/>
          <w:sz w:val="24"/>
          <w:szCs w:val="24"/>
        </w:rPr>
        <w:t>не проставляется</w:t>
      </w:r>
      <w:r w:rsidRPr="001C455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008C4" w:rsidRPr="001C4551" w:rsidRDefault="009008C4" w:rsidP="001C455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4551">
        <w:rPr>
          <w:rFonts w:ascii="Times New Roman" w:hAnsi="Times New Roman" w:cs="Times New Roman"/>
          <w:sz w:val="24"/>
          <w:szCs w:val="24"/>
        </w:rPr>
        <w:t>Иллюстрации и таблицы, расположенные не отдельных листах, включаются в общую нумерацию страниц.</w:t>
      </w:r>
    </w:p>
    <w:p w:rsidR="009008C4" w:rsidRPr="001C4551" w:rsidRDefault="009008C4" w:rsidP="001C455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0B8C" w:rsidRDefault="009B1A80" w:rsidP="001C455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4551">
        <w:rPr>
          <w:rFonts w:ascii="Times New Roman" w:hAnsi="Times New Roman" w:cs="Times New Roman"/>
          <w:b/>
          <w:sz w:val="24"/>
          <w:szCs w:val="24"/>
        </w:rPr>
        <w:t xml:space="preserve">3.3 </w:t>
      </w:r>
      <w:r w:rsidR="002B0B8C" w:rsidRPr="001C4551">
        <w:rPr>
          <w:rFonts w:ascii="Times New Roman" w:hAnsi="Times New Roman" w:cs="Times New Roman"/>
          <w:b/>
          <w:sz w:val="24"/>
          <w:szCs w:val="24"/>
        </w:rPr>
        <w:t>Нумерация разделов, подразделов, пунктов, подпунктов</w:t>
      </w:r>
    </w:p>
    <w:p w:rsidR="001C4551" w:rsidRPr="001C4551" w:rsidRDefault="001C4551" w:rsidP="001C455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08C4" w:rsidRPr="001C4551" w:rsidRDefault="009008C4" w:rsidP="001C4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4551">
        <w:rPr>
          <w:rFonts w:ascii="Times New Roman" w:hAnsi="Times New Roman" w:cs="Times New Roman"/>
          <w:sz w:val="24"/>
          <w:szCs w:val="24"/>
        </w:rPr>
        <w:t>Текст основной части разделяют на разделы, подразделы, пункты и подпункты.</w:t>
      </w:r>
    </w:p>
    <w:p w:rsidR="00B01FDB" w:rsidRPr="001C4551" w:rsidRDefault="00B01FDB" w:rsidP="001C455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551">
        <w:rPr>
          <w:rFonts w:ascii="Times New Roman" w:hAnsi="Times New Roman" w:cs="Times New Roman"/>
          <w:sz w:val="24"/>
          <w:szCs w:val="24"/>
        </w:rPr>
        <w:lastRenderedPageBreak/>
        <w:t>Разделы имеют порядковые номера в пределах всего текста, обозначенные арабскими цифрами без точки;</w:t>
      </w:r>
    </w:p>
    <w:p w:rsidR="00B01FDB" w:rsidRPr="001C4551" w:rsidRDefault="00B01FDB" w:rsidP="001C455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551">
        <w:rPr>
          <w:rFonts w:ascii="Times New Roman" w:hAnsi="Times New Roman" w:cs="Times New Roman"/>
          <w:sz w:val="24"/>
          <w:szCs w:val="24"/>
        </w:rPr>
        <w:t>Подразделы имеют нумерацию в пределах каждого раздела, номер раздела отделены точкой;</w:t>
      </w:r>
    </w:p>
    <w:p w:rsidR="00B01FDB" w:rsidRPr="001C4551" w:rsidRDefault="00B01FDB" w:rsidP="001C455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551">
        <w:rPr>
          <w:rFonts w:ascii="Times New Roman" w:hAnsi="Times New Roman" w:cs="Times New Roman"/>
          <w:sz w:val="24"/>
          <w:szCs w:val="24"/>
        </w:rPr>
        <w:t>В конце номера точка не ставится;</w:t>
      </w:r>
    </w:p>
    <w:p w:rsidR="00B01FDB" w:rsidRPr="001C4551" w:rsidRDefault="00B01FDB" w:rsidP="001C455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551">
        <w:rPr>
          <w:rFonts w:ascii="Times New Roman" w:hAnsi="Times New Roman" w:cs="Times New Roman"/>
          <w:sz w:val="24"/>
          <w:szCs w:val="24"/>
        </w:rPr>
        <w:t>В конце заголовка точка не ставится;</w:t>
      </w:r>
    </w:p>
    <w:p w:rsidR="00B01FDB" w:rsidRPr="001C4551" w:rsidRDefault="00B01FDB" w:rsidP="001C455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551">
        <w:rPr>
          <w:rFonts w:ascii="Times New Roman" w:hAnsi="Times New Roman" w:cs="Times New Roman"/>
          <w:sz w:val="24"/>
          <w:szCs w:val="24"/>
        </w:rPr>
        <w:t>Номер пункта состоит из номера раздела, подраздела и пункта, разделенных точкой.</w:t>
      </w:r>
    </w:p>
    <w:p w:rsidR="00461BC9" w:rsidRPr="001C4551" w:rsidRDefault="00461BC9" w:rsidP="001C45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1FDB" w:rsidRPr="001C4551" w:rsidRDefault="00B01FDB" w:rsidP="001C45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551">
        <w:rPr>
          <w:rFonts w:ascii="Times New Roman" w:hAnsi="Times New Roman" w:cs="Times New Roman"/>
          <w:sz w:val="24"/>
          <w:szCs w:val="24"/>
        </w:rPr>
        <w:t xml:space="preserve">НАПРИМЕР: </w:t>
      </w:r>
    </w:p>
    <w:p w:rsidR="00B01FDB" w:rsidRPr="001C4551" w:rsidRDefault="00B01FDB" w:rsidP="001C45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551">
        <w:rPr>
          <w:rFonts w:ascii="Times New Roman" w:hAnsi="Times New Roman" w:cs="Times New Roman"/>
          <w:sz w:val="24"/>
          <w:szCs w:val="24"/>
        </w:rPr>
        <w:t>3</w:t>
      </w:r>
      <w:r w:rsidR="00025C1C" w:rsidRPr="001C4551">
        <w:rPr>
          <w:rFonts w:ascii="Times New Roman" w:hAnsi="Times New Roman" w:cs="Times New Roman"/>
          <w:sz w:val="24"/>
          <w:szCs w:val="24"/>
        </w:rPr>
        <w:tab/>
        <w:t>ПРОИЗВОДСТВЕННАЯ ПРОГРАММА ЦЕХА</w:t>
      </w:r>
    </w:p>
    <w:p w:rsidR="00B01FDB" w:rsidRPr="001C4551" w:rsidRDefault="00C64427" w:rsidP="001C45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551">
        <w:rPr>
          <w:rFonts w:ascii="Times New Roman" w:hAnsi="Times New Roman" w:cs="Times New Roman"/>
          <w:sz w:val="24"/>
          <w:szCs w:val="24"/>
        </w:rPr>
        <w:t>3.1</w:t>
      </w:r>
      <w:r w:rsidRPr="001C4551">
        <w:rPr>
          <w:rFonts w:ascii="Times New Roman" w:hAnsi="Times New Roman" w:cs="Times New Roman"/>
          <w:sz w:val="24"/>
          <w:szCs w:val="24"/>
        </w:rPr>
        <w:tab/>
        <w:t>Расчет числа работников</w:t>
      </w:r>
    </w:p>
    <w:p w:rsidR="00B01FDB" w:rsidRPr="001C4551" w:rsidRDefault="00B01FDB" w:rsidP="001C45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551">
        <w:rPr>
          <w:rFonts w:ascii="Times New Roman" w:hAnsi="Times New Roman" w:cs="Times New Roman"/>
          <w:sz w:val="24"/>
          <w:szCs w:val="24"/>
        </w:rPr>
        <w:t>3.1.1</w:t>
      </w:r>
    </w:p>
    <w:p w:rsidR="00B01FDB" w:rsidRPr="001C4551" w:rsidRDefault="00B01FDB" w:rsidP="001C45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551">
        <w:rPr>
          <w:rFonts w:ascii="Times New Roman" w:hAnsi="Times New Roman" w:cs="Times New Roman"/>
          <w:sz w:val="24"/>
          <w:szCs w:val="24"/>
        </w:rPr>
        <w:t>3.1.2</w:t>
      </w:r>
    </w:p>
    <w:p w:rsidR="00B01FDB" w:rsidRPr="001C4551" w:rsidRDefault="00C64427" w:rsidP="001C45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551">
        <w:rPr>
          <w:rFonts w:ascii="Times New Roman" w:hAnsi="Times New Roman" w:cs="Times New Roman"/>
          <w:sz w:val="24"/>
          <w:szCs w:val="24"/>
        </w:rPr>
        <w:t>3.2</w:t>
      </w:r>
      <w:r w:rsidRPr="001C4551">
        <w:rPr>
          <w:rFonts w:ascii="Times New Roman" w:hAnsi="Times New Roman" w:cs="Times New Roman"/>
          <w:sz w:val="24"/>
          <w:szCs w:val="24"/>
        </w:rPr>
        <w:tab/>
        <w:t>Расчет объема готовой продукции</w:t>
      </w:r>
    </w:p>
    <w:p w:rsidR="00B01FDB" w:rsidRPr="001C4551" w:rsidRDefault="00B01FDB" w:rsidP="001C45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551">
        <w:rPr>
          <w:rFonts w:ascii="Times New Roman" w:hAnsi="Times New Roman" w:cs="Times New Roman"/>
          <w:sz w:val="24"/>
          <w:szCs w:val="24"/>
        </w:rPr>
        <w:t>3.2.1</w:t>
      </w:r>
    </w:p>
    <w:p w:rsidR="00B01FDB" w:rsidRPr="001C4551" w:rsidRDefault="00B01FDB" w:rsidP="001C45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551">
        <w:rPr>
          <w:rFonts w:ascii="Times New Roman" w:hAnsi="Times New Roman" w:cs="Times New Roman"/>
          <w:sz w:val="24"/>
          <w:szCs w:val="24"/>
        </w:rPr>
        <w:t>3.2.2</w:t>
      </w:r>
    </w:p>
    <w:p w:rsidR="005B3C8E" w:rsidRPr="001C4551" w:rsidRDefault="005B3C8E" w:rsidP="001C45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551">
        <w:rPr>
          <w:rFonts w:ascii="Times New Roman" w:hAnsi="Times New Roman" w:cs="Times New Roman"/>
          <w:sz w:val="24"/>
          <w:szCs w:val="24"/>
        </w:rPr>
        <w:t>Внутри пунктов и подпунктов могут быть приведены перечисления. Перед каждой позицией перечисления ставится:</w:t>
      </w:r>
    </w:p>
    <w:p w:rsidR="005B3C8E" w:rsidRPr="001C4551" w:rsidRDefault="005B3C8E" w:rsidP="001C45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B3C8E" w:rsidRPr="001C4551" w:rsidTr="005B3C8E">
        <w:tc>
          <w:tcPr>
            <w:tcW w:w="4785" w:type="dxa"/>
          </w:tcPr>
          <w:p w:rsidR="005B3C8E" w:rsidRPr="001C4551" w:rsidRDefault="005B3C8E" w:rsidP="001C45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C8E" w:rsidRPr="001C4551" w:rsidRDefault="005B3C8E" w:rsidP="001C45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551">
              <w:rPr>
                <w:rFonts w:ascii="Times New Roman" w:hAnsi="Times New Roman" w:cs="Times New Roman"/>
                <w:sz w:val="24"/>
                <w:szCs w:val="24"/>
              </w:rPr>
              <w:t>ДЕФИС</w:t>
            </w:r>
          </w:p>
          <w:p w:rsidR="005B3C8E" w:rsidRPr="001C4551" w:rsidRDefault="005B3C8E" w:rsidP="001C45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551">
              <w:rPr>
                <w:rFonts w:ascii="Times New Roman" w:hAnsi="Times New Roman" w:cs="Times New Roman"/>
                <w:sz w:val="24"/>
                <w:szCs w:val="24"/>
              </w:rPr>
              <w:t>СТРОЧНАЯ БУКВА СО СКОБКОЙ</w:t>
            </w:r>
          </w:p>
          <w:p w:rsidR="005B3C8E" w:rsidRPr="001C4551" w:rsidRDefault="005B3C8E" w:rsidP="001C45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551">
              <w:rPr>
                <w:rFonts w:ascii="Times New Roman" w:hAnsi="Times New Roman" w:cs="Times New Roman"/>
                <w:sz w:val="24"/>
                <w:szCs w:val="24"/>
              </w:rPr>
              <w:t>АРАБСКАЯ ЦИФРА СО СКОБКОЙ</w:t>
            </w:r>
          </w:p>
        </w:tc>
        <w:tc>
          <w:tcPr>
            <w:tcW w:w="4786" w:type="dxa"/>
          </w:tcPr>
          <w:p w:rsidR="005B3C8E" w:rsidRPr="001C4551" w:rsidRDefault="005B3C8E" w:rsidP="001C45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551">
              <w:rPr>
                <w:rFonts w:ascii="Times New Roman" w:hAnsi="Times New Roman" w:cs="Times New Roman"/>
                <w:sz w:val="24"/>
                <w:szCs w:val="24"/>
              </w:rPr>
              <w:t>ПРИМЕР</w:t>
            </w:r>
          </w:p>
          <w:p w:rsidR="005B3C8E" w:rsidRPr="001C4551" w:rsidRDefault="005B3C8E" w:rsidP="001C45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551">
              <w:rPr>
                <w:rFonts w:ascii="Times New Roman" w:hAnsi="Times New Roman" w:cs="Times New Roman"/>
                <w:sz w:val="24"/>
                <w:szCs w:val="24"/>
              </w:rPr>
              <w:t>- _______________________________</w:t>
            </w:r>
          </w:p>
          <w:p w:rsidR="005B3C8E" w:rsidRPr="001C4551" w:rsidRDefault="005B3C8E" w:rsidP="001C45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551">
              <w:rPr>
                <w:rFonts w:ascii="Times New Roman" w:hAnsi="Times New Roman" w:cs="Times New Roman"/>
                <w:sz w:val="24"/>
                <w:szCs w:val="24"/>
              </w:rPr>
              <w:t>а) ______________________________</w:t>
            </w:r>
          </w:p>
          <w:p w:rsidR="005B3C8E" w:rsidRPr="001C4551" w:rsidRDefault="005B3C8E" w:rsidP="001C45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551">
              <w:rPr>
                <w:rFonts w:ascii="Times New Roman" w:hAnsi="Times New Roman" w:cs="Times New Roman"/>
                <w:sz w:val="24"/>
                <w:szCs w:val="24"/>
              </w:rPr>
              <w:t xml:space="preserve">         1) _________________________</w:t>
            </w:r>
          </w:p>
          <w:p w:rsidR="005B3C8E" w:rsidRPr="001C4551" w:rsidRDefault="005B3C8E" w:rsidP="001C45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551">
              <w:rPr>
                <w:rFonts w:ascii="Times New Roman" w:hAnsi="Times New Roman" w:cs="Times New Roman"/>
                <w:sz w:val="24"/>
                <w:szCs w:val="24"/>
              </w:rPr>
              <w:t xml:space="preserve">         2) _________________________</w:t>
            </w:r>
          </w:p>
          <w:p w:rsidR="005B3C8E" w:rsidRPr="001C4551" w:rsidRDefault="005B3C8E" w:rsidP="001C45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551">
              <w:rPr>
                <w:rFonts w:ascii="Times New Roman" w:hAnsi="Times New Roman" w:cs="Times New Roman"/>
                <w:sz w:val="24"/>
                <w:szCs w:val="24"/>
              </w:rPr>
              <w:t>б) ______________________________</w:t>
            </w:r>
          </w:p>
        </w:tc>
      </w:tr>
    </w:tbl>
    <w:p w:rsidR="005B3C8E" w:rsidRPr="001C4551" w:rsidRDefault="005B3C8E" w:rsidP="001C45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B8C" w:rsidRPr="001C4551" w:rsidRDefault="009B1A80" w:rsidP="001C455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4551">
        <w:rPr>
          <w:rFonts w:ascii="Times New Roman" w:hAnsi="Times New Roman" w:cs="Times New Roman"/>
          <w:b/>
          <w:sz w:val="24"/>
          <w:szCs w:val="24"/>
        </w:rPr>
        <w:t xml:space="preserve">3.4 </w:t>
      </w:r>
      <w:r w:rsidR="002B0B8C" w:rsidRPr="001C4551">
        <w:rPr>
          <w:rFonts w:ascii="Times New Roman" w:hAnsi="Times New Roman" w:cs="Times New Roman"/>
          <w:b/>
          <w:sz w:val="24"/>
          <w:szCs w:val="24"/>
        </w:rPr>
        <w:t>Изложение текста документа</w:t>
      </w:r>
    </w:p>
    <w:p w:rsidR="00A42003" w:rsidRPr="001C4551" w:rsidRDefault="00A42003" w:rsidP="001C455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3C8E" w:rsidRPr="001C4551" w:rsidRDefault="005B3C8E" w:rsidP="001C4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4551">
        <w:rPr>
          <w:rFonts w:ascii="Times New Roman" w:hAnsi="Times New Roman" w:cs="Times New Roman"/>
          <w:sz w:val="24"/>
          <w:szCs w:val="24"/>
        </w:rPr>
        <w:t xml:space="preserve">Повествовательная форма изложения документа ведется </w:t>
      </w:r>
      <w:r w:rsidRPr="001C4551">
        <w:rPr>
          <w:rFonts w:ascii="Times New Roman" w:hAnsi="Times New Roman" w:cs="Times New Roman"/>
          <w:b/>
          <w:i/>
          <w:sz w:val="24"/>
          <w:szCs w:val="24"/>
        </w:rPr>
        <w:t>от третьего лица</w:t>
      </w:r>
      <w:r w:rsidRPr="001C4551">
        <w:rPr>
          <w:rFonts w:ascii="Times New Roman" w:hAnsi="Times New Roman" w:cs="Times New Roman"/>
          <w:sz w:val="24"/>
          <w:szCs w:val="24"/>
        </w:rPr>
        <w:t xml:space="preserve"> множественного числа </w:t>
      </w:r>
      <w:r w:rsidR="001A56E6" w:rsidRPr="001C4551">
        <w:rPr>
          <w:rFonts w:ascii="Times New Roman" w:hAnsi="Times New Roman" w:cs="Times New Roman"/>
          <w:sz w:val="24"/>
          <w:szCs w:val="24"/>
        </w:rPr>
        <w:t>в настоящем времени (например, «в расчетах применяют …»). Местоимение «мы» не пишется.</w:t>
      </w:r>
    </w:p>
    <w:p w:rsidR="001A56E6" w:rsidRPr="001C4551" w:rsidRDefault="001A56E6" w:rsidP="001C4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4551">
        <w:rPr>
          <w:rFonts w:ascii="Times New Roman" w:hAnsi="Times New Roman" w:cs="Times New Roman"/>
          <w:b/>
          <w:i/>
          <w:sz w:val="24"/>
          <w:szCs w:val="24"/>
        </w:rPr>
        <w:t>Не допускается применять:</w:t>
      </w:r>
    </w:p>
    <w:p w:rsidR="001A56E6" w:rsidRPr="001C4551" w:rsidRDefault="001A56E6" w:rsidP="001C4551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551">
        <w:rPr>
          <w:rFonts w:ascii="Times New Roman" w:hAnsi="Times New Roman" w:cs="Times New Roman"/>
          <w:sz w:val="24"/>
          <w:szCs w:val="24"/>
        </w:rPr>
        <w:t>Обороты разговорной речи, техницизмы;</w:t>
      </w:r>
    </w:p>
    <w:p w:rsidR="001A56E6" w:rsidRPr="001C4551" w:rsidRDefault="001A56E6" w:rsidP="001C4551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551">
        <w:rPr>
          <w:rFonts w:ascii="Times New Roman" w:hAnsi="Times New Roman" w:cs="Times New Roman"/>
          <w:sz w:val="24"/>
          <w:szCs w:val="24"/>
        </w:rPr>
        <w:t>Иностранные слова при наличии равнозначных слов и терминов в русском языке;</w:t>
      </w:r>
    </w:p>
    <w:p w:rsidR="001A56E6" w:rsidRPr="001C4551" w:rsidRDefault="001A56E6" w:rsidP="001C4551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551">
        <w:rPr>
          <w:rFonts w:ascii="Times New Roman" w:hAnsi="Times New Roman" w:cs="Times New Roman"/>
          <w:sz w:val="24"/>
          <w:szCs w:val="24"/>
        </w:rPr>
        <w:t>Произвольные словообразования;</w:t>
      </w:r>
    </w:p>
    <w:p w:rsidR="001A56E6" w:rsidRPr="001C4551" w:rsidRDefault="001A56E6" w:rsidP="001C4551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551">
        <w:rPr>
          <w:rFonts w:ascii="Times New Roman" w:hAnsi="Times New Roman" w:cs="Times New Roman"/>
          <w:sz w:val="24"/>
          <w:szCs w:val="24"/>
        </w:rPr>
        <w:t>Сокращение слов, кроме установленных в ГОСТ 2.316;</w:t>
      </w:r>
    </w:p>
    <w:p w:rsidR="001A56E6" w:rsidRPr="001C4551" w:rsidRDefault="001A56E6" w:rsidP="001C4551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551">
        <w:rPr>
          <w:rFonts w:ascii="Times New Roman" w:hAnsi="Times New Roman" w:cs="Times New Roman"/>
          <w:sz w:val="24"/>
          <w:szCs w:val="24"/>
        </w:rPr>
        <w:t>Сокращенные обозначения единиц физических величин, если они употребляются без цифр;</w:t>
      </w:r>
    </w:p>
    <w:p w:rsidR="001A56E6" w:rsidRPr="001C4551" w:rsidRDefault="001A56E6" w:rsidP="001C4551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551">
        <w:rPr>
          <w:rFonts w:ascii="Times New Roman" w:hAnsi="Times New Roman" w:cs="Times New Roman"/>
          <w:sz w:val="24"/>
          <w:szCs w:val="24"/>
        </w:rPr>
        <w:t>Отделять единицу физической величины от числового значения (в конце строки или страницы)</w:t>
      </w:r>
    </w:p>
    <w:p w:rsidR="00493157" w:rsidRPr="001C4551" w:rsidRDefault="001A56E6" w:rsidP="001C4551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551">
        <w:rPr>
          <w:rFonts w:ascii="Times New Roman" w:hAnsi="Times New Roman" w:cs="Times New Roman"/>
          <w:sz w:val="24"/>
          <w:szCs w:val="24"/>
        </w:rPr>
        <w:t>Применять (за исключением формул, таблиц)</w:t>
      </w:r>
      <w:r w:rsidR="00493157" w:rsidRPr="001C4551">
        <w:rPr>
          <w:rFonts w:ascii="Times New Roman" w:hAnsi="Times New Roman" w:cs="Times New Roman"/>
          <w:sz w:val="24"/>
          <w:szCs w:val="24"/>
        </w:rPr>
        <w:t xml:space="preserve"> математический знак минус (-) перед числовым значением, следует писать слово «минус».</w:t>
      </w:r>
    </w:p>
    <w:p w:rsidR="00493157" w:rsidRPr="001C4551" w:rsidRDefault="00493157" w:rsidP="001C45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C4551">
        <w:rPr>
          <w:rFonts w:ascii="Times New Roman" w:hAnsi="Times New Roman" w:cs="Times New Roman"/>
          <w:sz w:val="24"/>
          <w:szCs w:val="24"/>
        </w:rPr>
        <w:t xml:space="preserve">В тексте числовые значения величин с обозначением единиц измерения и единиц счета следует писать </w:t>
      </w:r>
      <w:r w:rsidRPr="001C4551">
        <w:rPr>
          <w:rFonts w:ascii="Times New Roman" w:hAnsi="Times New Roman" w:cs="Times New Roman"/>
          <w:b/>
          <w:i/>
          <w:sz w:val="24"/>
          <w:szCs w:val="24"/>
        </w:rPr>
        <w:t>цифрами</w:t>
      </w:r>
      <w:r w:rsidRPr="001C4551">
        <w:rPr>
          <w:rFonts w:ascii="Times New Roman" w:hAnsi="Times New Roman" w:cs="Times New Roman"/>
          <w:sz w:val="24"/>
          <w:szCs w:val="24"/>
        </w:rPr>
        <w:t xml:space="preserve">, а числа без обозначения единиц измерения и единиц счета от единицы до девяти – </w:t>
      </w:r>
      <w:r w:rsidRPr="001C4551">
        <w:rPr>
          <w:rFonts w:ascii="Times New Roman" w:hAnsi="Times New Roman" w:cs="Times New Roman"/>
          <w:b/>
          <w:i/>
          <w:sz w:val="24"/>
          <w:szCs w:val="24"/>
        </w:rPr>
        <w:t>словами.</w:t>
      </w:r>
    </w:p>
    <w:p w:rsidR="00493157" w:rsidRPr="001C4551" w:rsidRDefault="00493157" w:rsidP="001C4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4551">
        <w:rPr>
          <w:rFonts w:ascii="Times New Roman" w:hAnsi="Times New Roman" w:cs="Times New Roman"/>
          <w:sz w:val="24"/>
          <w:szCs w:val="24"/>
        </w:rPr>
        <w:t>НАПРИМЕР:</w:t>
      </w: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93157" w:rsidRPr="001C4551" w:rsidTr="00C6398F">
        <w:trPr>
          <w:jc w:val="center"/>
        </w:trPr>
        <w:tc>
          <w:tcPr>
            <w:tcW w:w="4785" w:type="dxa"/>
          </w:tcPr>
          <w:p w:rsidR="00493157" w:rsidRPr="001C4551" w:rsidRDefault="00493157" w:rsidP="001C455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C45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вильно</w:t>
            </w:r>
          </w:p>
          <w:p w:rsidR="00493157" w:rsidRPr="001C4551" w:rsidRDefault="00493157" w:rsidP="001C4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551">
              <w:rPr>
                <w:rFonts w:ascii="Times New Roman" w:hAnsi="Times New Roman" w:cs="Times New Roman"/>
                <w:sz w:val="24"/>
                <w:szCs w:val="24"/>
              </w:rPr>
              <w:t>Технологический процесс</w:t>
            </w:r>
          </w:p>
          <w:p w:rsidR="00493157" w:rsidRPr="001C4551" w:rsidRDefault="00493157" w:rsidP="001C4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551">
              <w:rPr>
                <w:rFonts w:ascii="Times New Roman" w:hAnsi="Times New Roman" w:cs="Times New Roman"/>
                <w:sz w:val="24"/>
                <w:szCs w:val="24"/>
              </w:rPr>
              <w:t>Минус 10</w:t>
            </w:r>
            <w:r w:rsidRPr="001C455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1C455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493157" w:rsidRPr="001C4551" w:rsidRDefault="00C6398F" w:rsidP="001C4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551">
              <w:rPr>
                <w:rFonts w:ascii="Times New Roman" w:hAnsi="Times New Roman" w:cs="Times New Roman"/>
                <w:sz w:val="24"/>
                <w:szCs w:val="24"/>
              </w:rPr>
              <w:t>№5, 50%, 5км</w:t>
            </w:r>
          </w:p>
          <w:p w:rsidR="00C6398F" w:rsidRPr="001C4551" w:rsidRDefault="00C6398F" w:rsidP="001C4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551">
              <w:rPr>
                <w:rFonts w:ascii="Times New Roman" w:hAnsi="Times New Roman" w:cs="Times New Roman"/>
                <w:sz w:val="24"/>
                <w:szCs w:val="24"/>
              </w:rPr>
              <w:t>Два филиала</w:t>
            </w:r>
          </w:p>
          <w:p w:rsidR="00C6398F" w:rsidRPr="001C4551" w:rsidRDefault="00C6398F" w:rsidP="001C4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551">
              <w:rPr>
                <w:rFonts w:ascii="Times New Roman" w:hAnsi="Times New Roman" w:cs="Times New Roman"/>
                <w:sz w:val="24"/>
                <w:szCs w:val="24"/>
              </w:rPr>
              <w:t>1,5; 2,0; 2,5 м</w:t>
            </w:r>
          </w:p>
          <w:p w:rsidR="00C6398F" w:rsidRPr="001C4551" w:rsidRDefault="00C6398F" w:rsidP="001C4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551">
              <w:rPr>
                <w:rFonts w:ascii="Times New Roman" w:hAnsi="Times New Roman" w:cs="Times New Roman"/>
                <w:sz w:val="24"/>
                <w:szCs w:val="24"/>
              </w:rPr>
              <w:t>От плюс 10 до минус 20</w:t>
            </w:r>
            <w:r w:rsidRPr="001C455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1C455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4786" w:type="dxa"/>
          </w:tcPr>
          <w:p w:rsidR="00493157" w:rsidRPr="001C4551" w:rsidRDefault="00493157" w:rsidP="001C455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C45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 правильно</w:t>
            </w:r>
          </w:p>
          <w:p w:rsidR="00493157" w:rsidRPr="001C4551" w:rsidRDefault="00493157" w:rsidP="001C4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551">
              <w:rPr>
                <w:rFonts w:ascii="Times New Roman" w:hAnsi="Times New Roman" w:cs="Times New Roman"/>
                <w:sz w:val="24"/>
                <w:szCs w:val="24"/>
              </w:rPr>
              <w:t>Техпроцесс</w:t>
            </w:r>
          </w:p>
          <w:p w:rsidR="00493157" w:rsidRPr="001C4551" w:rsidRDefault="00493157" w:rsidP="001C4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551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 w:rsidRPr="001C455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1C455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C6398F" w:rsidRPr="001C4551" w:rsidRDefault="00C6398F" w:rsidP="001C4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551">
              <w:rPr>
                <w:rFonts w:ascii="Times New Roman" w:hAnsi="Times New Roman" w:cs="Times New Roman"/>
                <w:sz w:val="24"/>
                <w:szCs w:val="24"/>
              </w:rPr>
              <w:t>№, %, км (без цифр)</w:t>
            </w:r>
          </w:p>
          <w:p w:rsidR="00C6398F" w:rsidRPr="001C4551" w:rsidRDefault="00C6398F" w:rsidP="001C4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551">
              <w:rPr>
                <w:rFonts w:ascii="Times New Roman" w:hAnsi="Times New Roman" w:cs="Times New Roman"/>
                <w:sz w:val="24"/>
                <w:szCs w:val="24"/>
              </w:rPr>
              <w:t>2 филиала</w:t>
            </w:r>
          </w:p>
          <w:p w:rsidR="00C6398F" w:rsidRPr="001C4551" w:rsidRDefault="00C6398F" w:rsidP="001C4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551">
              <w:rPr>
                <w:rFonts w:ascii="Times New Roman" w:hAnsi="Times New Roman" w:cs="Times New Roman"/>
                <w:sz w:val="24"/>
                <w:szCs w:val="24"/>
              </w:rPr>
              <w:t>1,5 м; 2,0 м; 2,5 м.</w:t>
            </w:r>
          </w:p>
          <w:p w:rsidR="00C6398F" w:rsidRPr="001C4551" w:rsidRDefault="00C6398F" w:rsidP="001C4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551">
              <w:rPr>
                <w:rFonts w:ascii="Times New Roman" w:hAnsi="Times New Roman" w:cs="Times New Roman"/>
                <w:sz w:val="24"/>
                <w:szCs w:val="24"/>
              </w:rPr>
              <w:t>От +10</w:t>
            </w:r>
            <w:r w:rsidRPr="001C455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1C4551">
              <w:rPr>
                <w:rFonts w:ascii="Times New Roman" w:hAnsi="Times New Roman" w:cs="Times New Roman"/>
                <w:sz w:val="24"/>
                <w:szCs w:val="24"/>
              </w:rPr>
              <w:t>С до -20</w:t>
            </w:r>
            <w:r w:rsidRPr="001C455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1C455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</w:tbl>
    <w:p w:rsidR="00493157" w:rsidRPr="001C4551" w:rsidRDefault="00493157" w:rsidP="001C45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B8C" w:rsidRDefault="009B1A80" w:rsidP="001C455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455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5 </w:t>
      </w:r>
      <w:r w:rsidR="002B0B8C" w:rsidRPr="001C4551">
        <w:rPr>
          <w:rFonts w:ascii="Times New Roman" w:hAnsi="Times New Roman" w:cs="Times New Roman"/>
          <w:b/>
          <w:sz w:val="24"/>
          <w:szCs w:val="24"/>
        </w:rPr>
        <w:t>Оформление формул и уравнений</w:t>
      </w:r>
    </w:p>
    <w:p w:rsidR="001C4551" w:rsidRPr="001C4551" w:rsidRDefault="001C4551" w:rsidP="001C455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398F" w:rsidRPr="001C4551" w:rsidRDefault="00C41601" w:rsidP="001C4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4551">
        <w:rPr>
          <w:rFonts w:ascii="Times New Roman" w:hAnsi="Times New Roman" w:cs="Times New Roman"/>
          <w:sz w:val="24"/>
          <w:szCs w:val="24"/>
        </w:rPr>
        <w:t>В формулах в качестве символов применять обозначения, установленные соответствующими рекомендациями данной области науки.</w:t>
      </w:r>
    </w:p>
    <w:p w:rsidR="00C41601" w:rsidRPr="001C4551" w:rsidRDefault="00C41601" w:rsidP="001C45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4551">
        <w:rPr>
          <w:rFonts w:ascii="Times New Roman" w:hAnsi="Times New Roman" w:cs="Times New Roman"/>
          <w:i/>
          <w:sz w:val="24"/>
          <w:szCs w:val="24"/>
        </w:rPr>
        <w:t>Пояснение символов</w:t>
      </w:r>
      <w:r w:rsidRPr="001C4551">
        <w:rPr>
          <w:rFonts w:ascii="Times New Roman" w:hAnsi="Times New Roman" w:cs="Times New Roman"/>
          <w:sz w:val="24"/>
          <w:szCs w:val="24"/>
        </w:rPr>
        <w:t xml:space="preserve"> и числовых коэффициентов, входящих в формулу, должны быть приведены непосредственно под формулой (если они не были даны в тексте ранее). Пояснение каждого символа следует давать с новой строки в той же последовательности, в которой символы приведены в формуле. Первую строку пояснения следует начинать со слова </w:t>
      </w:r>
      <w:r w:rsidRPr="001C4551">
        <w:rPr>
          <w:rFonts w:ascii="Times New Roman" w:hAnsi="Times New Roman" w:cs="Times New Roman"/>
          <w:b/>
          <w:sz w:val="24"/>
          <w:szCs w:val="24"/>
        </w:rPr>
        <w:t>«где» без двоеточия.</w:t>
      </w:r>
    </w:p>
    <w:p w:rsidR="00C41601" w:rsidRPr="001C4551" w:rsidRDefault="00C41601" w:rsidP="001C4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4551">
        <w:rPr>
          <w:rFonts w:ascii="Times New Roman" w:hAnsi="Times New Roman" w:cs="Times New Roman"/>
          <w:i/>
          <w:sz w:val="24"/>
          <w:szCs w:val="24"/>
        </w:rPr>
        <w:t>Перенос формул</w:t>
      </w:r>
      <w:r w:rsidRPr="001C4551">
        <w:rPr>
          <w:rFonts w:ascii="Times New Roman" w:hAnsi="Times New Roman" w:cs="Times New Roman"/>
          <w:sz w:val="24"/>
          <w:szCs w:val="24"/>
        </w:rPr>
        <w:t xml:space="preserve"> на следующую строку возможен только на знаке выполняемой операции.</w:t>
      </w:r>
    </w:p>
    <w:p w:rsidR="00DF22AA" w:rsidRPr="001C4551" w:rsidRDefault="00C41601" w:rsidP="001C4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4551">
        <w:rPr>
          <w:rFonts w:ascii="Times New Roman" w:hAnsi="Times New Roman" w:cs="Times New Roman"/>
          <w:i/>
          <w:sz w:val="24"/>
          <w:szCs w:val="24"/>
        </w:rPr>
        <w:t>Формулы нумеруются</w:t>
      </w:r>
      <w:r w:rsidRPr="001C4551">
        <w:rPr>
          <w:rFonts w:ascii="Times New Roman" w:hAnsi="Times New Roman" w:cs="Times New Roman"/>
          <w:sz w:val="24"/>
          <w:szCs w:val="24"/>
        </w:rPr>
        <w:t xml:space="preserve"> в пределах всего текста или каждого раздела в круглых скобках</w:t>
      </w:r>
      <w:r w:rsidR="003E3946" w:rsidRPr="001C4551">
        <w:rPr>
          <w:rFonts w:ascii="Times New Roman" w:hAnsi="Times New Roman" w:cs="Times New Roman"/>
          <w:sz w:val="24"/>
          <w:szCs w:val="24"/>
        </w:rPr>
        <w:t>. Ссылки в тексте на порядковый номер</w:t>
      </w:r>
      <w:r w:rsidR="00DF22AA" w:rsidRPr="001C4551">
        <w:rPr>
          <w:rFonts w:ascii="Times New Roman" w:hAnsi="Times New Roman" w:cs="Times New Roman"/>
          <w:sz w:val="24"/>
          <w:szCs w:val="24"/>
        </w:rPr>
        <w:t xml:space="preserve"> формулы даются в скобках.</w:t>
      </w:r>
    </w:p>
    <w:p w:rsidR="00C41601" w:rsidRPr="001C4551" w:rsidRDefault="00DF22AA" w:rsidP="001C4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4551">
        <w:rPr>
          <w:rFonts w:ascii="Times New Roman" w:hAnsi="Times New Roman" w:cs="Times New Roman"/>
          <w:sz w:val="24"/>
          <w:szCs w:val="24"/>
        </w:rPr>
        <w:t xml:space="preserve">НАПРИМЕР: </w:t>
      </w:r>
      <w:r w:rsidRPr="001C4551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1C4551">
        <w:rPr>
          <w:rFonts w:ascii="Times New Roman" w:hAnsi="Times New Roman" w:cs="Times New Roman"/>
          <w:sz w:val="24"/>
          <w:szCs w:val="24"/>
        </w:rPr>
        <w:t>=</w:t>
      </w:r>
      <w:r w:rsidRPr="001C4551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1C4551">
        <w:rPr>
          <w:rFonts w:ascii="Times New Roman" w:hAnsi="Times New Roman" w:cs="Times New Roman"/>
          <w:sz w:val="24"/>
          <w:szCs w:val="24"/>
        </w:rPr>
        <w:t xml:space="preserve"> </w:t>
      </w:r>
      <w:r w:rsidRPr="001C4551">
        <w:rPr>
          <w:rFonts w:ascii="Times New Roman" w:hAnsi="Times New Roman" w:cs="Times New Roman"/>
          <w:sz w:val="24"/>
          <w:szCs w:val="24"/>
          <w:vertAlign w:val="superscript"/>
        </w:rPr>
        <w:t>.</w:t>
      </w:r>
      <w:r w:rsidRPr="001C4551">
        <w:rPr>
          <w:rFonts w:ascii="Times New Roman" w:hAnsi="Times New Roman" w:cs="Times New Roman"/>
          <w:sz w:val="24"/>
          <w:szCs w:val="24"/>
        </w:rPr>
        <w:t xml:space="preserve"> </w:t>
      </w:r>
      <w:r w:rsidRPr="001C4551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C41601" w:rsidRPr="001C4551">
        <w:rPr>
          <w:rFonts w:ascii="Times New Roman" w:hAnsi="Times New Roman" w:cs="Times New Roman"/>
          <w:sz w:val="24"/>
          <w:szCs w:val="24"/>
        </w:rPr>
        <w:t xml:space="preserve"> </w:t>
      </w:r>
      <w:r w:rsidRPr="001C4551">
        <w:rPr>
          <w:rFonts w:ascii="Times New Roman" w:hAnsi="Times New Roman" w:cs="Times New Roman"/>
          <w:sz w:val="24"/>
          <w:szCs w:val="24"/>
        </w:rPr>
        <w:tab/>
      </w:r>
      <w:r w:rsidRPr="001C4551">
        <w:rPr>
          <w:rFonts w:ascii="Times New Roman" w:hAnsi="Times New Roman" w:cs="Times New Roman"/>
          <w:sz w:val="24"/>
          <w:szCs w:val="24"/>
        </w:rPr>
        <w:tab/>
      </w:r>
      <w:r w:rsidRPr="001C4551">
        <w:rPr>
          <w:rFonts w:ascii="Times New Roman" w:hAnsi="Times New Roman" w:cs="Times New Roman"/>
          <w:sz w:val="24"/>
          <w:szCs w:val="24"/>
        </w:rPr>
        <w:tab/>
      </w:r>
      <w:r w:rsidRPr="001C4551">
        <w:rPr>
          <w:rFonts w:ascii="Times New Roman" w:hAnsi="Times New Roman" w:cs="Times New Roman"/>
          <w:sz w:val="24"/>
          <w:szCs w:val="24"/>
        </w:rPr>
        <w:tab/>
      </w:r>
      <w:r w:rsidRPr="001C4551">
        <w:rPr>
          <w:rFonts w:ascii="Times New Roman" w:hAnsi="Times New Roman" w:cs="Times New Roman"/>
          <w:sz w:val="24"/>
          <w:szCs w:val="24"/>
        </w:rPr>
        <w:tab/>
      </w:r>
      <w:r w:rsidRPr="001C4551">
        <w:rPr>
          <w:rFonts w:ascii="Times New Roman" w:hAnsi="Times New Roman" w:cs="Times New Roman"/>
          <w:sz w:val="24"/>
          <w:szCs w:val="24"/>
        </w:rPr>
        <w:tab/>
        <w:t>(1.12)</w:t>
      </w:r>
    </w:p>
    <w:p w:rsidR="00DF22AA" w:rsidRPr="001C4551" w:rsidRDefault="00DF22AA" w:rsidP="001C4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4551">
        <w:rPr>
          <w:rFonts w:ascii="Times New Roman" w:hAnsi="Times New Roman" w:cs="Times New Roman"/>
          <w:sz w:val="24"/>
          <w:szCs w:val="24"/>
        </w:rPr>
        <w:t xml:space="preserve">Где </w:t>
      </w:r>
      <w:r w:rsidRPr="001C4551">
        <w:rPr>
          <w:rFonts w:ascii="Times New Roman" w:hAnsi="Times New Roman" w:cs="Times New Roman"/>
          <w:sz w:val="24"/>
          <w:szCs w:val="24"/>
        </w:rPr>
        <w:tab/>
      </w:r>
      <w:r w:rsidRPr="001C4551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1C4551">
        <w:rPr>
          <w:rFonts w:ascii="Times New Roman" w:hAnsi="Times New Roman" w:cs="Times New Roman"/>
          <w:sz w:val="24"/>
          <w:szCs w:val="24"/>
        </w:rPr>
        <w:t xml:space="preserve"> – масса вещества, кг;</w:t>
      </w:r>
    </w:p>
    <w:p w:rsidR="00DF22AA" w:rsidRPr="001C4551" w:rsidRDefault="00DF22AA" w:rsidP="001C4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4551">
        <w:rPr>
          <w:rFonts w:ascii="Times New Roman" w:hAnsi="Times New Roman" w:cs="Times New Roman"/>
          <w:sz w:val="24"/>
          <w:szCs w:val="24"/>
        </w:rPr>
        <w:tab/>
      </w:r>
      <w:r w:rsidRPr="001C4551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1C4551">
        <w:rPr>
          <w:rFonts w:ascii="Times New Roman" w:hAnsi="Times New Roman" w:cs="Times New Roman"/>
          <w:sz w:val="24"/>
          <w:szCs w:val="24"/>
        </w:rPr>
        <w:t xml:space="preserve"> – объем веществе, м</w:t>
      </w:r>
      <w:r w:rsidRPr="001C455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1C4551">
        <w:rPr>
          <w:rFonts w:ascii="Times New Roman" w:hAnsi="Times New Roman" w:cs="Times New Roman"/>
          <w:sz w:val="24"/>
          <w:szCs w:val="24"/>
        </w:rPr>
        <w:t>;</w:t>
      </w:r>
    </w:p>
    <w:p w:rsidR="00DF22AA" w:rsidRPr="001C4551" w:rsidRDefault="00DF22AA" w:rsidP="001C4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4551">
        <w:rPr>
          <w:rFonts w:ascii="Times New Roman" w:hAnsi="Times New Roman" w:cs="Times New Roman"/>
          <w:sz w:val="24"/>
          <w:szCs w:val="24"/>
        </w:rPr>
        <w:tab/>
      </w:r>
      <w:r w:rsidRPr="001C4551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1C4551">
        <w:rPr>
          <w:rFonts w:ascii="Times New Roman" w:hAnsi="Times New Roman" w:cs="Times New Roman"/>
          <w:sz w:val="24"/>
          <w:szCs w:val="24"/>
        </w:rPr>
        <w:t xml:space="preserve"> – плотность вещества, кг/м</w:t>
      </w:r>
      <w:r w:rsidRPr="001C455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1C4551">
        <w:rPr>
          <w:rFonts w:ascii="Times New Roman" w:hAnsi="Times New Roman" w:cs="Times New Roman"/>
          <w:sz w:val="24"/>
          <w:szCs w:val="24"/>
        </w:rPr>
        <w:t>.</w:t>
      </w:r>
    </w:p>
    <w:p w:rsidR="00DF22AA" w:rsidRPr="001C4551" w:rsidRDefault="00DF22AA" w:rsidP="001C4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4551">
        <w:rPr>
          <w:rFonts w:ascii="Times New Roman" w:hAnsi="Times New Roman" w:cs="Times New Roman"/>
          <w:sz w:val="24"/>
          <w:szCs w:val="24"/>
        </w:rPr>
        <w:t>Если в работе только одна формула или уравнение, то их не нумеруют.</w:t>
      </w:r>
    </w:p>
    <w:p w:rsidR="00DF22AA" w:rsidRPr="001C4551" w:rsidRDefault="00DF22AA" w:rsidP="001C4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0B8C" w:rsidRDefault="009B1A80" w:rsidP="001C455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4551">
        <w:rPr>
          <w:rFonts w:ascii="Times New Roman" w:hAnsi="Times New Roman" w:cs="Times New Roman"/>
          <w:b/>
          <w:sz w:val="24"/>
          <w:szCs w:val="24"/>
        </w:rPr>
        <w:t xml:space="preserve">3.6 </w:t>
      </w:r>
      <w:r w:rsidR="002B0B8C" w:rsidRPr="001C4551">
        <w:rPr>
          <w:rFonts w:ascii="Times New Roman" w:hAnsi="Times New Roman" w:cs="Times New Roman"/>
          <w:b/>
          <w:sz w:val="24"/>
          <w:szCs w:val="24"/>
        </w:rPr>
        <w:t>Оформление таблиц</w:t>
      </w:r>
    </w:p>
    <w:p w:rsidR="001C4551" w:rsidRPr="001C4551" w:rsidRDefault="001C4551" w:rsidP="001C455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771B" w:rsidRPr="001C4551" w:rsidRDefault="00250508" w:rsidP="001C4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4551">
        <w:rPr>
          <w:rFonts w:ascii="Times New Roman" w:hAnsi="Times New Roman" w:cs="Times New Roman"/>
          <w:sz w:val="24"/>
          <w:szCs w:val="24"/>
        </w:rPr>
        <w:t xml:space="preserve">Цифровой материал курсовой работы </w:t>
      </w:r>
      <w:r w:rsidR="0035771B" w:rsidRPr="001C4551">
        <w:rPr>
          <w:rFonts w:ascii="Times New Roman" w:hAnsi="Times New Roman" w:cs="Times New Roman"/>
          <w:sz w:val="24"/>
          <w:szCs w:val="24"/>
        </w:rPr>
        <w:t xml:space="preserve">оформляется в виде таблиц. Таблицы рекомендуется располагать непосредственно после текста, в котором она упоминается впервые или на следующей странице. Таблицы рекомендуется нумеровать арабскими цифрами </w:t>
      </w:r>
      <w:r w:rsidR="0035771B" w:rsidRPr="001C4551">
        <w:rPr>
          <w:rFonts w:ascii="Times New Roman" w:hAnsi="Times New Roman" w:cs="Times New Roman"/>
          <w:b/>
          <w:i/>
          <w:sz w:val="24"/>
          <w:szCs w:val="24"/>
        </w:rPr>
        <w:t>сквозной нумерацией</w:t>
      </w:r>
      <w:r w:rsidR="0035771B" w:rsidRPr="001C4551">
        <w:rPr>
          <w:rFonts w:ascii="Times New Roman" w:hAnsi="Times New Roman" w:cs="Times New Roman"/>
          <w:sz w:val="24"/>
          <w:szCs w:val="24"/>
        </w:rPr>
        <w:t xml:space="preserve"> в пределах всей работы (за исключением таблиц приложения). Допускается нумерация таблиц </w:t>
      </w:r>
      <w:r w:rsidR="0035771B" w:rsidRPr="001C4551">
        <w:rPr>
          <w:rFonts w:ascii="Times New Roman" w:hAnsi="Times New Roman" w:cs="Times New Roman"/>
          <w:i/>
          <w:sz w:val="24"/>
          <w:szCs w:val="24"/>
        </w:rPr>
        <w:t>в пределах раздела</w:t>
      </w:r>
      <w:r w:rsidR="0035771B" w:rsidRPr="001C4551">
        <w:rPr>
          <w:rFonts w:ascii="Times New Roman" w:hAnsi="Times New Roman" w:cs="Times New Roman"/>
          <w:sz w:val="24"/>
          <w:szCs w:val="24"/>
        </w:rPr>
        <w:t>. В этом случае номер таблицы состоит из номера раздела и порядкового номера таблицы, разделенных точкой.</w:t>
      </w:r>
    </w:p>
    <w:p w:rsidR="00DF22AA" w:rsidRPr="001C4551" w:rsidRDefault="0035771B" w:rsidP="001C4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4551">
        <w:rPr>
          <w:rFonts w:ascii="Times New Roman" w:hAnsi="Times New Roman" w:cs="Times New Roman"/>
          <w:sz w:val="24"/>
          <w:szCs w:val="24"/>
        </w:rPr>
        <w:t xml:space="preserve">НАПРИМЕР: </w:t>
      </w:r>
      <w:r w:rsidRPr="001C4551">
        <w:rPr>
          <w:rFonts w:ascii="Times New Roman" w:hAnsi="Times New Roman" w:cs="Times New Roman"/>
          <w:b/>
          <w:i/>
          <w:sz w:val="24"/>
          <w:szCs w:val="24"/>
        </w:rPr>
        <w:t>«Таблица 5.9»</w:t>
      </w:r>
      <w:r w:rsidRPr="001C4551">
        <w:rPr>
          <w:rFonts w:ascii="Times New Roman" w:hAnsi="Times New Roman" w:cs="Times New Roman"/>
          <w:sz w:val="24"/>
          <w:szCs w:val="24"/>
        </w:rPr>
        <w:t xml:space="preserve"> - девятая таблица в пятом разделе.</w:t>
      </w:r>
    </w:p>
    <w:p w:rsidR="0035771B" w:rsidRPr="001C4551" w:rsidRDefault="0035771B" w:rsidP="001C4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4551">
        <w:rPr>
          <w:rFonts w:ascii="Times New Roman" w:hAnsi="Times New Roman" w:cs="Times New Roman"/>
          <w:sz w:val="24"/>
          <w:szCs w:val="24"/>
        </w:rPr>
        <w:t>В оформлении обязательны следующие требования:</w:t>
      </w:r>
    </w:p>
    <w:p w:rsidR="0035771B" w:rsidRPr="001C4551" w:rsidRDefault="0035771B" w:rsidP="001C4551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551">
        <w:rPr>
          <w:rFonts w:ascii="Times New Roman" w:hAnsi="Times New Roman" w:cs="Times New Roman"/>
          <w:sz w:val="24"/>
          <w:szCs w:val="24"/>
        </w:rPr>
        <w:t>Название следует помещать над таблицей;</w:t>
      </w:r>
    </w:p>
    <w:p w:rsidR="0035771B" w:rsidRPr="001C4551" w:rsidRDefault="0035771B" w:rsidP="001C4551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551">
        <w:rPr>
          <w:rFonts w:ascii="Times New Roman" w:hAnsi="Times New Roman" w:cs="Times New Roman"/>
          <w:sz w:val="24"/>
          <w:szCs w:val="24"/>
        </w:rPr>
        <w:t>Слово «Таблица» указывают один раз слева над первой частью таблицы, над другими частями</w:t>
      </w:r>
      <w:r w:rsidR="00B664A0" w:rsidRPr="001C4551">
        <w:rPr>
          <w:rFonts w:ascii="Times New Roman" w:hAnsi="Times New Roman" w:cs="Times New Roman"/>
          <w:sz w:val="24"/>
          <w:szCs w:val="24"/>
        </w:rPr>
        <w:t xml:space="preserve"> пишут слова «Продолжение таблицы» с указанием номера;</w:t>
      </w:r>
    </w:p>
    <w:p w:rsidR="00B664A0" w:rsidRPr="001C4551" w:rsidRDefault="00B664A0" w:rsidP="001C4551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551">
        <w:rPr>
          <w:rFonts w:ascii="Times New Roman" w:hAnsi="Times New Roman" w:cs="Times New Roman"/>
          <w:sz w:val="24"/>
          <w:szCs w:val="24"/>
        </w:rPr>
        <w:t xml:space="preserve">Если в конце страницы таблица прерывается и ее продолжение будет на следующей странице, в первой части таблицы нижнюю горизонтальную линию, ограничивающую таблицу, </w:t>
      </w:r>
      <w:r w:rsidRPr="001C4551">
        <w:rPr>
          <w:rFonts w:ascii="Times New Roman" w:hAnsi="Times New Roman" w:cs="Times New Roman"/>
          <w:b/>
          <w:i/>
          <w:sz w:val="24"/>
          <w:szCs w:val="24"/>
        </w:rPr>
        <w:t>не проводят</w:t>
      </w:r>
      <w:r w:rsidRPr="001C4551">
        <w:rPr>
          <w:rFonts w:ascii="Times New Roman" w:hAnsi="Times New Roman" w:cs="Times New Roman"/>
          <w:sz w:val="24"/>
          <w:szCs w:val="24"/>
        </w:rPr>
        <w:t>;</w:t>
      </w:r>
    </w:p>
    <w:p w:rsidR="00B664A0" w:rsidRPr="001C4551" w:rsidRDefault="00B664A0" w:rsidP="001C4551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551">
        <w:rPr>
          <w:rFonts w:ascii="Times New Roman" w:hAnsi="Times New Roman" w:cs="Times New Roman"/>
          <w:sz w:val="24"/>
          <w:szCs w:val="24"/>
        </w:rPr>
        <w:t>Заголовки граф и строк таблицы следует писать с прописной буквы, а подзаголовки граф – со строчной буквы, если они составляют единое предложение с заголовком, или с прописной буквы, если они имеют самостоятельное значение;</w:t>
      </w:r>
    </w:p>
    <w:p w:rsidR="00B664A0" w:rsidRPr="001C4551" w:rsidRDefault="00B664A0" w:rsidP="001C4551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551">
        <w:rPr>
          <w:rFonts w:ascii="Times New Roman" w:hAnsi="Times New Roman" w:cs="Times New Roman"/>
          <w:sz w:val="24"/>
          <w:szCs w:val="24"/>
        </w:rPr>
        <w:t>В конце заголовков и подзаголовков точка не ставится</w:t>
      </w:r>
    </w:p>
    <w:p w:rsidR="00B664A0" w:rsidRPr="001C4551" w:rsidRDefault="00B664A0" w:rsidP="001C4551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551">
        <w:rPr>
          <w:rFonts w:ascii="Times New Roman" w:hAnsi="Times New Roman" w:cs="Times New Roman"/>
          <w:sz w:val="24"/>
          <w:szCs w:val="24"/>
        </w:rPr>
        <w:t xml:space="preserve">Графу «Номер по порядку» в таблицу </w:t>
      </w:r>
      <w:r w:rsidRPr="001C4551">
        <w:rPr>
          <w:rFonts w:ascii="Times New Roman" w:hAnsi="Times New Roman" w:cs="Times New Roman"/>
          <w:b/>
          <w:i/>
          <w:sz w:val="24"/>
          <w:szCs w:val="24"/>
        </w:rPr>
        <w:t>не включать</w:t>
      </w:r>
      <w:r w:rsidRPr="001C4551">
        <w:rPr>
          <w:rFonts w:ascii="Times New Roman" w:hAnsi="Times New Roman" w:cs="Times New Roman"/>
          <w:sz w:val="24"/>
          <w:szCs w:val="24"/>
        </w:rPr>
        <w:t>;</w:t>
      </w:r>
    </w:p>
    <w:p w:rsidR="001C4551" w:rsidRDefault="001C4551" w:rsidP="001C45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64A0" w:rsidRPr="001C4551" w:rsidRDefault="00B664A0" w:rsidP="001C45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551">
        <w:rPr>
          <w:rFonts w:ascii="Times New Roman" w:hAnsi="Times New Roman" w:cs="Times New Roman"/>
          <w:sz w:val="24"/>
          <w:szCs w:val="24"/>
        </w:rPr>
        <w:t>НАПРИМЕР:</w:t>
      </w:r>
    </w:p>
    <w:p w:rsidR="00B664A0" w:rsidRDefault="00B664A0" w:rsidP="001C45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4551">
        <w:rPr>
          <w:rFonts w:ascii="Times New Roman" w:hAnsi="Times New Roman" w:cs="Times New Roman"/>
          <w:b/>
          <w:sz w:val="24"/>
          <w:szCs w:val="24"/>
        </w:rPr>
        <w:t>Таб</w:t>
      </w:r>
      <w:r w:rsidR="00C64427" w:rsidRPr="001C4551">
        <w:rPr>
          <w:rFonts w:ascii="Times New Roman" w:hAnsi="Times New Roman" w:cs="Times New Roman"/>
          <w:b/>
          <w:sz w:val="24"/>
          <w:szCs w:val="24"/>
        </w:rPr>
        <w:t>лица 2 – Структура производственной программы цеха</w:t>
      </w:r>
    </w:p>
    <w:p w:rsidR="001C4551" w:rsidRPr="001C4551" w:rsidRDefault="001C4551" w:rsidP="001C45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9464" w:type="dxa"/>
        <w:tblInd w:w="455" w:type="dxa"/>
        <w:tblLook w:val="04A0" w:firstRow="1" w:lastRow="0" w:firstColumn="1" w:lastColumn="0" w:noHBand="0" w:noVBand="1"/>
      </w:tblPr>
      <w:tblGrid>
        <w:gridCol w:w="3227"/>
        <w:gridCol w:w="1134"/>
        <w:gridCol w:w="1240"/>
        <w:gridCol w:w="1205"/>
        <w:gridCol w:w="1169"/>
        <w:gridCol w:w="1489"/>
      </w:tblGrid>
      <w:tr w:rsidR="00474700" w:rsidRPr="001C4551" w:rsidTr="001C4551">
        <w:tc>
          <w:tcPr>
            <w:tcW w:w="3227" w:type="dxa"/>
            <w:vMerge w:val="restart"/>
            <w:vAlign w:val="center"/>
          </w:tcPr>
          <w:p w:rsidR="00474700" w:rsidRPr="001C4551" w:rsidRDefault="00474700" w:rsidP="001C4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551">
              <w:rPr>
                <w:rFonts w:ascii="Times New Roman" w:hAnsi="Times New Roman" w:cs="Times New Roman"/>
                <w:sz w:val="24"/>
                <w:szCs w:val="24"/>
              </w:rPr>
              <w:t>Наим</w:t>
            </w:r>
            <w:r w:rsidR="00C64427" w:rsidRPr="001C4551">
              <w:rPr>
                <w:rFonts w:ascii="Times New Roman" w:hAnsi="Times New Roman" w:cs="Times New Roman"/>
                <w:sz w:val="24"/>
                <w:szCs w:val="24"/>
              </w:rPr>
              <w:t>енование вида продукции цеха</w:t>
            </w:r>
          </w:p>
        </w:tc>
        <w:tc>
          <w:tcPr>
            <w:tcW w:w="6237" w:type="dxa"/>
            <w:gridSpan w:val="5"/>
            <w:vAlign w:val="center"/>
          </w:tcPr>
          <w:p w:rsidR="00474700" w:rsidRPr="001C4551" w:rsidRDefault="00C64427" w:rsidP="001C4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551">
              <w:rPr>
                <w:rFonts w:ascii="Times New Roman" w:hAnsi="Times New Roman" w:cs="Times New Roman"/>
                <w:sz w:val="24"/>
                <w:szCs w:val="24"/>
              </w:rPr>
              <w:t>План производства</w:t>
            </w:r>
            <w:r w:rsidR="00474700" w:rsidRPr="001C4551">
              <w:rPr>
                <w:rFonts w:ascii="Times New Roman" w:hAnsi="Times New Roman" w:cs="Times New Roman"/>
                <w:sz w:val="24"/>
                <w:szCs w:val="24"/>
              </w:rPr>
              <w:t>, тыс. руб</w:t>
            </w:r>
          </w:p>
        </w:tc>
      </w:tr>
      <w:tr w:rsidR="00474700" w:rsidRPr="001C4551" w:rsidTr="001C4551">
        <w:tc>
          <w:tcPr>
            <w:tcW w:w="3227" w:type="dxa"/>
            <w:vMerge/>
            <w:vAlign w:val="center"/>
          </w:tcPr>
          <w:p w:rsidR="00474700" w:rsidRPr="001C4551" w:rsidRDefault="00474700" w:rsidP="001C4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474700" w:rsidRPr="001C4551" w:rsidRDefault="00474700" w:rsidP="001C4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551">
              <w:rPr>
                <w:rFonts w:ascii="Times New Roman" w:hAnsi="Times New Roman" w:cs="Times New Roman"/>
                <w:sz w:val="24"/>
                <w:szCs w:val="24"/>
              </w:rPr>
              <w:t>на год</w:t>
            </w:r>
          </w:p>
        </w:tc>
        <w:tc>
          <w:tcPr>
            <w:tcW w:w="5103" w:type="dxa"/>
            <w:gridSpan w:val="4"/>
            <w:vAlign w:val="center"/>
          </w:tcPr>
          <w:p w:rsidR="00474700" w:rsidRPr="001C4551" w:rsidRDefault="00474700" w:rsidP="001C4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551">
              <w:rPr>
                <w:rFonts w:ascii="Times New Roman" w:hAnsi="Times New Roman" w:cs="Times New Roman"/>
                <w:sz w:val="24"/>
                <w:szCs w:val="24"/>
              </w:rPr>
              <w:t>по кварталам</w:t>
            </w:r>
          </w:p>
        </w:tc>
      </w:tr>
      <w:tr w:rsidR="00474700" w:rsidRPr="001C4551" w:rsidTr="001C4551">
        <w:tc>
          <w:tcPr>
            <w:tcW w:w="3227" w:type="dxa"/>
            <w:vMerge/>
            <w:vAlign w:val="center"/>
          </w:tcPr>
          <w:p w:rsidR="00474700" w:rsidRPr="001C4551" w:rsidRDefault="00474700" w:rsidP="001C4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474700" w:rsidRPr="001C4551" w:rsidRDefault="00474700" w:rsidP="001C4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vAlign w:val="center"/>
          </w:tcPr>
          <w:p w:rsidR="00474700" w:rsidRPr="001C4551" w:rsidRDefault="00474700" w:rsidP="001C4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45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205" w:type="dxa"/>
            <w:vAlign w:val="center"/>
          </w:tcPr>
          <w:p w:rsidR="00474700" w:rsidRPr="001C4551" w:rsidRDefault="00474700" w:rsidP="001C4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45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169" w:type="dxa"/>
            <w:vAlign w:val="center"/>
          </w:tcPr>
          <w:p w:rsidR="00474700" w:rsidRPr="001C4551" w:rsidRDefault="00474700" w:rsidP="001C4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45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489" w:type="dxa"/>
            <w:vAlign w:val="center"/>
          </w:tcPr>
          <w:p w:rsidR="00474700" w:rsidRPr="001C4551" w:rsidRDefault="00474700" w:rsidP="001C4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45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</w:tr>
      <w:tr w:rsidR="00B664A0" w:rsidRPr="001C4551" w:rsidTr="001C4551">
        <w:tc>
          <w:tcPr>
            <w:tcW w:w="3227" w:type="dxa"/>
            <w:vAlign w:val="center"/>
          </w:tcPr>
          <w:p w:rsidR="00B664A0" w:rsidRPr="001C4551" w:rsidRDefault="00C64427" w:rsidP="001C4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551">
              <w:rPr>
                <w:rFonts w:ascii="Times New Roman" w:hAnsi="Times New Roman" w:cs="Times New Roman"/>
                <w:sz w:val="24"/>
                <w:szCs w:val="24"/>
              </w:rPr>
              <w:t>Изделие №1</w:t>
            </w:r>
          </w:p>
        </w:tc>
        <w:tc>
          <w:tcPr>
            <w:tcW w:w="1134" w:type="dxa"/>
            <w:vAlign w:val="center"/>
          </w:tcPr>
          <w:p w:rsidR="00B664A0" w:rsidRPr="001C4551" w:rsidRDefault="00474700" w:rsidP="001C4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551">
              <w:rPr>
                <w:rFonts w:ascii="Times New Roman" w:hAnsi="Times New Roman" w:cs="Times New Roman"/>
                <w:sz w:val="24"/>
                <w:szCs w:val="24"/>
              </w:rPr>
              <w:t>13000</w:t>
            </w:r>
          </w:p>
        </w:tc>
        <w:tc>
          <w:tcPr>
            <w:tcW w:w="1240" w:type="dxa"/>
            <w:vAlign w:val="center"/>
          </w:tcPr>
          <w:p w:rsidR="00B664A0" w:rsidRPr="001C4551" w:rsidRDefault="00474700" w:rsidP="001C4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551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205" w:type="dxa"/>
            <w:vAlign w:val="center"/>
          </w:tcPr>
          <w:p w:rsidR="00B664A0" w:rsidRPr="001C4551" w:rsidRDefault="00474700" w:rsidP="001C4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551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169" w:type="dxa"/>
            <w:vAlign w:val="center"/>
          </w:tcPr>
          <w:p w:rsidR="00B664A0" w:rsidRPr="001C4551" w:rsidRDefault="00474700" w:rsidP="001C4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551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489" w:type="dxa"/>
            <w:vAlign w:val="center"/>
          </w:tcPr>
          <w:p w:rsidR="00B664A0" w:rsidRPr="001C4551" w:rsidRDefault="00474700" w:rsidP="001C4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551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</w:tr>
      <w:tr w:rsidR="00B664A0" w:rsidRPr="001C4551" w:rsidTr="001C4551">
        <w:tc>
          <w:tcPr>
            <w:tcW w:w="3227" w:type="dxa"/>
            <w:vAlign w:val="center"/>
          </w:tcPr>
          <w:p w:rsidR="00B664A0" w:rsidRPr="001C4551" w:rsidRDefault="00C64427" w:rsidP="001C4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551">
              <w:rPr>
                <w:rFonts w:ascii="Times New Roman" w:hAnsi="Times New Roman" w:cs="Times New Roman"/>
                <w:sz w:val="24"/>
                <w:szCs w:val="24"/>
              </w:rPr>
              <w:t>Изделие №2</w:t>
            </w:r>
          </w:p>
        </w:tc>
        <w:tc>
          <w:tcPr>
            <w:tcW w:w="1134" w:type="dxa"/>
            <w:vAlign w:val="center"/>
          </w:tcPr>
          <w:p w:rsidR="00B664A0" w:rsidRPr="001C4551" w:rsidRDefault="00474700" w:rsidP="001C4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551">
              <w:rPr>
                <w:rFonts w:ascii="Times New Roman" w:hAnsi="Times New Roman" w:cs="Times New Roman"/>
                <w:sz w:val="24"/>
                <w:szCs w:val="24"/>
              </w:rPr>
              <w:t>25000</w:t>
            </w:r>
          </w:p>
        </w:tc>
        <w:tc>
          <w:tcPr>
            <w:tcW w:w="1240" w:type="dxa"/>
            <w:vAlign w:val="center"/>
          </w:tcPr>
          <w:p w:rsidR="00B664A0" w:rsidRPr="001C4551" w:rsidRDefault="00474700" w:rsidP="001C4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551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1205" w:type="dxa"/>
            <w:vAlign w:val="center"/>
          </w:tcPr>
          <w:p w:rsidR="00B664A0" w:rsidRPr="001C4551" w:rsidRDefault="00474700" w:rsidP="001C4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551"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  <w:tc>
          <w:tcPr>
            <w:tcW w:w="1169" w:type="dxa"/>
            <w:vAlign w:val="center"/>
          </w:tcPr>
          <w:p w:rsidR="00B664A0" w:rsidRPr="001C4551" w:rsidRDefault="00474700" w:rsidP="001C4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551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1489" w:type="dxa"/>
            <w:vAlign w:val="center"/>
          </w:tcPr>
          <w:p w:rsidR="00B664A0" w:rsidRPr="001C4551" w:rsidRDefault="00474700" w:rsidP="001C4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551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</w:tr>
      <w:tr w:rsidR="00B664A0" w:rsidRPr="001C4551" w:rsidTr="001C4551">
        <w:tc>
          <w:tcPr>
            <w:tcW w:w="3227" w:type="dxa"/>
            <w:vAlign w:val="center"/>
          </w:tcPr>
          <w:p w:rsidR="00B664A0" w:rsidRPr="001C4551" w:rsidRDefault="00B664A0" w:rsidP="001C4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664A0" w:rsidRPr="001C4551" w:rsidRDefault="00B664A0" w:rsidP="001C4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vAlign w:val="center"/>
          </w:tcPr>
          <w:p w:rsidR="00B664A0" w:rsidRPr="001C4551" w:rsidRDefault="00B664A0" w:rsidP="001C4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:rsidR="00B664A0" w:rsidRPr="001C4551" w:rsidRDefault="00B664A0" w:rsidP="001C4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vAlign w:val="center"/>
          </w:tcPr>
          <w:p w:rsidR="00B664A0" w:rsidRPr="001C4551" w:rsidRDefault="00B664A0" w:rsidP="001C4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vAlign w:val="center"/>
          </w:tcPr>
          <w:p w:rsidR="00B664A0" w:rsidRPr="001C4551" w:rsidRDefault="00B664A0" w:rsidP="001C4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64A0" w:rsidRDefault="00B664A0" w:rsidP="001C45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4551" w:rsidRDefault="001C4551" w:rsidP="001C45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4551" w:rsidRDefault="001C4551" w:rsidP="001C45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4551" w:rsidRDefault="001C4551" w:rsidP="001C45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B8C" w:rsidRDefault="00AB4829" w:rsidP="001C455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455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7 </w:t>
      </w:r>
      <w:r w:rsidR="002B0B8C" w:rsidRPr="001C4551">
        <w:rPr>
          <w:rFonts w:ascii="Times New Roman" w:hAnsi="Times New Roman" w:cs="Times New Roman"/>
          <w:b/>
          <w:sz w:val="24"/>
          <w:szCs w:val="24"/>
        </w:rPr>
        <w:t>Оформление списка литературы</w:t>
      </w:r>
    </w:p>
    <w:p w:rsidR="001C4551" w:rsidRDefault="001C4551" w:rsidP="001C455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3A46" w:rsidRPr="001C4551" w:rsidRDefault="00AE3A46" w:rsidP="001C4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4551">
        <w:rPr>
          <w:rFonts w:ascii="Times New Roman" w:hAnsi="Times New Roman" w:cs="Times New Roman"/>
          <w:sz w:val="24"/>
          <w:szCs w:val="24"/>
        </w:rPr>
        <w:t>Наименование источников следует располагать в алфавитном порядке и нумеровать арабскими цифрами.</w:t>
      </w:r>
    </w:p>
    <w:p w:rsidR="00AE3A46" w:rsidRPr="001C4551" w:rsidRDefault="00AE3A46" w:rsidP="001C4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4551">
        <w:rPr>
          <w:rFonts w:ascii="Times New Roman" w:hAnsi="Times New Roman" w:cs="Times New Roman"/>
          <w:sz w:val="24"/>
          <w:szCs w:val="24"/>
        </w:rPr>
        <w:t>Каждая книга статья должна быть соответствующим образом описана. В это описание входит: фамилия и инициалы авторов, полное название книги, в квадратных скобках слово [текст], после косой черты – данные о редакторе, после точки и тире – название города, в котором издана книга, после двоеточия</w:t>
      </w:r>
      <w:r w:rsidR="00EA56BC" w:rsidRPr="001C4551">
        <w:rPr>
          <w:rFonts w:ascii="Times New Roman" w:hAnsi="Times New Roman" w:cs="Times New Roman"/>
          <w:sz w:val="24"/>
          <w:szCs w:val="24"/>
        </w:rPr>
        <w:t xml:space="preserve"> – название издательства, после запятой – год издания, после тире – данные о числе томов, числе страниц, название серии, и номер </w:t>
      </w:r>
      <w:r w:rsidR="00EA56BC" w:rsidRPr="001C4551">
        <w:rPr>
          <w:rFonts w:ascii="Times New Roman" w:hAnsi="Times New Roman" w:cs="Times New Roman"/>
          <w:sz w:val="24"/>
          <w:szCs w:val="24"/>
          <w:lang w:val="en-US"/>
        </w:rPr>
        <w:t>ISBN</w:t>
      </w:r>
    </w:p>
    <w:p w:rsidR="00EA56BC" w:rsidRPr="001C4551" w:rsidRDefault="00EA56BC" w:rsidP="001C4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4551">
        <w:rPr>
          <w:rFonts w:ascii="Times New Roman" w:hAnsi="Times New Roman" w:cs="Times New Roman"/>
          <w:sz w:val="24"/>
          <w:szCs w:val="24"/>
        </w:rPr>
        <w:t>НАПРИМЕР:</w:t>
      </w:r>
    </w:p>
    <w:p w:rsidR="00EA56BC" w:rsidRPr="001C4551" w:rsidRDefault="00EA56BC" w:rsidP="001C45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551">
        <w:rPr>
          <w:rFonts w:ascii="Times New Roman" w:hAnsi="Times New Roman" w:cs="Times New Roman"/>
          <w:sz w:val="24"/>
          <w:szCs w:val="24"/>
        </w:rPr>
        <w:t>Книга</w:t>
      </w:r>
    </w:p>
    <w:p w:rsidR="00EA56BC" w:rsidRPr="001C4551" w:rsidRDefault="00EA56BC" w:rsidP="001C4551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551">
        <w:rPr>
          <w:rFonts w:ascii="Times New Roman" w:hAnsi="Times New Roman" w:cs="Times New Roman"/>
          <w:sz w:val="24"/>
          <w:szCs w:val="24"/>
        </w:rPr>
        <w:t xml:space="preserve">Чуев И.Н., Чечевицына Л.Н. Экономика предприятия: Учебник.- 3-е изд., перераб. И доп., 2006.-416с. </w:t>
      </w:r>
      <w:r w:rsidRPr="001C4551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1C4551">
        <w:rPr>
          <w:rFonts w:ascii="Times New Roman" w:hAnsi="Times New Roman" w:cs="Times New Roman"/>
          <w:sz w:val="24"/>
          <w:szCs w:val="24"/>
        </w:rPr>
        <w:t xml:space="preserve"> 5-94798-923-9</w:t>
      </w:r>
    </w:p>
    <w:p w:rsidR="00EA56BC" w:rsidRPr="001C4551" w:rsidRDefault="00461BC9" w:rsidP="001C4551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551">
        <w:rPr>
          <w:rFonts w:ascii="Times New Roman" w:hAnsi="Times New Roman" w:cs="Times New Roman"/>
          <w:sz w:val="24"/>
          <w:szCs w:val="24"/>
        </w:rPr>
        <w:t>Гордиенко Ю.Ф. Электротехника</w:t>
      </w:r>
      <w:r w:rsidR="00EA56BC" w:rsidRPr="001C4551">
        <w:rPr>
          <w:rFonts w:ascii="Times New Roman" w:hAnsi="Times New Roman" w:cs="Times New Roman"/>
          <w:sz w:val="24"/>
          <w:szCs w:val="24"/>
        </w:rPr>
        <w:t xml:space="preserve"> /Ю.Ф. Гордиенко, Д.В. Обухов.-м.:Педагогика, 2006.-235с.-(среднее профессиональное образование).</w:t>
      </w:r>
    </w:p>
    <w:p w:rsidR="00EA56BC" w:rsidRPr="001C4551" w:rsidRDefault="00EA56BC" w:rsidP="001C45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551">
        <w:rPr>
          <w:rFonts w:ascii="Times New Roman" w:hAnsi="Times New Roman" w:cs="Times New Roman"/>
          <w:sz w:val="24"/>
          <w:szCs w:val="24"/>
        </w:rPr>
        <w:t>Статья</w:t>
      </w:r>
    </w:p>
    <w:p w:rsidR="00EA56BC" w:rsidRPr="001C4551" w:rsidRDefault="00EA56BC" w:rsidP="001C4551">
      <w:pPr>
        <w:pStyle w:val="a3"/>
        <w:numPr>
          <w:ilvl w:val="0"/>
          <w:numId w:val="10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C4551">
        <w:rPr>
          <w:rFonts w:ascii="Times New Roman" w:hAnsi="Times New Roman" w:cs="Times New Roman"/>
          <w:sz w:val="24"/>
          <w:szCs w:val="24"/>
        </w:rPr>
        <w:t>Брюсс М. Подготовка специалистов среднего звена в США</w:t>
      </w:r>
      <w:r w:rsidR="006222DF" w:rsidRPr="001C4551">
        <w:rPr>
          <w:rFonts w:ascii="Times New Roman" w:hAnsi="Times New Roman" w:cs="Times New Roman"/>
          <w:sz w:val="24"/>
          <w:szCs w:val="24"/>
        </w:rPr>
        <w:t xml:space="preserve"> /м. Брюс.// Специалист, 2002.-№ 3.-с.2-3.</w:t>
      </w:r>
    </w:p>
    <w:p w:rsidR="006222DF" w:rsidRPr="001C4551" w:rsidRDefault="006222DF" w:rsidP="001C455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2B0B8C" w:rsidRDefault="00AB4829" w:rsidP="001C455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4551">
        <w:rPr>
          <w:rFonts w:ascii="Times New Roman" w:hAnsi="Times New Roman" w:cs="Times New Roman"/>
          <w:b/>
          <w:sz w:val="24"/>
          <w:szCs w:val="24"/>
        </w:rPr>
        <w:t xml:space="preserve">3.8 </w:t>
      </w:r>
      <w:r w:rsidR="002B0B8C" w:rsidRPr="001C4551">
        <w:rPr>
          <w:rFonts w:ascii="Times New Roman" w:hAnsi="Times New Roman" w:cs="Times New Roman"/>
          <w:b/>
          <w:sz w:val="24"/>
          <w:szCs w:val="24"/>
        </w:rPr>
        <w:t>Оформление приложений</w:t>
      </w:r>
    </w:p>
    <w:p w:rsidR="001C4551" w:rsidRDefault="001C4551" w:rsidP="001C455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22DF" w:rsidRPr="001C4551" w:rsidRDefault="006222DF" w:rsidP="001C4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4551">
        <w:rPr>
          <w:rFonts w:ascii="Times New Roman" w:hAnsi="Times New Roman" w:cs="Times New Roman"/>
          <w:sz w:val="24"/>
          <w:szCs w:val="24"/>
        </w:rPr>
        <w:t>Приложения следует оформлять как продолжение работы на ее последующих страницах, располагая их в порядке появления на них ссылок в тексте работы.</w:t>
      </w:r>
    </w:p>
    <w:p w:rsidR="006222DF" w:rsidRDefault="006222DF" w:rsidP="001C4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4551">
        <w:rPr>
          <w:rFonts w:ascii="Times New Roman" w:hAnsi="Times New Roman" w:cs="Times New Roman"/>
          <w:sz w:val="24"/>
          <w:szCs w:val="24"/>
        </w:rPr>
        <w:t>Каждое приложение начинаться с новой страницы и иметь заголовок. В верхнем левом углу должно быть написано «Приложение» с нумерацией арабскими цифрами.</w:t>
      </w:r>
    </w:p>
    <w:p w:rsidR="001C4551" w:rsidRPr="001C4551" w:rsidRDefault="001C4551" w:rsidP="001C4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651644" w:rsidRDefault="00651644" w:rsidP="00651644">
      <w:pPr>
        <w:rPr>
          <w:rFonts w:ascii="Times New Roman" w:hAnsi="Times New Roman" w:cs="Times New Roman"/>
          <w:sz w:val="24"/>
          <w:szCs w:val="24"/>
        </w:rPr>
      </w:pPr>
    </w:p>
    <w:p w:rsidR="00651644" w:rsidRDefault="00651644" w:rsidP="00651644">
      <w:pPr>
        <w:rPr>
          <w:rFonts w:ascii="Times New Roman" w:hAnsi="Times New Roman" w:cs="Times New Roman"/>
          <w:sz w:val="24"/>
          <w:szCs w:val="24"/>
        </w:rPr>
      </w:pPr>
    </w:p>
    <w:p w:rsidR="00651644" w:rsidRDefault="00651644" w:rsidP="00651644">
      <w:pPr>
        <w:rPr>
          <w:rFonts w:ascii="Times New Roman" w:hAnsi="Times New Roman" w:cs="Times New Roman"/>
          <w:sz w:val="24"/>
          <w:szCs w:val="24"/>
        </w:rPr>
      </w:pPr>
    </w:p>
    <w:p w:rsidR="00651644" w:rsidRDefault="00651644" w:rsidP="00651644">
      <w:pPr>
        <w:rPr>
          <w:rFonts w:ascii="Times New Roman" w:hAnsi="Times New Roman" w:cs="Times New Roman"/>
          <w:sz w:val="24"/>
          <w:szCs w:val="24"/>
        </w:rPr>
      </w:pPr>
    </w:p>
    <w:p w:rsidR="00651644" w:rsidRDefault="00651644" w:rsidP="00651644">
      <w:pPr>
        <w:rPr>
          <w:rFonts w:ascii="Times New Roman" w:hAnsi="Times New Roman" w:cs="Times New Roman"/>
          <w:sz w:val="24"/>
          <w:szCs w:val="24"/>
        </w:rPr>
      </w:pPr>
    </w:p>
    <w:p w:rsidR="00651644" w:rsidRDefault="00651644" w:rsidP="00651644">
      <w:pPr>
        <w:rPr>
          <w:rFonts w:ascii="Times New Roman" w:hAnsi="Times New Roman" w:cs="Times New Roman"/>
          <w:sz w:val="24"/>
          <w:szCs w:val="24"/>
        </w:rPr>
      </w:pPr>
    </w:p>
    <w:p w:rsidR="00651644" w:rsidRDefault="00651644" w:rsidP="00651644">
      <w:pPr>
        <w:rPr>
          <w:rFonts w:ascii="Times New Roman" w:hAnsi="Times New Roman" w:cs="Times New Roman"/>
          <w:sz w:val="24"/>
          <w:szCs w:val="24"/>
        </w:rPr>
      </w:pPr>
    </w:p>
    <w:p w:rsidR="00651644" w:rsidRDefault="00651644" w:rsidP="00651644">
      <w:pPr>
        <w:rPr>
          <w:rFonts w:ascii="Times New Roman" w:hAnsi="Times New Roman" w:cs="Times New Roman"/>
          <w:sz w:val="24"/>
          <w:szCs w:val="24"/>
        </w:rPr>
      </w:pPr>
    </w:p>
    <w:p w:rsidR="00651644" w:rsidRDefault="00651644" w:rsidP="00651644">
      <w:pPr>
        <w:rPr>
          <w:rFonts w:ascii="Times New Roman" w:hAnsi="Times New Roman" w:cs="Times New Roman"/>
          <w:sz w:val="24"/>
          <w:szCs w:val="24"/>
        </w:rPr>
      </w:pPr>
    </w:p>
    <w:p w:rsidR="00651644" w:rsidRDefault="00651644" w:rsidP="00651644">
      <w:pPr>
        <w:rPr>
          <w:rFonts w:ascii="Times New Roman" w:hAnsi="Times New Roman" w:cs="Times New Roman"/>
          <w:sz w:val="24"/>
          <w:szCs w:val="24"/>
        </w:rPr>
      </w:pPr>
    </w:p>
    <w:p w:rsidR="00651644" w:rsidRDefault="00651644" w:rsidP="00651644">
      <w:pPr>
        <w:rPr>
          <w:rFonts w:ascii="Times New Roman" w:hAnsi="Times New Roman" w:cs="Times New Roman"/>
          <w:sz w:val="24"/>
          <w:szCs w:val="24"/>
        </w:rPr>
      </w:pPr>
    </w:p>
    <w:p w:rsidR="00651644" w:rsidRDefault="00651644" w:rsidP="00651644">
      <w:pPr>
        <w:rPr>
          <w:rFonts w:ascii="Times New Roman" w:hAnsi="Times New Roman" w:cs="Times New Roman"/>
          <w:sz w:val="24"/>
          <w:szCs w:val="24"/>
        </w:rPr>
      </w:pPr>
    </w:p>
    <w:p w:rsidR="00651644" w:rsidRDefault="00651644" w:rsidP="00651644">
      <w:pPr>
        <w:rPr>
          <w:rFonts w:ascii="Times New Roman" w:hAnsi="Times New Roman" w:cs="Times New Roman"/>
          <w:sz w:val="24"/>
          <w:szCs w:val="24"/>
        </w:rPr>
      </w:pPr>
    </w:p>
    <w:p w:rsidR="00651644" w:rsidRDefault="00651644" w:rsidP="00651644">
      <w:pPr>
        <w:rPr>
          <w:rFonts w:ascii="Times New Roman" w:hAnsi="Times New Roman" w:cs="Times New Roman"/>
          <w:sz w:val="24"/>
          <w:szCs w:val="24"/>
        </w:rPr>
      </w:pPr>
    </w:p>
    <w:p w:rsidR="00651644" w:rsidRDefault="00651644" w:rsidP="00651644">
      <w:pPr>
        <w:rPr>
          <w:rFonts w:ascii="Times New Roman" w:hAnsi="Times New Roman" w:cs="Times New Roman"/>
          <w:sz w:val="24"/>
          <w:szCs w:val="24"/>
        </w:rPr>
      </w:pPr>
    </w:p>
    <w:p w:rsidR="00651644" w:rsidRPr="00461BC9" w:rsidRDefault="00651644" w:rsidP="00651644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461BC9"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</w:p>
    <w:p w:rsidR="00651644" w:rsidRPr="00461BC9" w:rsidRDefault="00651644" w:rsidP="00651644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461BC9">
        <w:rPr>
          <w:rFonts w:ascii="Times New Roman" w:hAnsi="Times New Roman" w:cs="Times New Roman"/>
          <w:sz w:val="24"/>
          <w:szCs w:val="28"/>
        </w:rPr>
        <w:t>Государственное автономное профессиональное образовательное учреждение</w:t>
      </w:r>
    </w:p>
    <w:p w:rsidR="00651644" w:rsidRPr="00461BC9" w:rsidRDefault="00651644" w:rsidP="00651644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461BC9">
        <w:rPr>
          <w:rFonts w:ascii="Times New Roman" w:hAnsi="Times New Roman" w:cs="Times New Roman"/>
          <w:sz w:val="24"/>
          <w:szCs w:val="28"/>
        </w:rPr>
        <w:t>Краснокаменский горно – промышленный техникум</w:t>
      </w:r>
    </w:p>
    <w:p w:rsidR="00651644" w:rsidRPr="003C7A78" w:rsidRDefault="00651644" w:rsidP="00651644">
      <w:pPr>
        <w:spacing w:after="0"/>
        <w:jc w:val="center"/>
        <w:rPr>
          <w:rFonts w:ascii="Times New Roman" w:hAnsi="Times New Roman" w:cs="Times New Roman"/>
          <w:sz w:val="24"/>
          <w:szCs w:val="32"/>
        </w:rPr>
      </w:pPr>
      <w:r w:rsidRPr="003C7A78">
        <w:rPr>
          <w:rFonts w:ascii="Times New Roman" w:hAnsi="Times New Roman" w:cs="Times New Roman"/>
          <w:sz w:val="24"/>
          <w:szCs w:val="32"/>
        </w:rPr>
        <w:t xml:space="preserve"> (ГАПОУ «КГПТ»)</w:t>
      </w:r>
    </w:p>
    <w:p w:rsidR="00651644" w:rsidRDefault="00651644" w:rsidP="006516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1644" w:rsidRDefault="00651644" w:rsidP="006516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1644" w:rsidRDefault="00651644" w:rsidP="006516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1644" w:rsidRDefault="00651644" w:rsidP="006516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1644" w:rsidRPr="00651644" w:rsidRDefault="00651644" w:rsidP="0065164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51644">
        <w:rPr>
          <w:rFonts w:ascii="Times New Roman" w:hAnsi="Times New Roman" w:cs="Times New Roman"/>
          <w:b/>
          <w:sz w:val="36"/>
          <w:szCs w:val="36"/>
        </w:rPr>
        <w:t>Курсовая работа</w:t>
      </w:r>
    </w:p>
    <w:p w:rsidR="00651644" w:rsidRPr="00651644" w:rsidRDefault="00651644" w:rsidP="0065164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51644" w:rsidRPr="00651644" w:rsidRDefault="00651644" w:rsidP="00651644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</w:t>
      </w:r>
      <w:r w:rsidRPr="00651644">
        <w:rPr>
          <w:rFonts w:ascii="Times New Roman" w:hAnsi="Times New Roman" w:cs="Times New Roman"/>
          <w:b/>
          <w:sz w:val="36"/>
          <w:szCs w:val="36"/>
        </w:rPr>
        <w:t>о дисциплине</w:t>
      </w:r>
      <w:r>
        <w:rPr>
          <w:rFonts w:ascii="Times New Roman" w:hAnsi="Times New Roman" w:cs="Times New Roman"/>
          <w:b/>
          <w:sz w:val="36"/>
          <w:szCs w:val="36"/>
        </w:rPr>
        <w:t xml:space="preserve"> «</w:t>
      </w:r>
      <w:r w:rsidRPr="00651644">
        <w:rPr>
          <w:rFonts w:ascii="Times New Roman" w:hAnsi="Times New Roman" w:cs="Times New Roman"/>
          <w:b/>
          <w:sz w:val="36"/>
          <w:szCs w:val="36"/>
        </w:rPr>
        <w:t>Электрические машины»</w:t>
      </w:r>
    </w:p>
    <w:p w:rsidR="00651644" w:rsidRPr="00651644" w:rsidRDefault="00651644" w:rsidP="00651644">
      <w:pPr>
        <w:rPr>
          <w:rFonts w:ascii="Times New Roman" w:hAnsi="Times New Roman" w:cs="Times New Roman"/>
          <w:b/>
          <w:sz w:val="40"/>
          <w:szCs w:val="40"/>
        </w:rPr>
      </w:pPr>
      <w:r w:rsidRPr="00651644">
        <w:rPr>
          <w:rFonts w:ascii="Times New Roman" w:hAnsi="Times New Roman" w:cs="Times New Roman"/>
          <w:b/>
          <w:sz w:val="36"/>
          <w:szCs w:val="36"/>
        </w:rPr>
        <w:t>Тема «Трансформаторы»</w:t>
      </w:r>
      <w:r w:rsidRPr="00651644">
        <w:rPr>
          <w:rFonts w:ascii="Times New Roman" w:hAnsi="Times New Roman" w:cs="Times New Roman"/>
          <w:b/>
          <w:sz w:val="48"/>
          <w:szCs w:val="48"/>
        </w:rPr>
        <w:t xml:space="preserve">    </w:t>
      </w:r>
    </w:p>
    <w:p w:rsidR="00651644" w:rsidRDefault="00651644" w:rsidP="00651644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51644" w:rsidRDefault="00651644" w:rsidP="00651644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51644" w:rsidRPr="00651644" w:rsidRDefault="00651644" w:rsidP="00651644">
      <w:pPr>
        <w:spacing w:after="0"/>
        <w:ind w:left="4962"/>
        <w:jc w:val="right"/>
        <w:rPr>
          <w:rFonts w:ascii="Times New Roman" w:hAnsi="Times New Roman" w:cs="Times New Roman"/>
          <w:sz w:val="28"/>
          <w:szCs w:val="28"/>
        </w:rPr>
      </w:pPr>
      <w:r w:rsidRPr="00651644">
        <w:rPr>
          <w:rFonts w:ascii="Times New Roman" w:hAnsi="Times New Roman" w:cs="Times New Roman"/>
          <w:sz w:val="28"/>
          <w:szCs w:val="28"/>
        </w:rPr>
        <w:t xml:space="preserve">Преподаватель: </w:t>
      </w:r>
    </w:p>
    <w:p w:rsidR="00651644" w:rsidRPr="00651644" w:rsidRDefault="00651644" w:rsidP="00651644">
      <w:pPr>
        <w:spacing w:after="0"/>
        <w:ind w:left="4962"/>
        <w:jc w:val="right"/>
        <w:rPr>
          <w:rFonts w:ascii="Times New Roman" w:hAnsi="Times New Roman" w:cs="Times New Roman"/>
          <w:sz w:val="28"/>
          <w:szCs w:val="28"/>
        </w:rPr>
      </w:pPr>
      <w:r w:rsidRPr="00651644">
        <w:rPr>
          <w:rFonts w:ascii="Times New Roman" w:hAnsi="Times New Roman" w:cs="Times New Roman"/>
          <w:sz w:val="28"/>
          <w:szCs w:val="28"/>
        </w:rPr>
        <w:t>Зозуля Галина Ивановна</w:t>
      </w:r>
    </w:p>
    <w:p w:rsidR="00651644" w:rsidRDefault="00651644" w:rsidP="00651644">
      <w:pPr>
        <w:spacing w:after="0"/>
        <w:ind w:left="4962"/>
        <w:jc w:val="right"/>
        <w:rPr>
          <w:rFonts w:ascii="Times New Roman" w:hAnsi="Times New Roman" w:cs="Times New Roman"/>
          <w:sz w:val="28"/>
          <w:szCs w:val="28"/>
        </w:rPr>
      </w:pPr>
    </w:p>
    <w:p w:rsidR="00651644" w:rsidRPr="00651644" w:rsidRDefault="00651644" w:rsidP="00651644">
      <w:pPr>
        <w:spacing w:after="0"/>
        <w:ind w:left="4962"/>
        <w:jc w:val="right"/>
        <w:rPr>
          <w:rFonts w:ascii="Times New Roman" w:hAnsi="Times New Roman" w:cs="Times New Roman"/>
          <w:sz w:val="28"/>
          <w:szCs w:val="28"/>
        </w:rPr>
      </w:pPr>
      <w:r w:rsidRPr="00651644">
        <w:rPr>
          <w:rFonts w:ascii="Times New Roman" w:hAnsi="Times New Roman" w:cs="Times New Roman"/>
          <w:sz w:val="28"/>
          <w:szCs w:val="28"/>
        </w:rPr>
        <w:t>Студент: Иванов П.И.</w:t>
      </w:r>
    </w:p>
    <w:p w:rsidR="00651644" w:rsidRPr="00651644" w:rsidRDefault="00651644" w:rsidP="00651644">
      <w:pPr>
        <w:spacing w:after="0"/>
        <w:ind w:left="4962"/>
        <w:jc w:val="right"/>
        <w:rPr>
          <w:rFonts w:ascii="Times New Roman" w:hAnsi="Times New Roman" w:cs="Times New Roman"/>
          <w:sz w:val="28"/>
          <w:szCs w:val="28"/>
        </w:rPr>
      </w:pPr>
      <w:r w:rsidRPr="00651644">
        <w:rPr>
          <w:rFonts w:ascii="Times New Roman" w:hAnsi="Times New Roman" w:cs="Times New Roman"/>
          <w:sz w:val="28"/>
          <w:szCs w:val="28"/>
        </w:rPr>
        <w:t>Группа    302</w:t>
      </w:r>
    </w:p>
    <w:p w:rsidR="00651644" w:rsidRDefault="00651644" w:rsidP="00651644">
      <w:pPr>
        <w:spacing w:after="0"/>
        <w:ind w:left="4962"/>
        <w:jc w:val="right"/>
        <w:rPr>
          <w:rFonts w:ascii="Times New Roman" w:hAnsi="Times New Roman" w:cs="Times New Roman"/>
          <w:sz w:val="28"/>
          <w:szCs w:val="28"/>
        </w:rPr>
      </w:pPr>
    </w:p>
    <w:p w:rsidR="00651644" w:rsidRDefault="00651644" w:rsidP="00651644">
      <w:pPr>
        <w:spacing w:after="0"/>
        <w:ind w:left="4962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51644">
        <w:rPr>
          <w:rFonts w:ascii="Times New Roman" w:hAnsi="Times New Roman" w:cs="Times New Roman"/>
          <w:sz w:val="28"/>
          <w:szCs w:val="28"/>
        </w:rPr>
        <w:t>Оценка защиты ___________</w:t>
      </w:r>
    </w:p>
    <w:p w:rsidR="00651644" w:rsidRDefault="00651644" w:rsidP="006516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1644" w:rsidRDefault="00651644" w:rsidP="006516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1644" w:rsidRDefault="00651644" w:rsidP="006516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1644" w:rsidRDefault="00651644" w:rsidP="006516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1644" w:rsidRDefault="00651644" w:rsidP="006516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1644" w:rsidRDefault="00651644" w:rsidP="006516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1644" w:rsidRPr="00651644" w:rsidRDefault="00651644" w:rsidP="00651644">
      <w:pPr>
        <w:jc w:val="center"/>
        <w:rPr>
          <w:rFonts w:ascii="Times New Roman" w:hAnsi="Times New Roman" w:cs="Times New Roman"/>
          <w:sz w:val="28"/>
          <w:szCs w:val="28"/>
        </w:rPr>
      </w:pPr>
      <w:r w:rsidRPr="00651644">
        <w:rPr>
          <w:rFonts w:ascii="Times New Roman" w:hAnsi="Times New Roman" w:cs="Times New Roman"/>
          <w:sz w:val="28"/>
          <w:szCs w:val="28"/>
        </w:rPr>
        <w:t>Краснокаменск, 2017</w:t>
      </w:r>
    </w:p>
    <w:p w:rsidR="00651644" w:rsidRDefault="00651644" w:rsidP="00651644">
      <w:pPr>
        <w:rPr>
          <w:rFonts w:ascii="Times New Roman" w:hAnsi="Times New Roman" w:cs="Times New Roman"/>
          <w:sz w:val="24"/>
          <w:szCs w:val="24"/>
        </w:rPr>
      </w:pPr>
    </w:p>
    <w:p w:rsidR="00651644" w:rsidRPr="00461BC9" w:rsidRDefault="00651644" w:rsidP="00651644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461BC9">
        <w:rPr>
          <w:rFonts w:ascii="Times New Roman" w:hAnsi="Times New Roman" w:cs="Times New Roman"/>
          <w:sz w:val="24"/>
          <w:szCs w:val="28"/>
        </w:rPr>
        <w:lastRenderedPageBreak/>
        <w:t>Государственное автономное профессиональное образовательное учреждение</w:t>
      </w:r>
    </w:p>
    <w:p w:rsidR="00651644" w:rsidRPr="00461BC9" w:rsidRDefault="00651644" w:rsidP="00651644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461BC9">
        <w:rPr>
          <w:rFonts w:ascii="Times New Roman" w:hAnsi="Times New Roman" w:cs="Times New Roman"/>
          <w:sz w:val="24"/>
          <w:szCs w:val="28"/>
        </w:rPr>
        <w:t>Краснокаменский горно – промышленный техникум</w:t>
      </w:r>
    </w:p>
    <w:p w:rsidR="00651644" w:rsidRPr="003C7A78" w:rsidRDefault="00651644" w:rsidP="00651644">
      <w:pPr>
        <w:spacing w:after="0"/>
        <w:jc w:val="center"/>
        <w:rPr>
          <w:rFonts w:ascii="Times New Roman" w:hAnsi="Times New Roman" w:cs="Times New Roman"/>
          <w:sz w:val="24"/>
          <w:szCs w:val="32"/>
        </w:rPr>
      </w:pPr>
      <w:r w:rsidRPr="00461BC9">
        <w:rPr>
          <w:rFonts w:ascii="Times New Roman" w:hAnsi="Times New Roman" w:cs="Times New Roman"/>
          <w:sz w:val="32"/>
          <w:szCs w:val="32"/>
        </w:rPr>
        <w:t xml:space="preserve"> </w:t>
      </w:r>
      <w:r w:rsidRPr="003C7A78">
        <w:rPr>
          <w:rFonts w:ascii="Times New Roman" w:hAnsi="Times New Roman" w:cs="Times New Roman"/>
          <w:sz w:val="24"/>
          <w:szCs w:val="32"/>
        </w:rPr>
        <w:t>(ГАПОУ «КГПТ»)</w:t>
      </w:r>
    </w:p>
    <w:p w:rsidR="00651644" w:rsidRDefault="00651644" w:rsidP="0065164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51644" w:rsidRDefault="00651644" w:rsidP="0065164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51644" w:rsidRDefault="00651644" w:rsidP="0065164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51644" w:rsidRDefault="00651644" w:rsidP="0065164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51644" w:rsidRDefault="00651644" w:rsidP="0065164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51644" w:rsidRPr="00651644" w:rsidRDefault="00651644" w:rsidP="0065164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51644">
        <w:rPr>
          <w:rFonts w:ascii="Times New Roman" w:hAnsi="Times New Roman" w:cs="Times New Roman"/>
          <w:b/>
          <w:sz w:val="32"/>
          <w:szCs w:val="32"/>
        </w:rPr>
        <w:t>КУРСОВОЙ ПРОЕКТ</w:t>
      </w:r>
    </w:p>
    <w:p w:rsidR="00651644" w:rsidRPr="00651644" w:rsidRDefault="00651644" w:rsidP="0065164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</w:rPr>
        <w:t>п</w:t>
      </w:r>
      <w:r w:rsidRPr="00651644">
        <w:rPr>
          <w:rFonts w:ascii="Times New Roman" w:hAnsi="Times New Roman" w:cs="Times New Roman"/>
          <w:b/>
          <w:sz w:val="32"/>
          <w:szCs w:val="32"/>
        </w:rPr>
        <w:t>о МДК 05.02</w:t>
      </w:r>
      <w:r w:rsidRPr="00651644">
        <w:rPr>
          <w:rFonts w:ascii="Times New Roman" w:hAnsi="Times New Roman" w:cs="Times New Roman"/>
          <w:sz w:val="32"/>
          <w:szCs w:val="32"/>
        </w:rPr>
        <w:t xml:space="preserve">  </w:t>
      </w:r>
      <w:r w:rsidRPr="00651644">
        <w:rPr>
          <w:rFonts w:ascii="Times New Roman" w:hAnsi="Times New Roman" w:cs="Times New Roman"/>
          <w:b/>
          <w:color w:val="1D1B11"/>
          <w:sz w:val="32"/>
          <w:szCs w:val="32"/>
        </w:rPr>
        <w:t>Технология контроля соответствия и надежности устройств и функциональных блоков мехатронных и автоматических устройств и систем управления</w:t>
      </w:r>
    </w:p>
    <w:p w:rsidR="00651644" w:rsidRPr="00651644" w:rsidRDefault="00651644" w:rsidP="00651644">
      <w:pPr>
        <w:rPr>
          <w:rFonts w:ascii="Times New Roman" w:hAnsi="Times New Roman" w:cs="Times New Roman"/>
          <w:b/>
          <w:sz w:val="32"/>
          <w:szCs w:val="32"/>
        </w:rPr>
      </w:pPr>
    </w:p>
    <w:p w:rsidR="00651644" w:rsidRPr="00651644" w:rsidRDefault="00651644" w:rsidP="00651644">
      <w:pPr>
        <w:rPr>
          <w:rFonts w:ascii="Times New Roman" w:hAnsi="Times New Roman" w:cs="Times New Roman"/>
          <w:sz w:val="32"/>
          <w:szCs w:val="32"/>
          <w:u w:val="single"/>
        </w:rPr>
      </w:pPr>
      <w:r w:rsidRPr="00651644">
        <w:rPr>
          <w:rFonts w:ascii="Times New Roman" w:hAnsi="Times New Roman" w:cs="Times New Roman"/>
          <w:b/>
          <w:sz w:val="32"/>
          <w:szCs w:val="32"/>
        </w:rPr>
        <w:t>Тема</w:t>
      </w:r>
      <w:r>
        <w:rPr>
          <w:rFonts w:ascii="Times New Roman" w:hAnsi="Times New Roman" w:cs="Times New Roman"/>
          <w:b/>
          <w:sz w:val="32"/>
          <w:szCs w:val="32"/>
        </w:rPr>
        <w:t xml:space="preserve"> «</w:t>
      </w:r>
      <w:r w:rsidRPr="00651644">
        <w:rPr>
          <w:rFonts w:ascii="Times New Roman" w:hAnsi="Times New Roman" w:cs="Times New Roman"/>
          <w:b/>
          <w:sz w:val="32"/>
          <w:szCs w:val="32"/>
        </w:rPr>
        <w:t>Робототехника</w:t>
      </w:r>
      <w:r>
        <w:rPr>
          <w:rFonts w:ascii="Times New Roman" w:hAnsi="Times New Roman" w:cs="Times New Roman"/>
          <w:b/>
          <w:sz w:val="32"/>
          <w:szCs w:val="32"/>
        </w:rPr>
        <w:t>»</w:t>
      </w:r>
    </w:p>
    <w:p w:rsidR="00651644" w:rsidRDefault="00651644" w:rsidP="00651644">
      <w:pPr>
        <w:rPr>
          <w:rFonts w:ascii="Times New Roman" w:hAnsi="Times New Roman" w:cs="Times New Roman"/>
          <w:sz w:val="32"/>
          <w:szCs w:val="32"/>
        </w:rPr>
      </w:pPr>
    </w:p>
    <w:p w:rsidR="00651644" w:rsidRDefault="00651644" w:rsidP="00651644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651644" w:rsidRPr="00651644" w:rsidRDefault="00651644" w:rsidP="00651644">
      <w:pPr>
        <w:spacing w:after="0"/>
        <w:ind w:left="4962"/>
        <w:jc w:val="right"/>
        <w:rPr>
          <w:rFonts w:ascii="Times New Roman" w:hAnsi="Times New Roman" w:cs="Times New Roman"/>
          <w:sz w:val="28"/>
          <w:szCs w:val="28"/>
        </w:rPr>
      </w:pPr>
      <w:r w:rsidRPr="00651644">
        <w:rPr>
          <w:rFonts w:ascii="Times New Roman" w:hAnsi="Times New Roman" w:cs="Times New Roman"/>
          <w:sz w:val="28"/>
          <w:szCs w:val="28"/>
        </w:rPr>
        <w:t xml:space="preserve">Преподаватель: </w:t>
      </w:r>
    </w:p>
    <w:p w:rsidR="00651644" w:rsidRPr="00651644" w:rsidRDefault="00651644" w:rsidP="00651644">
      <w:pPr>
        <w:spacing w:after="0"/>
        <w:ind w:left="4962"/>
        <w:jc w:val="right"/>
        <w:rPr>
          <w:rFonts w:ascii="Times New Roman" w:hAnsi="Times New Roman" w:cs="Times New Roman"/>
          <w:sz w:val="28"/>
          <w:szCs w:val="28"/>
        </w:rPr>
      </w:pPr>
      <w:r w:rsidRPr="00651644">
        <w:rPr>
          <w:rFonts w:ascii="Times New Roman" w:hAnsi="Times New Roman" w:cs="Times New Roman"/>
          <w:sz w:val="28"/>
          <w:szCs w:val="28"/>
        </w:rPr>
        <w:t>Зозуля Галина Ивановна</w:t>
      </w:r>
    </w:p>
    <w:p w:rsidR="00651644" w:rsidRDefault="00651644" w:rsidP="00651644">
      <w:pPr>
        <w:spacing w:after="0"/>
        <w:ind w:left="4962"/>
        <w:jc w:val="right"/>
        <w:rPr>
          <w:rFonts w:ascii="Times New Roman" w:hAnsi="Times New Roman" w:cs="Times New Roman"/>
          <w:sz w:val="28"/>
          <w:szCs w:val="28"/>
        </w:rPr>
      </w:pPr>
    </w:p>
    <w:p w:rsidR="00651644" w:rsidRPr="00651644" w:rsidRDefault="00651644" w:rsidP="00651644">
      <w:pPr>
        <w:spacing w:after="0"/>
        <w:ind w:left="4962"/>
        <w:jc w:val="right"/>
        <w:rPr>
          <w:rFonts w:ascii="Times New Roman" w:hAnsi="Times New Roman" w:cs="Times New Roman"/>
          <w:sz w:val="28"/>
          <w:szCs w:val="28"/>
        </w:rPr>
      </w:pPr>
      <w:r w:rsidRPr="00651644">
        <w:rPr>
          <w:rFonts w:ascii="Times New Roman" w:hAnsi="Times New Roman" w:cs="Times New Roman"/>
          <w:sz w:val="28"/>
          <w:szCs w:val="28"/>
        </w:rPr>
        <w:t>Студент: Иванов П.И.</w:t>
      </w:r>
    </w:p>
    <w:p w:rsidR="00651644" w:rsidRPr="00651644" w:rsidRDefault="00651644" w:rsidP="00651644">
      <w:pPr>
        <w:spacing w:after="0"/>
        <w:ind w:left="4962"/>
        <w:jc w:val="right"/>
        <w:rPr>
          <w:rFonts w:ascii="Times New Roman" w:hAnsi="Times New Roman" w:cs="Times New Roman"/>
          <w:sz w:val="28"/>
          <w:szCs w:val="28"/>
        </w:rPr>
      </w:pPr>
      <w:r w:rsidRPr="00651644">
        <w:rPr>
          <w:rFonts w:ascii="Times New Roman" w:hAnsi="Times New Roman" w:cs="Times New Roman"/>
          <w:sz w:val="28"/>
          <w:szCs w:val="28"/>
        </w:rPr>
        <w:t>Группа    302</w:t>
      </w:r>
    </w:p>
    <w:p w:rsidR="00651644" w:rsidRDefault="00651644" w:rsidP="0065164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51644" w:rsidRDefault="00651644" w:rsidP="0065164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7A78">
        <w:rPr>
          <w:rFonts w:ascii="Times New Roman" w:hAnsi="Times New Roman" w:cs="Times New Roman"/>
          <w:sz w:val="28"/>
          <w:szCs w:val="24"/>
        </w:rPr>
        <w:t>Оценка защиты ___________</w:t>
      </w:r>
    </w:p>
    <w:p w:rsidR="00651644" w:rsidRDefault="00651644" w:rsidP="00651644">
      <w:pPr>
        <w:rPr>
          <w:rFonts w:ascii="Times New Roman" w:hAnsi="Times New Roman" w:cs="Times New Roman"/>
          <w:sz w:val="24"/>
          <w:szCs w:val="24"/>
        </w:rPr>
      </w:pPr>
    </w:p>
    <w:p w:rsidR="00651644" w:rsidRDefault="00651644" w:rsidP="00651644">
      <w:pPr>
        <w:rPr>
          <w:rFonts w:ascii="Times New Roman" w:hAnsi="Times New Roman" w:cs="Times New Roman"/>
          <w:sz w:val="24"/>
          <w:szCs w:val="24"/>
        </w:rPr>
      </w:pPr>
    </w:p>
    <w:p w:rsidR="00651644" w:rsidRDefault="00651644" w:rsidP="006516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51644" w:rsidRDefault="00651644" w:rsidP="00651644">
      <w:pPr>
        <w:rPr>
          <w:rFonts w:ascii="Times New Roman" w:hAnsi="Times New Roman" w:cs="Times New Roman"/>
          <w:sz w:val="24"/>
          <w:szCs w:val="24"/>
        </w:rPr>
      </w:pPr>
    </w:p>
    <w:p w:rsidR="00651644" w:rsidRDefault="00651644" w:rsidP="00651644">
      <w:pPr>
        <w:rPr>
          <w:rFonts w:ascii="Times New Roman" w:hAnsi="Times New Roman" w:cs="Times New Roman"/>
          <w:sz w:val="24"/>
          <w:szCs w:val="24"/>
        </w:rPr>
      </w:pPr>
    </w:p>
    <w:p w:rsidR="00651644" w:rsidRDefault="00651644" w:rsidP="00651644">
      <w:pPr>
        <w:rPr>
          <w:rFonts w:ascii="Times New Roman" w:hAnsi="Times New Roman" w:cs="Times New Roman"/>
          <w:sz w:val="24"/>
          <w:szCs w:val="24"/>
        </w:rPr>
      </w:pPr>
    </w:p>
    <w:p w:rsidR="00651644" w:rsidRPr="00651644" w:rsidRDefault="00651644" w:rsidP="00651644">
      <w:pPr>
        <w:jc w:val="center"/>
        <w:rPr>
          <w:rFonts w:ascii="Times New Roman" w:hAnsi="Times New Roman" w:cs="Times New Roman"/>
          <w:sz w:val="28"/>
          <w:szCs w:val="28"/>
        </w:rPr>
      </w:pPr>
      <w:r w:rsidRPr="00651644">
        <w:rPr>
          <w:rFonts w:ascii="Times New Roman" w:hAnsi="Times New Roman" w:cs="Times New Roman"/>
          <w:sz w:val="28"/>
          <w:szCs w:val="28"/>
        </w:rPr>
        <w:t>Краснокаменск, 2017</w:t>
      </w:r>
    </w:p>
    <w:p w:rsidR="00651644" w:rsidRDefault="00651644" w:rsidP="00651644">
      <w:pPr>
        <w:jc w:val="center"/>
        <w:rPr>
          <w:rFonts w:ascii="Times New Roman" w:hAnsi="Times New Roman" w:cs="Times New Roman"/>
          <w:sz w:val="32"/>
          <w:szCs w:val="32"/>
        </w:rPr>
      </w:pPr>
      <w:r w:rsidRPr="00B5028D">
        <w:rPr>
          <w:rFonts w:ascii="Times New Roman" w:hAnsi="Times New Roman" w:cs="Times New Roman"/>
          <w:noProof/>
          <w:szCs w:val="24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1" layoutInCell="0" allowOverlap="1" wp14:anchorId="78F3BE7E" wp14:editId="39DFEA99">
                <wp:simplePos x="0" y="0"/>
                <wp:positionH relativeFrom="page">
                  <wp:posOffset>731520</wp:posOffset>
                </wp:positionH>
                <wp:positionV relativeFrom="page">
                  <wp:posOffset>238125</wp:posOffset>
                </wp:positionV>
                <wp:extent cx="6588760" cy="10189210"/>
                <wp:effectExtent l="0" t="0" r="21590" b="21590"/>
                <wp:wrapNone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5"/>
                        <wps:cNvCnPr/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6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7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8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9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0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1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2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3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1644" w:rsidRDefault="00651644" w:rsidP="00651644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1644" w:rsidRDefault="00651644" w:rsidP="00651644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1644" w:rsidRDefault="00651644" w:rsidP="00651644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1644" w:rsidRDefault="00651644" w:rsidP="00651644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1644" w:rsidRDefault="00651644" w:rsidP="00651644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1644" w:rsidRPr="00EA3CCD" w:rsidRDefault="00651644" w:rsidP="00651644">
                              <w:pPr>
                                <w:pStyle w:val="ab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1644" w:rsidRDefault="00651644" w:rsidP="00651644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1644" w:rsidRPr="001315AF" w:rsidRDefault="00651644" w:rsidP="00651644">
                              <w:pPr>
                                <w:pStyle w:val="ac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КП 15.02.07. 07.00.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" name="Line 22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23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24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25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26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6" name="Group 27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27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51644" w:rsidRDefault="00651644" w:rsidP="00651644">
                                <w:pPr>
                                  <w:pStyle w:val="ac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Разработал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8" name="Rectangle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51644" w:rsidRDefault="00651644" w:rsidP="00651644">
                                <w:pPr>
                                  <w:pStyle w:val="ac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Иванов П.И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30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30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51644" w:rsidRDefault="00651644" w:rsidP="00651644">
                                <w:pPr>
                                  <w:pStyle w:val="ac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Проверил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1" name="Rectangle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51644" w:rsidRDefault="00651644" w:rsidP="00651644">
                                <w:pPr>
                                  <w:pStyle w:val="ac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Зозуля Г.И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33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33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51644" w:rsidRDefault="00651644" w:rsidP="00651644">
                                <w:pPr>
                                  <w:pStyle w:val="ac"/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4" name="Rectangle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51644" w:rsidRDefault="00651644" w:rsidP="00651644">
                                <w:pPr>
                                  <w:pStyle w:val="ac"/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36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36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51644" w:rsidRDefault="00651644" w:rsidP="00651644">
                                <w:pPr>
                                  <w:pStyle w:val="ac"/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7" name="Rectangle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51644" w:rsidRDefault="00651644" w:rsidP="00651644">
                                <w:pPr>
                                  <w:pStyle w:val="ac"/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39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39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51644" w:rsidRDefault="00651644" w:rsidP="00651644">
                                <w:pPr>
                                  <w:pStyle w:val="ac"/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0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51644" w:rsidRDefault="00651644" w:rsidP="00651644">
                                <w:pPr>
                                  <w:pStyle w:val="ac"/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41" name="Line 42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44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45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46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1644" w:rsidRDefault="00651644" w:rsidP="00651644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1644" w:rsidRDefault="00651644" w:rsidP="00651644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1644" w:rsidRDefault="00651644" w:rsidP="00651644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" name="Line 50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51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1644" w:rsidRPr="001315AF" w:rsidRDefault="00651644" w:rsidP="00651644">
                              <w:pPr>
                                <w:pStyle w:val="ac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ГАПОУ КГПТ   гр. 30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" o:spid="_x0000_s1026" style="position:absolute;left:0;text-align:left;margin-left:57.6pt;margin-top:18.75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" o:allowincell="f">
                <v:rect id="Rectangle 4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QguMMA&#10;AADaAAAADwAAAGRycy9kb3ducmV2LnhtbESPzWrDMBCE74W+g9hAb7WcFELjRgl2INBTaBw/wGJt&#10;bRNr5VryT/P0VSDQ4zAz3zDb/WxaMVLvGssKllEMgri0uuFKQXE5vr6DcB5ZY2uZFPySg/3u+WmL&#10;ibYTn2nMfSUChF2CCmrvu0RKV9Zk0EW2Iw7et+0N+iD7SuoepwA3rVzF8VoabDgs1NjRoabymg9G&#10;wdXP4ymt8ttxU2Sb8itLp+EnVeplMacfIDzN/j/8aH9qBW9wvxJu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FQguMMAAADaAAAADwAAAAAAAAAAAAAAAACYAgAAZHJzL2Rv&#10;d25yZXYueG1sUEsFBgAAAAAEAAQA9QAAAIgDAAAAAA==&#10;" filled="f" strokeweight="2pt"/>
                <v:line id="Line 5" o:spid="_x0000_s102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6" o:spid="_x0000_s102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7" o:spid="_x0000_s103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8" o:spid="_x0000_s103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line id="Line 9" o:spid="_x0000_s103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  <v:line id="Line 10" o:spid="_x0000_s103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  <v:line id="Line 11" o:spid="_x0000_s103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      <v:line id="Line 12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JD08EAAADbAAAADwAAAGRycy9kb3ducmV2LnhtbERPzWoCMRC+C32HMAVvml0PYlejlKpQ&#10;8SC1PsC4GTerm8mSpLr69KZQ6G0+vt+ZLTrbiCv5UDtWkA8zEMSl0zVXCg7f68EERIjIGhvHpOBO&#10;ARbzl94MC+1u/EXXfaxECuFQoAITY1tIGUpDFsPQtcSJOzlvMSboK6k93lK4beQoy8bSYs2pwWBL&#10;H4bKy/7HKtj44/aSPyojj7zxq2a3fAv2rFT/tXufgojUxX/xn/tTp/k5/P6SDpDz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EkPTwQAAANsAAAAPAAAAAAAAAAAAAAAA&#10;AKECAABkcnMvZG93bnJldi54bWxQSwUGAAAAAAQABAD5AAAAjwMAAAAA&#10;" strokeweight="1pt"/>
                <v:line id="Line 13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DdpMIAAADbAAAADwAAAGRycy9kb3ducmV2LnhtbERPS27CMBDdI/UO1lRiRxxYIEhxItSP&#10;VMSigvYAQzyNA/E4sl0InL6uVIndPL3vrKrBduJMPrSOFUyzHARx7XTLjYKvz7fJAkSIyBo7x6Tg&#10;SgGq8mG0wkK7C+/ovI+NSCEcClRgYuwLKUNtyGLIXE+cuG/nLcYEfSO1x0sKt52c5flcWmw5NRjs&#10;6dlQfdr/WAUbf9ieprfGyANv/Gv38bIM9qjU+HFYP4GINMS7+N/9rtP8Gfz9kg6Q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sDdpMIAAADbAAAADwAAAAAAAAAAAAAA&#10;AAChAgAAZHJzL2Rvd25yZXYueG1sUEsFBgAAAAAEAAQA+QAAAJADAAAAAA==&#10;" strokeweight="1pt"/>
                <v:rect id="Rectangle 14" o:spid="_x0000_s103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uAY8AA&#10;AADbAAAADwAAAGRycy9kb3ducmV2LnhtbERPTWvCQBC9F/wPywi9NZtaCTZmlSAIvTZW8Dhkp0ls&#10;djburib9911B6G0e73OK7WR6cSPnO8sKXpMUBHFtdceNgq/D/mUFwgdkjb1lUvBLHrab2VOBubYj&#10;f9KtCo2IIexzVNCGMORS+rolgz6xA3Hkvq0zGCJ0jdQOxxhuerlI00wa7Dg2tDjQrqX6p7oaBWV5&#10;no6X6h33Xq5Sl+mlbsqTUs/zqVyDCDSFf/HD/aHj/De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7uAY8AAAADbAAAADwAAAAAAAAAAAAAAAACYAgAAZHJzL2Rvd25y&#10;ZXYueG1sUEsFBgAAAAAEAAQA9QAAAIUDAAAAAA==&#10;" filled="f" stroked="f" strokeweight=".25pt">
                  <v:textbox inset="1pt,1pt,1pt,1pt">
                    <w:txbxContent>
                      <w:p w:rsidR="00651644" w:rsidRDefault="00651644" w:rsidP="00651644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" o:spid="_x0000_s103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IYF74A&#10;AADbAAAADwAAAGRycy9kb3ducmV2LnhtbERPTYvCMBC9C/sfwgh701QR0a5pKYKw160KHodmtq02&#10;k26S1frvjSB4m8f7nE0+mE5cyfnWsoLZNAFBXFndcq3gsN9NViB8QNbYWSYFd/KQZx+jDaba3viH&#10;rmWoRQxhn6KCJoQ+ldJXDRn0U9sTR+7XOoMhQldL7fAWw00n50mylAZbjg0N9rRtqLqU/0ZBUZyH&#10;41+5xp2Xq8Qt9ULXxUmpz/FQfIEINIS3+OX+1nH+Ap6/xANk9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xSGBe+AAAA2wAAAA8AAAAAAAAAAAAAAAAAmAIAAGRycy9kb3ducmV2&#10;LnhtbFBLBQYAAAAABAAEAPUAAACDAwAAAAA=&#10;" filled="f" stroked="f" strokeweight=".25pt">
                  <v:textbox inset="1pt,1pt,1pt,1pt">
                    <w:txbxContent>
                      <w:p w:rsidR="00651644" w:rsidRDefault="00651644" w:rsidP="00651644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6" o:spid="_x0000_s103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      <v:textbox inset="1pt,1pt,1pt,1pt">
                    <w:txbxContent>
                      <w:p w:rsidR="00651644" w:rsidRDefault="00651644" w:rsidP="00651644">
                        <w:pPr>
                          <w:pStyle w:val="ac"/>
                          <w:jc w:val="center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17" o:spid="_x0000_s104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      <v:textbox inset="1pt,1pt,1pt,1pt">
                    <w:txbxContent>
                      <w:p w:rsidR="00651644" w:rsidRDefault="00651644" w:rsidP="00651644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8" o:spid="_x0000_s104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      <v:textbox inset="1pt,1pt,1pt,1pt">
                    <w:txbxContent>
                      <w:p w:rsidR="00651644" w:rsidRDefault="00651644" w:rsidP="00651644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19" o:spid="_x0000_s104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    <v:textbox inset="1pt,1pt,1pt,1pt">
                    <w:txbxContent>
                      <w:p w:rsidR="00651644" w:rsidRPr="00EA3CCD" w:rsidRDefault="00651644" w:rsidP="00651644">
                        <w:pPr>
                          <w:pStyle w:val="ab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20" o:spid="_x0000_s104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    <v:textbox inset="1pt,1pt,1pt,1pt">
                    <w:txbxContent>
                      <w:p w:rsidR="00651644" w:rsidRDefault="00651644" w:rsidP="00651644">
                        <w:pPr>
                          <w:pStyle w:val="ac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3</w:t>
                        </w:r>
                      </w:p>
                    </w:txbxContent>
                  </v:textbox>
                </v:rect>
                <v:rect id="Rectangle 21" o:spid="_x0000_s1044" style="position:absolute;left:7760;top:17481;width:12159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      <v:textbox inset="1pt,1pt,1pt,1pt">
                    <w:txbxContent>
                      <w:p w:rsidR="00651644" w:rsidRPr="001315AF" w:rsidRDefault="00651644" w:rsidP="00651644">
                        <w:pPr>
                          <w:pStyle w:val="ac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КП 15.02.07. 07.00. ПЗ</w:t>
                        </w:r>
                      </w:p>
                    </w:txbxContent>
                  </v:textbox>
                </v:rect>
                <v:line id="Line 22" o:spid="_x0000_s104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RAi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NRAir8AAADbAAAADwAAAAAAAAAAAAAAAACh&#10;AgAAZHJzL2Rvd25yZXYueG1sUEsFBgAAAAAEAAQA+QAAAI0DAAAAAA==&#10;" strokeweight="2pt"/>
                <v:line id="Line 23" o:spid="_x0000_s104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be/b8AAADbAAAADwAAAGRycy9kb3ducmV2LnhtbESPwQrCMBBE74L/EFbwpqkFRapRRKh4&#10;E6sXb2uztsVmU5qo9e+NIHgcZuYNs1x3phZPal1lWcFkHIEgzq2uuFBwPqWjOQjnkTXWlknBmxys&#10;V/3eEhNtX3ykZ+YLESDsElRQet8kUrq8JINubBvi4N1sa9AH2RZSt/gKcFPLOIpm0mDFYaHEhrYl&#10;5ffsYRTcL+dp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Abe/b8AAADbAAAADwAAAAAAAAAAAAAAAACh&#10;AgAAZHJzL2Rvd25yZXYueG1sUEsFBgAAAAAEAAQA+QAAAI0DAAAAAA==&#10;" strokeweight="2pt"/>
                <v:line id="Line 24" o:spid="_x0000_s104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+CygsQAAADbAAAADwAAAGRycy9kb3ducmV2LnhtbESP3WoCMRSE74W+QziF3tWsF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4LKCxAAAANsAAAAPAAAAAAAAAAAA&#10;AAAAAKECAABkcnMvZG93bnJldi54bWxQSwUGAAAAAAQABAD5AAAAkgMAAAAA&#10;" strokeweight="1pt"/>
                <v:line id="Line 25" o:spid="_x0000_s104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kq9sQAAADbAAAADwAAAGRycy9kb3ducmV2LnhtbESP3WoCMRSE74W+QziF3tWsU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CSr2xAAAANsAAAAPAAAAAAAAAAAA&#10;AAAAAKECAABkcnMvZG93bnJldi54bWxQSwUGAAAAAAQABAD5AAAAkgMAAAAA&#10;" strokeweight="1pt"/>
                <v:line id="Line 26" o:spid="_x0000_s104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WPbcQAAADbAAAADwAAAGRycy9kb3ducmV2LnhtbESP3WoCMRSE74W+QziF3tWsQsW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RY9txAAAANsAAAAPAAAAAAAAAAAA&#10;AAAAAKECAABkcnMvZG93bnJldi54bWxQSwUGAAAAAAQABAD5AAAAkgMAAAAA&#10;" strokeweight="1pt"/>
                <v:group id="Group 27" o:spid="_x0000_s105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rect id="Rectangle 28" o:spid="_x0000_s105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xM3cIA&#10;AADbAAAADwAAAGRycy9kb3ducmV2LnhtbESPwWrDMBBE74H8g9hAb7GcUBLXtRJMINBr3QR6XKyt&#10;7dZaOZJiu39fFQo9DjPzhimOs+nFSM53lhVskhQEcW11x42Cy9t5nYHwAVljb5kUfJOH42G5KDDX&#10;duJXGqvQiAhhn6OCNoQhl9LXLRn0iR2Io/dhncEQpWukdjhFuOnlNk130mDHcaHFgU4t1V/V3Sgo&#10;y8/5eque8OxllrqdftRN+a7Uw2oun0EEmsN/+K/9ohVs9/D7Jf4A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7EzdwgAAANsAAAAPAAAAAAAAAAAAAAAAAJgCAABkcnMvZG93&#10;bnJldi54bWxQSwUGAAAAAAQABAD1AAAAhwMAAAAA&#10;" filled="f" stroked="f" strokeweight=".25pt">
                    <v:textbox inset="1pt,1pt,1pt,1pt">
                      <w:txbxContent>
                        <w:p w:rsidR="00651644" w:rsidRDefault="00651644" w:rsidP="00651644">
                          <w:pPr>
                            <w:pStyle w:val="ac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Разработал</w:t>
                          </w:r>
                        </w:p>
                      </w:txbxContent>
                    </v:textbox>
                  </v:rect>
                  <v:rect id="Rectangle 29" o:spid="_x0000_s105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PYr7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ax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3PYr70AAADbAAAADwAAAAAAAAAAAAAAAACYAgAAZHJzL2Rvd25yZXYu&#10;eG1sUEsFBgAAAAAEAAQA9QAAAIIDAAAAAA==&#10;" filled="f" stroked="f" strokeweight=".25pt">
                    <v:textbox inset="1pt,1pt,1pt,1pt">
                      <w:txbxContent>
                        <w:p w:rsidR="00651644" w:rsidRDefault="00651644" w:rsidP="00651644">
                          <w:pPr>
                            <w:pStyle w:val="ac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Иванов П.И.</w:t>
                          </w:r>
                        </w:p>
                      </w:txbxContent>
                    </v:textbox>
                  </v:rect>
                </v:group>
                <v:group id="Group 30" o:spid="_x0000_s105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rect id="Rectangle 31" o:spid="_x0000_s105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xCdL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9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2NxCdL0AAADbAAAADwAAAAAAAAAAAAAAAACYAgAAZHJzL2Rvd25yZXYu&#10;eG1sUEsFBgAAAAAEAAQA9QAAAIIDAAAAAA==&#10;" filled="f" stroked="f" strokeweight=".25pt">
                    <v:textbox inset="1pt,1pt,1pt,1pt">
                      <w:txbxContent>
                        <w:p w:rsidR="00651644" w:rsidRDefault="00651644" w:rsidP="00651644">
                          <w:pPr>
                            <w:pStyle w:val="ac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роверил</w:t>
                          </w:r>
                        </w:p>
                      </w:txbxContent>
                    </v:textbox>
                  </v:rect>
                  <v:rect id="Rectangle 32" o:spid="_x0000_s105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Dn78AA&#10;AADbAAAADwAAAGRycy9kb3ducmV2LnhtbESPT4vCMBTE74LfITxhb5r6B9GuUYogeLUqeHw0b9vu&#10;Ni81idr99kYQPA4z8xtmtelMI+7kfG1ZwXiUgCAurK65VHA67oYLED4ga2wsk4J/8rBZ93srTLV9&#10;8IHueShFhLBPUUEVQptK6YuKDPqRbYmj92OdwRClK6V2+Ihw08hJksylwZrjQoUtbSsq/vKbUZBl&#10;v935mi9x5+UicXM902V2Uepr0GXfIAJ14RN+t/dawXQMry/x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5Dn78AAAADbAAAADwAAAAAAAAAAAAAAAACYAgAAZHJzL2Rvd25y&#10;ZXYueG1sUEsFBgAAAAAEAAQA9QAAAIUDAAAAAA==&#10;" filled="f" stroked="f" strokeweight=".25pt">
                    <v:textbox inset="1pt,1pt,1pt,1pt">
                      <w:txbxContent>
                        <w:p w:rsidR="00651644" w:rsidRDefault="00651644" w:rsidP="00651644">
                          <w:pPr>
                            <w:pStyle w:val="ac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Зозуля Г.И.</w:t>
                          </w:r>
                        </w:p>
                      </w:txbxContent>
                    </v:textbox>
                  </v:rect>
                </v:group>
                <v:group id="Group 33" o:spid="_x0000_s105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rect id="Rectangle 34" o:spid="_x0000_s105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7cA8IA&#10;AADbAAAADwAAAGRycy9kb3ducmV2LnhtbESPQWvCQBSE74L/YXmF3nTTpoiNrhIKgV5NFXp8ZJ9J&#10;NPs27m6T9N+7hYLHYWa+Ybb7yXRiIOdbywpelgkI4srqlmsFx69isQbhA7LGzjIp+CUP+918tsVM&#10;25EPNJShFhHCPkMFTQh9JqWvGjLol7Ynjt7ZOoMhSldL7XCMcNPJ1yRZSYMtx4UGe/poqLqWP0ZB&#10;nl+m0618x8LLdeJW+k3X+bdSz09TvgERaAqP8H/7UytIU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twDwgAAANsAAAAPAAAAAAAAAAAAAAAAAJgCAABkcnMvZG93&#10;bnJldi54bWxQSwUGAAAAAAQABAD1AAAAhwMAAAAA&#10;" filled="f" stroked="f" strokeweight=".25pt">
                    <v:textbox inset="1pt,1pt,1pt,1pt">
                      <w:txbxContent>
                        <w:p w:rsidR="00651644" w:rsidRDefault="00651644" w:rsidP="00651644">
                          <w:pPr>
                            <w:pStyle w:val="ac"/>
                            <w:jc w:val="center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35" o:spid="_x0000_s105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dEd8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VvK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50R3wgAAANsAAAAPAAAAAAAAAAAAAAAAAJgCAABkcnMvZG93&#10;bnJldi54bWxQSwUGAAAAAAQABAD1AAAAhwMAAAAA&#10;" filled="f" stroked="f" strokeweight=".25pt">
                    <v:textbox inset="1pt,1pt,1pt,1pt">
                      <w:txbxContent>
                        <w:p w:rsidR="00651644" w:rsidRDefault="00651644" w:rsidP="00651644">
                          <w:pPr>
                            <w:pStyle w:val="ac"/>
                            <w:jc w:val="center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36" o:spid="_x0000_s105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rect id="Rectangle 37" o:spid="_x0000_s106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      <v:textbox inset="1pt,1pt,1pt,1pt">
                      <w:txbxContent>
                        <w:p w:rsidR="00651644" w:rsidRDefault="00651644" w:rsidP="00651644">
                          <w:pPr>
                            <w:pStyle w:val="ac"/>
                            <w:jc w:val="center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38" o:spid="_x0000_s106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XaAM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jM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12gDBAAAA2wAAAA8AAAAAAAAAAAAAAAAAmAIAAGRycy9kb3du&#10;cmV2LnhtbFBLBQYAAAAABAAEAPUAAACGAwAAAAA=&#10;" filled="f" stroked="f" strokeweight=".25pt">
                    <v:textbox inset="1pt,1pt,1pt,1pt">
                      <w:txbxContent>
                        <w:p w:rsidR="00651644" w:rsidRDefault="00651644" w:rsidP="00651644">
                          <w:pPr>
                            <w:pStyle w:val="ac"/>
                            <w:jc w:val="center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39" o:spid="_x0000_s106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rect id="Rectangle 40" o:spid="_x0000_s106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r6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TB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r6cAAAADbAAAADwAAAAAAAAAAAAAAAACYAgAAZHJzL2Rvd25y&#10;ZXYueG1sUEsFBgAAAAAEAAQA9QAAAIUDAAAAAA==&#10;" filled="f" stroked="f" strokeweight=".25pt">
                    <v:textbox inset="1pt,1pt,1pt,1pt">
                      <w:txbxContent>
                        <w:p w:rsidR="00651644" w:rsidRDefault="00651644" w:rsidP="00651644">
                          <w:pPr>
                            <w:pStyle w:val="ac"/>
                            <w:jc w:val="center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41" o:spid="_x0000_s106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xCb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u4P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DaMQm+AAAA2wAAAA8AAAAAAAAAAAAAAAAAmAIAAGRycy9kb3ducmV2&#10;LnhtbFBLBQYAAAAABAAEAPUAAACDAwAAAAA=&#10;" filled="f" stroked="f" strokeweight=".25pt">
                    <v:textbox inset="1pt,1pt,1pt,1pt">
                      <w:txbxContent>
                        <w:p w:rsidR="00651644" w:rsidRDefault="00651644" w:rsidP="00651644">
                          <w:pPr>
                            <w:pStyle w:val="ac"/>
                            <w:jc w:val="center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line id="Line 42" o:spid="_x0000_s106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ulK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QulKr8AAADbAAAADwAAAAAAAAAAAAAAAACh&#10;AgAAZHJzL2Rvd25yZXYueG1sUEsFBgAAAAAEAAQA+QAAAI0DAAAAAA==&#10;" strokeweight="2pt"/>
                <v:line id="Line 44" o:spid="_x0000_s1066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WexsIAAADb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z+D9Jfw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pWexsIAAADbAAAADwAAAAAAAAAAAAAA&#10;AAChAgAAZHJzL2Rvd25yZXYueG1sUEsFBgAAAAAEAAQA+QAAAJADAAAAAA==&#10;" strokeweight="2pt"/>
                <v:line id="Line 45" o:spid="_x0000_s1067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wGs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XwGsr8AAADbAAAADwAAAAAAAAAAAAAAAACh&#10;AgAAZHJzL2Rvd25yZXYueG1sUEsFBgAAAAAEAAQA+QAAAI0DAAAAAA==&#10;" strokeweight="2pt"/>
                <v:line id="Line 46" o:spid="_x0000_s1068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CjK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U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jCjKb8AAADbAAAADwAAAAAAAAAAAAAAAACh&#10;AgAAZHJzL2Rvd25yZXYueG1sUEsFBgAAAAAEAAQA+QAAAI0DAAAAAA==&#10;" strokeweight="2pt"/>
                <v:rect id="Rectangle 47" o:spid="_x0000_s1069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8M5sAA&#10;AADbAAAADwAAAGRycy9kb3ducmV2LnhtbESPQYvCMBSE74L/ITzBm6YuUrRrlLIgeLUqeHw0b9vu&#10;Ni81iVr/vREEj8PMfMOsNr1pxY2cbywrmE0TEMSl1Q1XCo6H7WQBwgdkja1lUvAgD5v1cLDCTNs7&#10;7+lWhEpECPsMFdQhdJmUvqzJoJ/ajjh6v9YZDFG6SmqH9wg3rfxKklQabDgu1NjRT03lf3E1CvL8&#10;rz9diiVuvVwkLtVzXeVnpcajPv8GEagPn/C7vdMK5im8vs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H8M5sAAAADbAAAADwAAAAAAAAAAAAAAAACYAgAAZHJzL2Rvd25y&#10;ZXYueG1sUEsFBgAAAAAEAAQA9QAAAIUDAAAAAA==&#10;" filled="f" stroked="f" strokeweight=".25pt">
                  <v:textbox inset="1pt,1pt,1pt,1pt">
                    <w:txbxContent>
                      <w:p w:rsidR="00651644" w:rsidRDefault="00651644" w:rsidP="00651644">
                        <w:pPr>
                          <w:pStyle w:val="ac"/>
                          <w:jc w:val="center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48" o:spid="_x0000_s1070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OpfcIA&#10;AADb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Wka/j9En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M6l9wgAAANsAAAAPAAAAAAAAAAAAAAAAAJgCAABkcnMvZG93&#10;bnJldi54bWxQSwUGAAAAAAQABAD1AAAAhwMAAAAA&#10;" filled="f" stroked="f" strokeweight=".25pt">
                  <v:textbox inset="1pt,1pt,1pt,1pt">
                    <w:txbxContent>
                      <w:p w:rsidR="00651644" w:rsidRDefault="00651644" w:rsidP="00651644">
                        <w:pPr>
                          <w:pStyle w:val="ac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49" o:spid="_x0000_s1071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w9D7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s4N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6sPQ++AAAA2wAAAA8AAAAAAAAAAAAAAAAAmAIAAGRycy9kb3ducmV2&#10;LnhtbFBLBQYAAAAABAAEAPUAAACDAwAAAAA=&#10;" filled="f" stroked="f" strokeweight=".25pt">
                  <v:textbox inset="1pt,1pt,1pt,1pt">
                    <w:txbxContent>
                      <w:p w:rsidR="00651644" w:rsidRDefault="00651644" w:rsidP="00651644">
                        <w:pPr>
                          <w:pStyle w:val="ac"/>
                          <w:jc w:val="center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line id="Line 50" o:spid="_x0000_s1072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dgyMMAAADbAAAADwAAAGRycy9kb3ducmV2LnhtbESP3WoCMRSE7wXfIRyhd5q1FKmrUURb&#10;qPRC/HmA4+a4Wd2cLEmqW5++EQpeDjPzDTOdt7YWV/KhcqxgOMhAEBdOV1wqOOw/++8gQkTWWDsm&#10;Bb8UYD7rdqaYa3fjLV13sRQJwiFHBSbGJpcyFIYshoFriJN3ct5iTNKXUnu8Jbit5WuWjaTFitOC&#10;wYaWhorL7scqWPvj92V4L4088tp/1JvVONizUi+9djEBEamNz/B/+0sreBv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/XYMjDAAAA2wAAAA8AAAAAAAAAAAAA&#10;AAAAoQIAAGRycy9kb3ducmV2LnhtbFBLBQYAAAAABAAEAPkAAACRAwAAAAA=&#10;" strokeweight="1pt"/>
                <v:line id="Line 51" o:spid="_x0000_s1073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RfiMEAAADbAAAADwAAAGRycy9kb3ducmV2LnhtbERPy2oCMRTdF/yHcIXuakahUqdGKT6g&#10;4kIc/YDr5HYydXIzJFGnfr1ZCF0ezns672wjruRD7VjBcJCBIC6drrlScDys3z5AhIissXFMCv4o&#10;wHzWe5lirt2N93QtYiVSCIccFZgY21zKUBqyGAauJU7cj/MWY4K+ktrjLYXbRo6ybCwt1pwaDLa0&#10;MFSei4tVsPGn7Xl4r4w88cavmt1yEuyvUq/97usTRKQu/ouf7m+t4D2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NF+IwQAAANsAAAAPAAAAAAAAAAAAAAAA&#10;AKECAABkcnMvZG93bnJldi54bWxQSwUGAAAAAAQABAD5AAAAjwMAAAAA&#10;" strokeweight="1pt"/>
                <v:rect id="Rectangle 52" o:spid="_x0000_s1074" style="position:absolute;left:14295;top:19221;width:560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8CT8AA&#10;AADbAAAADwAAAGRycy9kb3ducmV2LnhtbESPQYvCMBSE74L/ITxhb5oqKto1ShEEr1YFj4/mbdvd&#10;5qUmUbv/3giCx2FmvmFWm8404k7O15YVjEcJCOLC6ppLBafjbrgA4QOyxsYyKfgnD5t1v7fCVNsH&#10;H+ieh1JECPsUFVQhtKmUvqjIoB/Zljh6P9YZDFG6UmqHjwg3jZwkyVwarDkuVNjStqLiL78ZBVn2&#10;252v+RJ3Xi4SN9dTXWYXpb4GXfYNIlAXPuF3e68VzMbw+hJ/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k8CT8AAAADbAAAADwAAAAAAAAAAAAAAAACYAgAAZHJzL2Rvd25y&#10;ZXYueG1sUEsFBgAAAAAEAAQA9QAAAIUDAAAAAA==&#10;" filled="f" stroked="f" strokeweight=".25pt">
                  <v:textbox inset="1pt,1pt,1pt,1pt">
                    <w:txbxContent>
                      <w:p w:rsidR="00651644" w:rsidRPr="001315AF" w:rsidRDefault="00651644" w:rsidP="00651644">
                        <w:pPr>
                          <w:pStyle w:val="ac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ГАПОУ КГПТ   гр. 302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B5028D">
        <w:rPr>
          <w:rFonts w:ascii="Times New Roman" w:hAnsi="Times New Roman" w:cs="Times New Roman"/>
          <w:sz w:val="28"/>
          <w:szCs w:val="32"/>
        </w:rPr>
        <w:t>СОДЕРЖАНИЕ</w:t>
      </w:r>
    </w:p>
    <w:p w:rsidR="00651644" w:rsidRDefault="00651644" w:rsidP="006516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                                                                                                             4</w:t>
      </w:r>
    </w:p>
    <w:p w:rsidR="00651644" w:rsidRDefault="00651644" w:rsidP="006516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Технологическая часть.                                                                                                                                                                     </w:t>
      </w:r>
    </w:p>
    <w:p w:rsidR="00651644" w:rsidRDefault="00651644" w:rsidP="006516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Физико-химические свойства исходных веществ и продуктов.</w:t>
      </w:r>
      <w:r w:rsidRPr="00D70E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8</w:t>
      </w:r>
    </w:p>
    <w:p w:rsidR="00651644" w:rsidRDefault="00651644" w:rsidP="006516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Теоретические основы процесса.                                                              11   </w:t>
      </w:r>
    </w:p>
    <w:p w:rsidR="00651644" w:rsidRDefault="00651644" w:rsidP="006516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Описание технологической схемы установки.                                        16</w:t>
      </w:r>
    </w:p>
    <w:p w:rsidR="00651644" w:rsidRDefault="00651644" w:rsidP="006516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Устройство, принцип  работы основного аппарата.                                20</w:t>
      </w:r>
    </w:p>
    <w:p w:rsidR="00651644" w:rsidRDefault="00651644" w:rsidP="006516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Охрана труда.                                                                                              22</w:t>
      </w:r>
    </w:p>
    <w:p w:rsidR="00651644" w:rsidRDefault="00651644" w:rsidP="006516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Расчётная часть проекта.                                                                               26</w:t>
      </w:r>
    </w:p>
    <w:p w:rsidR="00651644" w:rsidRDefault="00651644" w:rsidP="006516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Технологический расчёт основного аппарата.                                         31</w:t>
      </w:r>
    </w:p>
    <w:p w:rsidR="00651644" w:rsidRDefault="00651644" w:rsidP="006516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.</w:t>
      </w:r>
    </w:p>
    <w:p w:rsidR="00651644" w:rsidRDefault="00651644" w:rsidP="00651644">
      <w:pPr>
        <w:rPr>
          <w:rFonts w:ascii="Times New Roman" w:hAnsi="Times New Roman" w:cs="Times New Roman"/>
          <w:sz w:val="24"/>
          <w:szCs w:val="24"/>
        </w:rPr>
      </w:pPr>
    </w:p>
    <w:p w:rsidR="00651644" w:rsidRDefault="00651644" w:rsidP="00651644">
      <w:pPr>
        <w:rPr>
          <w:rFonts w:ascii="Times New Roman" w:hAnsi="Times New Roman" w:cs="Times New Roman"/>
          <w:sz w:val="24"/>
          <w:szCs w:val="24"/>
        </w:rPr>
      </w:pPr>
    </w:p>
    <w:p w:rsidR="00651644" w:rsidRDefault="00651644" w:rsidP="00651644">
      <w:pPr>
        <w:rPr>
          <w:rFonts w:ascii="Times New Roman" w:hAnsi="Times New Roman" w:cs="Times New Roman"/>
          <w:sz w:val="24"/>
          <w:szCs w:val="24"/>
        </w:rPr>
      </w:pPr>
    </w:p>
    <w:p w:rsidR="00651644" w:rsidRDefault="006117E5" w:rsidP="00651644">
      <w:pPr>
        <w:jc w:val="center"/>
        <w:rPr>
          <w:rFonts w:ascii="Times New Roman" w:hAnsi="Times New Roman" w:cs="Times New Roman"/>
          <w:sz w:val="28"/>
          <w:szCs w:val="28"/>
        </w:rPr>
      </w:pPr>
      <w:r w:rsidRPr="001C4551">
        <w:rPr>
          <w:rFonts w:ascii="Times New Roman" w:hAnsi="Times New Roman" w:cs="Times New Roman"/>
          <w:sz w:val="24"/>
          <w:szCs w:val="24"/>
        </w:rPr>
        <w:br w:type="page"/>
      </w:r>
      <w:r w:rsidR="00651644" w:rsidRPr="00461BC9">
        <w:rPr>
          <w:rFonts w:ascii="Times New Roman" w:hAnsi="Times New Roman" w:cs="Times New Roman"/>
          <w:sz w:val="24"/>
          <w:szCs w:val="28"/>
        </w:rPr>
        <w:lastRenderedPageBreak/>
        <w:t xml:space="preserve"> </w:t>
      </w:r>
      <w:r w:rsidR="00651644">
        <w:rPr>
          <w:rFonts w:ascii="Times New Roman" w:hAnsi="Times New Roman" w:cs="Times New Roman"/>
          <w:sz w:val="28"/>
          <w:szCs w:val="28"/>
        </w:rPr>
        <w:t>ВВЕДЕНИЕ</w:t>
      </w:r>
    </w:p>
    <w:p w:rsidR="00651644" w:rsidRPr="001315AF" w:rsidRDefault="00651644" w:rsidP="00651644">
      <w:pPr>
        <w:spacing w:after="0" w:line="36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1312" behindDoc="0" locked="1" layoutInCell="0" allowOverlap="1" wp14:anchorId="40E46DDB" wp14:editId="16574D2B">
                <wp:simplePos x="0" y="0"/>
                <wp:positionH relativeFrom="page">
                  <wp:posOffset>741045</wp:posOffset>
                </wp:positionH>
                <wp:positionV relativeFrom="page">
                  <wp:posOffset>254000</wp:posOffset>
                </wp:positionV>
                <wp:extent cx="6588760" cy="10189210"/>
                <wp:effectExtent l="0" t="0" r="21590" b="21590"/>
                <wp:wrapNone/>
                <wp:docPr id="72" name="Группа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73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Line 55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Line 56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57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Line 58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Line 59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Line 60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Line 61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Line 62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Line 63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Line 64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1644" w:rsidRDefault="00651644" w:rsidP="00651644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5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1644" w:rsidRDefault="00651644" w:rsidP="00651644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1644" w:rsidRDefault="00651644" w:rsidP="00651644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7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1644" w:rsidRDefault="00651644" w:rsidP="00651644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8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1644" w:rsidRDefault="00651644" w:rsidP="00651644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9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1644" w:rsidRDefault="00651644" w:rsidP="00651644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0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1644" w:rsidRPr="004A44D6" w:rsidRDefault="00651644" w:rsidP="00651644">
                              <w:pPr>
                                <w:pStyle w:val="ab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1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1644" w:rsidRPr="004A44D6" w:rsidRDefault="00651644" w:rsidP="00651644">
                              <w:pPr>
                                <w:pStyle w:val="ab"/>
                                <w:jc w:val="center"/>
                                <w:rPr>
                                  <w:rFonts w:ascii="Times New Roman" w:hAnsi="Times New Roman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lang w:val="ru-RU"/>
                                </w:rPr>
                                <w:t>КП 15.02.07. 07.00.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72" o:spid="_x0000_s1075" style="position:absolute;left:0;text-align:left;margin-left:58.35pt;margin-top:20pt;width:518.8pt;height:802.3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" o:allowincell="f">
                <v:rect id="Rectangle 54" o:spid="_x0000_s1076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9z98QA&#10;AADbAAAADwAAAGRycy9kb3ducmV2LnhtbESPzWrDMBCE74W8g9hAbo2cBtrEiWLsgqGn0jp5gMXa&#10;2CbWyrHkn/bpq0Khx2FmvmGOyWxaMVLvGssKNusIBHFpdcOVgss5f9yBcB5ZY2uZFHyRg+S0eDhi&#10;rO3EnzQWvhIBwi5GBbX3XSylK2sy6Na2Iw7e1fYGfZB9JXWPU4CbVj5F0bM02HBYqLGj15rKWzEY&#10;BTc/j+9pVXzn+0u2Lz+ydBruqVKr5ZweQHia/X/4r/2mFbxs4fdL+AHy9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/c/fEAAAA2wAAAA8AAAAAAAAAAAAAAAAAmAIAAGRycy9k&#10;b3ducmV2LnhtbFBLBQYAAAAABAAEAPUAAACJAwAAAAA=&#10;" filled="f" strokeweight="2pt"/>
                <v:line id="Line 55" o:spid="_x0000_s1077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DMD8IAAADbAAAADwAAAGRycy9kb3ducmV2LnhtbESPT4vCMBTE7wt+h/AEb2uq6Cq1UUSo&#10;eFusXrw9m9c/2LyUJmr99htB2OMwM79hkk1vGvGgztWWFUzGEQji3OqaSwXnU/q9BOE8ssbGMil4&#10;kYPNevCVYKztk4/0yHwpAoRdjAoq79tYSpdXZNCNbUscvMJ2Bn2QXSl1h88AN42cRtGPNFhzWKiw&#10;pV1F+S27GwW3y3me7n93+tRkW30tU3+5Flqp0bDfrkB46v1/+NM+aAW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xDMD8IAAADbAAAADwAAAAAAAAAAAAAA&#10;AAChAgAAZHJzL2Rvd25yZXYueG1sUEsFBgAAAAAEAAQA+QAAAJADAAAAAA==&#10;" strokeweight="2pt"/>
                <v:line id="Line 56" o:spid="_x0000_s1078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Fxpl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8D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+FxplL8AAADbAAAADwAAAAAAAAAAAAAAAACh&#10;AgAAZHJzL2Rvd25yZXYueG1sUEsFBgAAAAAEAAQA+QAAAI0DAAAAAA==&#10;" strokeweight="2pt"/>
                <v:line id="Line 57" o:spid="_x0000_s1079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7347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8L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I73478AAADbAAAADwAAAAAAAAAAAAAAAACh&#10;AgAAZHJzL2Rvd25yZXYueG1sUEsFBgAAAAAEAAQA+QAAAI0DAAAAAA==&#10;" strokeweight="2pt"/>
                <v:line id="Line 58" o:spid="_x0000_s1080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JSe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8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8JSeL8AAADbAAAADwAAAAAAAAAAAAAAAACh&#10;AgAAZHJzL2Rvd25yZXYueG1sUEsFBgAAAAAEAAQA+QAAAI0DAAAAAA==&#10;" strokeweight="2pt"/>
                <v:line id="Line 59" o:spid="_x0000_s1081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3GCrwAAADbAAAADwAAAGRycy9kb3ducmV2LnhtbERPuwrCMBTdBf8hXMFNUwUfVKOIUHET&#10;axe3a3Nti81NaaLWvzeD4Hg47/W2M7V4Uesqywom4wgEcW51xYWC7JKMliCcR9ZYWyYFH3Kw3fR7&#10;a4y1ffOZXqkvRAhhF6OC0vsmltLlJRl0Y9sQB+5uW4M+wLaQusV3CDe1nEbRXBqsODSU2NC+pPyR&#10;Po2CxzWbJYfTXl/qdKdvReKvt7tWajjodisQnjr/F//cR61gEcaGL+EHyM0X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l3GCrwAAADbAAAADwAAAAAAAAAAAAAAAAChAgAA&#10;ZHJzL2Rvd25yZXYueG1sUEsFBgAAAAAEAAQA+QAAAIoDAAAAAA==&#10;" strokeweight="2pt"/>
                <v:line id="Line 60" o:spid="_x0000_s1082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FjkcIAAADbAAAADwAAAGRycy9kb3ducmV2LnhtbESPT4vCMBTE7wt+h/AEb2uqoKu1UUSo&#10;eFusXrw9m9c/2LyUJmr99htB2OMwM79hkk1vGvGgztWWFUzGEQji3OqaSwXnU/q9AOE8ssbGMil4&#10;kYPNevCVYKztk4/0yHwpAoRdjAoq79tYSpdXZNCNbUscvMJ2Bn2QXSl1h88AN42cRtFcGqw5LFTY&#10;0q6i/JbdjYLb5TxL9787fWqyrb6Wqb9cC63UaNhvVyA89f4//GkftIKfJ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RFjkcIAAADbAAAADwAAAAAAAAAAAAAA&#10;AAChAgAAZHJzL2Rvd25yZXYueG1sUEsFBgAAAAAEAAQA+QAAAJADAAAAAA==&#10;" strokeweight="2pt"/>
                <v:line id="Line 61" o:spid="_x0000_s1083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f66K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Wswv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3f66K7wAAADbAAAADwAAAAAAAAAAAAAAAAChAgAA&#10;ZHJzL2Rvd25yZXYueG1sUEsFBgAAAAAEAAQA+QAAAIoDAAAAAA==&#10;" strokeweight="2pt"/>
                <v:line id="Line 62" o:spid="_x0000_s1084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jWVMMAAADbAAAADwAAAGRycy9kb3ducmV2LnhtbESPQWsCMRSE74X+h/AEbzW7PYhdjSK2&#10;gtJDqfoDnpvnZnXzsiRR1/76RhA8DjPzDTOZdbYRF/KhdqwgH2QgiEuna64U7LbLtxGIEJE1No5J&#10;wY0CzKavLxMstLvyL102sRIJwqFABSbGtpAylIYshoFriZN3cN5iTNJXUnu8Jrht5HuWDaXFmtOC&#10;wZYWhsrT5mwVrP3++5T/VUbuee2/mp/Pj2CPSvV73XwMIlIXn+FHe6UVjHK4f0k/QE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oY1lTDAAAA2wAAAA8AAAAAAAAAAAAA&#10;AAAAoQIAAGRycy9kb3ducmV2LnhtbFBLBQYAAAAABAAEAPkAAACRAwAAAAA=&#10;" strokeweight="1pt"/>
                <v:line id="Line 63" o:spid="_x0000_s1085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CBx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K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mCBx78AAADbAAAADwAAAAAAAAAAAAAAAACh&#10;AgAAZHJzL2Rvd25yZXYueG1sUEsFBgAAAAAEAAQA+QAAAI0DAAAAAA==&#10;" strokeweight="2pt"/>
                <v:line id="Line 64" o:spid="_x0000_s1086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YbtuMMAAADbAAAADwAAAGRycy9kb3ducmV2LnhtbESP3WoCMRSE7wXfIRyhdzVrC6KrUURb&#10;qPRC/HmA4+a4Wd2cLEmqW5++EQpeDjPzDTOdt7YWV/Khcqxg0M9AEBdOV1wqOOw/X0cgQkTWWDsm&#10;Bb8UYD7rdqaYa3fjLV13sRQJwiFHBSbGJpcyFIYshr5riJN3ct5iTNKXUnu8Jbit5VuWDaXFitOC&#10;wYaWhorL7scqWPvj92VwL4088tp/1JvVONizUi+9djEBEamNz/B/+0srGL3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WG7bjDAAAA2wAAAA8AAAAAAAAAAAAA&#10;AAAAoQIAAGRycy9kb3ducmV2LnhtbFBLBQYAAAAABAAEAPkAAACRAwAAAAA=&#10;" strokeweight="1pt"/>
                <v:rect id="Rectangle 65" o:spid="_x0000_s1087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iNkMAA&#10;AADbAAAADwAAAGRycy9kb3ducmV2LnhtbESPQYvCMBSE7wv+h/AEb2vqIlKrUcqC4NWugsdH82yr&#10;zUtNotZ/bxYEj8PMfMMs171pxZ2cbywrmIwTEMSl1Q1XCvZ/m+8UhA/IGlvLpOBJHtarwdcSM20f&#10;vKN7ESoRIewzVFCH0GVS+rImg35sO+LonawzGKJ0ldQOHxFuWvmTJDNpsOG4UGNHvzWVl+JmFOT5&#10;uT9cizluvEwTN9NTXeVHpUbDPl+ACNSHT/jd3moF6RT+v8Qf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FiNkMAAAADbAAAADwAAAAAAAAAAAAAAAACYAgAAZHJzL2Rvd25y&#10;ZXYueG1sUEsFBgAAAAAEAAQA9QAAAIUDAAAAAA==&#10;" filled="f" stroked="f" strokeweight=".25pt">
                  <v:textbox inset="1pt,1pt,1pt,1pt">
                    <w:txbxContent>
                      <w:p w:rsidR="00651644" w:rsidRDefault="00651644" w:rsidP="00651644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6" o:spid="_x0000_s1088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QoC8AA&#10;AADbAAAADwAAAGRycy9kb3ducmV2LnhtbESPQYvCMBSE7wv+h/AEb2uquNLtGqUIglergsdH87bt&#10;2rzUJGr992ZB8DjMzDfMYtWbVtzI+caygsk4AUFcWt1wpeCw33ymIHxA1thaJgUP8rBaDj4WmGl7&#10;5x3dilCJCGGfoYI6hC6T0pc1GfRj2xFH79c6gyFKV0nt8B7hppXTJJlLgw3HhRo7WtdUnourUZDn&#10;f/3xUnzjxss0cXM901V+Umo07PMfEIH68A6/2lutIP2C/y/xB8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xQoC8AAAADbAAAADwAAAAAAAAAAAAAAAACYAgAAZHJzL2Rvd25y&#10;ZXYueG1sUEsFBgAAAAAEAAQA9QAAAIUDAAAAAA==&#10;" filled="f" stroked="f" strokeweight=".25pt">
                  <v:textbox inset="1pt,1pt,1pt,1pt">
                    <w:txbxContent>
                      <w:p w:rsidR="00651644" w:rsidRDefault="00651644" w:rsidP="00651644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7" o:spid="_x0000_s1089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a2fMAA&#10;AADbAAAADwAAAGRycy9kb3ducmV2LnhtbESPQYvCMBSE78L+h/AWvGm6IqVbjVIEwatVweOjedvW&#10;bV5qErX77zeC4HGYmW+Y5XownbiT861lBV/TBARxZXXLtYLjYTvJQPiArLGzTAr+yMN69TFaYq7t&#10;g/d0L0MtIoR9jgqaEPpcSl81ZNBPbU8cvR/rDIYoXS21w0eEm07OkiSVBluOCw32tGmo+i1vRkFR&#10;XIbTtfzGrZdZ4lI913VxVmr8ORQLEIGG8A6/2jutIEvh+SX+AL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a2fMAAAADbAAAADwAAAAAAAAAAAAAAAACYAgAAZHJzL2Rvd25y&#10;ZXYueG1sUEsFBgAAAAAEAAQA9QAAAIUDAAAAAA==&#10;" filled="f" stroked="f" strokeweight=".25pt">
                  <v:textbox inset="1pt,1pt,1pt,1pt">
                    <w:txbxContent>
                      <w:p w:rsidR="00651644" w:rsidRDefault="00651644" w:rsidP="00651644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8" o:spid="_x0000_s1090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oT58AA&#10;AADbAAAADwAAAGRycy9kb3ducmV2LnhtbESPQYvCMBSE74L/ITzBm6aKuN2uUYogeLWu4PHRvG27&#10;Ni81iVr/vVlY8DjMzDfMatObVtzJ+caygtk0AUFcWt1wpeD7uJukIHxA1thaJgVP8rBZDwcrzLR9&#10;8IHuRahEhLDPUEEdQpdJ6cuaDPqp7Yij92OdwRClq6R2+Ihw08p5kiylwYbjQo0dbWsqL8XNKMjz&#10;3/50LT5x52WauKVe6Co/KzUe9fkXiEB9eIf/23utIP2Avy/xB8j1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IoT58AAAADbAAAADwAAAAAAAAAAAAAAAACYAgAAZHJzL2Rvd25y&#10;ZXYueG1sUEsFBgAAAAAEAAQA9QAAAIUDAAAAAA==&#10;" filled="f" stroked="f" strokeweight=".25pt">
                  <v:textbox inset="1pt,1pt,1pt,1pt">
                    <w:txbxContent>
                      <w:p w:rsidR="00651644" w:rsidRDefault="00651644" w:rsidP="00651644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69" o:spid="_x0000_s1091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WHlb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Wx8Y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FYeVvwAAANsAAAAPAAAAAAAAAAAAAAAAAJgCAABkcnMvZG93bnJl&#10;di54bWxQSwUGAAAAAAQABAD1AAAAhAMAAAAA&#10;" filled="f" stroked="f" strokeweight=".25pt">
                  <v:textbox inset="1pt,1pt,1pt,1pt">
                    <w:txbxContent>
                      <w:p w:rsidR="00651644" w:rsidRDefault="00651644" w:rsidP="00651644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70" o:spid="_x0000_s1092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iDsAA&#10;AADbAAAADwAAAGRycy9kb3ducmV2LnhtbESPQYvCMBSE7wv+h/AEb2u6ItJ2jVIEwatdBY+P5tl2&#10;t3mpSdT6782C4HGYmW+Y5XownbiR861lBV/TBARxZXXLtYLDz/YzBeEDssbOMil4kIf1avSxxFzb&#10;O+/pVoZaRAj7HBU0IfS5lL5qyKCf2p44emfrDIYoXS21w3uEm07OkmQhDbYcFxrsadNQ9VdejYKi&#10;+B2OlzLDrZdp4hZ6ruvipNRkPBTfIAIN4R1+tXdaQZrB/5f4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lkiDsAAAADbAAAADwAAAAAAAAAAAAAAAACYAgAAZHJzL2Rvd25y&#10;ZXYueG1sUEsFBgAAAAAEAAQA9QAAAIUDAAAAAA==&#10;" filled="f" stroked="f" strokeweight=".25pt">
                  <v:textbox inset="1pt,1pt,1pt,1pt">
                    <w:txbxContent>
                      <w:p w:rsidR="00651644" w:rsidRDefault="00651644" w:rsidP="00651644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1" o:spid="_x0000_s1093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odTr8A&#10;AADbAAAADwAAAGRycy9kb3ducmV2LnhtbERPz2vCMBS+C/4P4Q1203Qyiq1GKUJh19UNPD6aZ1tt&#10;XmqStd1/vxwGHj++3/vjbHoxkvOdZQVv6wQEcW11x42Cr3O52oLwAVljb5kU/JKH42G52GOu7cSf&#10;NFahETGEfY4K2hCGXEpft2TQr+1AHLmrdQZDhK6R2uEUw00vN0mSSoMdx4YWBzq1VN+rH6OgKG7z&#10;96PKsPRym7hUv+umuCj1+jIXOxCB5vAU/7s/tIIsro9f4g+Qh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+uh1OvwAAANsAAAAPAAAAAAAAAAAAAAAAAJgCAABkcnMvZG93bnJl&#10;di54bWxQSwUGAAAAAAQABAD1AAAAhAMAAAAA&#10;" filled="f" stroked="f" strokeweight=".25pt">
                  <v:textbox inset="1pt,1pt,1pt,1pt">
                    <w:txbxContent>
                      <w:p w:rsidR="00651644" w:rsidRPr="004A44D6" w:rsidRDefault="00651644" w:rsidP="00651644">
                        <w:pPr>
                          <w:pStyle w:val="ab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4</w:t>
                        </w:r>
                      </w:p>
                    </w:txbxContent>
                  </v:textbox>
                </v:rect>
                <v:rect id="Rectangle 72" o:spid="_x0000_s1094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a41cEA&#10;AADbAAAADwAAAGRycy9kb3ducmV2LnhtbESPQWvCQBSE7wX/w/IEb81GETGpqwQh0GvTFjw+sq9J&#10;NPs27q4x/nu3UOhxmJlvmN1hMr0YyfnOsoJlkoIgrq3uuFHw9Vm+bkH4gKyxt0wKHuThsJ+97DDX&#10;9s4fNFahERHCPkcFbQhDLqWvWzLoEzsQR+/HOoMhStdI7fAe4aaXqzTdSIMdx4UWBzq2VF+qm1FQ&#10;FOfp+1plWHq5Td1Gr3VTnJRazKfiDUSgKfyH/9rvWkG2hN8v8QfI/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H2uNXBAAAA2wAAAA8AAAAAAAAAAAAAAAAAmAIAAGRycy9kb3du&#10;cmV2LnhtbFBLBQYAAAAABAAEAPUAAACGAwAAAAA=&#10;" filled="f" stroked="f" strokeweight=".25pt">
                  <v:textbox inset="1pt,1pt,1pt,1pt">
                    <w:txbxContent>
                      <w:p w:rsidR="00651644" w:rsidRPr="004A44D6" w:rsidRDefault="00651644" w:rsidP="00651644">
                        <w:pPr>
                          <w:pStyle w:val="ab"/>
                          <w:jc w:val="center"/>
                          <w:rPr>
                            <w:rFonts w:ascii="Times New Roman" w:hAnsi="Times New Roman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lang w:val="ru-RU"/>
                          </w:rPr>
                          <w:t>КП 15.02.07. 07.00.ПЗ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651644" w:rsidRPr="002B0B8C" w:rsidRDefault="00651644" w:rsidP="006516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7A78" w:rsidRPr="001C4551" w:rsidRDefault="003C7A78" w:rsidP="00651644">
      <w:pPr>
        <w:rPr>
          <w:rFonts w:ascii="Times New Roman" w:hAnsi="Times New Roman" w:cs="Times New Roman"/>
          <w:sz w:val="24"/>
          <w:szCs w:val="24"/>
        </w:rPr>
      </w:pPr>
    </w:p>
    <w:p w:rsidR="003C7A78" w:rsidRPr="001C4551" w:rsidRDefault="003C7A78" w:rsidP="001C45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3C7A78" w:rsidRPr="001C4551" w:rsidSect="001C4551">
      <w:footerReference w:type="default" r:id="rId9"/>
      <w:pgSz w:w="11906" w:h="16838"/>
      <w:pgMar w:top="851" w:right="850" w:bottom="851" w:left="1134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87B" w:rsidRDefault="0020187B" w:rsidP="007C10F6">
      <w:pPr>
        <w:spacing w:after="0" w:line="240" w:lineRule="auto"/>
      </w:pPr>
      <w:r>
        <w:separator/>
      </w:r>
    </w:p>
  </w:endnote>
  <w:endnote w:type="continuationSeparator" w:id="0">
    <w:p w:rsidR="0020187B" w:rsidRDefault="0020187B" w:rsidP="007C1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8251453"/>
      <w:docPartObj>
        <w:docPartGallery w:val="Page Numbers (Bottom of Page)"/>
        <w:docPartUnique/>
      </w:docPartObj>
    </w:sdtPr>
    <w:sdtEndPr/>
    <w:sdtContent>
      <w:p w:rsidR="00AE3A46" w:rsidRDefault="00AE3A46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3125">
          <w:rPr>
            <w:noProof/>
          </w:rPr>
          <w:t>3</w:t>
        </w:r>
        <w:r>
          <w:fldChar w:fldCharType="end"/>
        </w:r>
      </w:p>
    </w:sdtContent>
  </w:sdt>
  <w:p w:rsidR="00AE3A46" w:rsidRDefault="00AE3A4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87B" w:rsidRDefault="0020187B" w:rsidP="007C10F6">
      <w:pPr>
        <w:spacing w:after="0" w:line="240" w:lineRule="auto"/>
      </w:pPr>
      <w:r>
        <w:separator/>
      </w:r>
    </w:p>
  </w:footnote>
  <w:footnote w:type="continuationSeparator" w:id="0">
    <w:p w:rsidR="0020187B" w:rsidRDefault="0020187B" w:rsidP="007C10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A00A9"/>
    <w:multiLevelType w:val="hybridMultilevel"/>
    <w:tmpl w:val="9AB6DE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055F58"/>
    <w:multiLevelType w:val="hybridMultilevel"/>
    <w:tmpl w:val="D69257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284244"/>
    <w:multiLevelType w:val="hybridMultilevel"/>
    <w:tmpl w:val="E8B04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FF5A0F"/>
    <w:multiLevelType w:val="hybridMultilevel"/>
    <w:tmpl w:val="7DA4970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71931A8"/>
    <w:multiLevelType w:val="hybridMultilevel"/>
    <w:tmpl w:val="698EC2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DC714C"/>
    <w:multiLevelType w:val="hybridMultilevel"/>
    <w:tmpl w:val="844CED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D160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6A62E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4BF5C1C"/>
    <w:multiLevelType w:val="hybridMultilevel"/>
    <w:tmpl w:val="555C2940"/>
    <w:lvl w:ilvl="0" w:tplc="E9BEC376">
      <w:start w:val="1"/>
      <w:numFmt w:val="decimal"/>
      <w:lvlText w:val="%1."/>
      <w:lvlJc w:val="left"/>
      <w:pPr>
        <w:ind w:left="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9">
    <w:nsid w:val="5C5A3224"/>
    <w:multiLevelType w:val="hybridMultilevel"/>
    <w:tmpl w:val="B454819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13B642F"/>
    <w:multiLevelType w:val="hybridMultilevel"/>
    <w:tmpl w:val="52AA9D3C"/>
    <w:lvl w:ilvl="0" w:tplc="0419000D">
      <w:start w:val="1"/>
      <w:numFmt w:val="bullet"/>
      <w:lvlText w:val=""/>
      <w:lvlJc w:val="left"/>
      <w:pPr>
        <w:ind w:left="20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0"/>
  </w:num>
  <w:num w:numId="5">
    <w:abstractNumId w:val="9"/>
  </w:num>
  <w:num w:numId="6">
    <w:abstractNumId w:val="1"/>
  </w:num>
  <w:num w:numId="7">
    <w:abstractNumId w:val="5"/>
  </w:num>
  <w:num w:numId="8">
    <w:abstractNumId w:val="4"/>
  </w:num>
  <w:num w:numId="9">
    <w:abstractNumId w:val="2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7D1"/>
    <w:rsid w:val="00004DCE"/>
    <w:rsid w:val="00005A30"/>
    <w:rsid w:val="0000661E"/>
    <w:rsid w:val="00006CC2"/>
    <w:rsid w:val="000238F5"/>
    <w:rsid w:val="000246D4"/>
    <w:rsid w:val="00024BFE"/>
    <w:rsid w:val="00025C1C"/>
    <w:rsid w:val="00025FD5"/>
    <w:rsid w:val="00035DCC"/>
    <w:rsid w:val="000428BB"/>
    <w:rsid w:val="000474F5"/>
    <w:rsid w:val="000542B4"/>
    <w:rsid w:val="00054682"/>
    <w:rsid w:val="00056959"/>
    <w:rsid w:val="00060326"/>
    <w:rsid w:val="0006304E"/>
    <w:rsid w:val="0006501F"/>
    <w:rsid w:val="00071888"/>
    <w:rsid w:val="000751A2"/>
    <w:rsid w:val="0007665D"/>
    <w:rsid w:val="00082979"/>
    <w:rsid w:val="0008365B"/>
    <w:rsid w:val="0009337C"/>
    <w:rsid w:val="00094631"/>
    <w:rsid w:val="000A1C15"/>
    <w:rsid w:val="000A6F44"/>
    <w:rsid w:val="000B26C5"/>
    <w:rsid w:val="000B2B83"/>
    <w:rsid w:val="000B4B88"/>
    <w:rsid w:val="000B54A2"/>
    <w:rsid w:val="000C19E6"/>
    <w:rsid w:val="000C3086"/>
    <w:rsid w:val="000C6601"/>
    <w:rsid w:val="000C7FC4"/>
    <w:rsid w:val="000D0729"/>
    <w:rsid w:val="000D2F6C"/>
    <w:rsid w:val="000E12E5"/>
    <w:rsid w:val="000E29A7"/>
    <w:rsid w:val="000E44AC"/>
    <w:rsid w:val="000E4E01"/>
    <w:rsid w:val="000E5753"/>
    <w:rsid w:val="000E6CD2"/>
    <w:rsid w:val="000F0ED3"/>
    <w:rsid w:val="000F1D07"/>
    <w:rsid w:val="00110055"/>
    <w:rsid w:val="00120364"/>
    <w:rsid w:val="00124439"/>
    <w:rsid w:val="00125B03"/>
    <w:rsid w:val="00125D56"/>
    <w:rsid w:val="00132267"/>
    <w:rsid w:val="001327EE"/>
    <w:rsid w:val="00132C9B"/>
    <w:rsid w:val="001356DA"/>
    <w:rsid w:val="00137136"/>
    <w:rsid w:val="0014078D"/>
    <w:rsid w:val="001418F1"/>
    <w:rsid w:val="001424F5"/>
    <w:rsid w:val="00143490"/>
    <w:rsid w:val="00152DA9"/>
    <w:rsid w:val="00152E01"/>
    <w:rsid w:val="001538C2"/>
    <w:rsid w:val="00153E5E"/>
    <w:rsid w:val="00154E75"/>
    <w:rsid w:val="00163EDD"/>
    <w:rsid w:val="001664DA"/>
    <w:rsid w:val="00170F52"/>
    <w:rsid w:val="00171B4F"/>
    <w:rsid w:val="001838CF"/>
    <w:rsid w:val="00186EA5"/>
    <w:rsid w:val="00191164"/>
    <w:rsid w:val="00192A90"/>
    <w:rsid w:val="001A56E6"/>
    <w:rsid w:val="001B1A6E"/>
    <w:rsid w:val="001B2C94"/>
    <w:rsid w:val="001B3331"/>
    <w:rsid w:val="001B3EB0"/>
    <w:rsid w:val="001C4551"/>
    <w:rsid w:val="001C5D66"/>
    <w:rsid w:val="001D0D83"/>
    <w:rsid w:val="001D1086"/>
    <w:rsid w:val="001D3AA0"/>
    <w:rsid w:val="001E21C3"/>
    <w:rsid w:val="001E6E4E"/>
    <w:rsid w:val="001F0E2F"/>
    <w:rsid w:val="001F3CE2"/>
    <w:rsid w:val="001F44A8"/>
    <w:rsid w:val="001F634A"/>
    <w:rsid w:val="0020187B"/>
    <w:rsid w:val="00207F36"/>
    <w:rsid w:val="00210BFD"/>
    <w:rsid w:val="00214A77"/>
    <w:rsid w:val="00225028"/>
    <w:rsid w:val="00225334"/>
    <w:rsid w:val="00243400"/>
    <w:rsid w:val="00243593"/>
    <w:rsid w:val="00243C15"/>
    <w:rsid w:val="00250508"/>
    <w:rsid w:val="00255FCD"/>
    <w:rsid w:val="00256A4F"/>
    <w:rsid w:val="002614E9"/>
    <w:rsid w:val="0026274B"/>
    <w:rsid w:val="00274443"/>
    <w:rsid w:val="002765B0"/>
    <w:rsid w:val="00284ABB"/>
    <w:rsid w:val="00290145"/>
    <w:rsid w:val="0029142C"/>
    <w:rsid w:val="002978F1"/>
    <w:rsid w:val="002A0AF7"/>
    <w:rsid w:val="002A3978"/>
    <w:rsid w:val="002A70FF"/>
    <w:rsid w:val="002A7812"/>
    <w:rsid w:val="002B064B"/>
    <w:rsid w:val="002B0B8C"/>
    <w:rsid w:val="002B1848"/>
    <w:rsid w:val="002B1A27"/>
    <w:rsid w:val="002B33D3"/>
    <w:rsid w:val="002B3DD3"/>
    <w:rsid w:val="002B5E4C"/>
    <w:rsid w:val="002B6EAE"/>
    <w:rsid w:val="002C4817"/>
    <w:rsid w:val="002D0D28"/>
    <w:rsid w:val="002D70EF"/>
    <w:rsid w:val="002E1717"/>
    <w:rsid w:val="002E6968"/>
    <w:rsid w:val="002F0AB0"/>
    <w:rsid w:val="002F4BBF"/>
    <w:rsid w:val="003051ED"/>
    <w:rsid w:val="00307A39"/>
    <w:rsid w:val="00315EA4"/>
    <w:rsid w:val="00322613"/>
    <w:rsid w:val="00322DA8"/>
    <w:rsid w:val="00334564"/>
    <w:rsid w:val="0033473B"/>
    <w:rsid w:val="003370D0"/>
    <w:rsid w:val="00341C2F"/>
    <w:rsid w:val="00343A68"/>
    <w:rsid w:val="003441DA"/>
    <w:rsid w:val="0034571B"/>
    <w:rsid w:val="00347171"/>
    <w:rsid w:val="00347278"/>
    <w:rsid w:val="00350C12"/>
    <w:rsid w:val="00356CD2"/>
    <w:rsid w:val="0035771B"/>
    <w:rsid w:val="00374ECF"/>
    <w:rsid w:val="003800E6"/>
    <w:rsid w:val="00382AA1"/>
    <w:rsid w:val="00383441"/>
    <w:rsid w:val="003860EB"/>
    <w:rsid w:val="0039353D"/>
    <w:rsid w:val="003A19A5"/>
    <w:rsid w:val="003A29B2"/>
    <w:rsid w:val="003B0885"/>
    <w:rsid w:val="003C1A96"/>
    <w:rsid w:val="003C4824"/>
    <w:rsid w:val="003C77D9"/>
    <w:rsid w:val="003C7A78"/>
    <w:rsid w:val="003D5E5F"/>
    <w:rsid w:val="003E00F7"/>
    <w:rsid w:val="003E3946"/>
    <w:rsid w:val="003E3A36"/>
    <w:rsid w:val="003F1F46"/>
    <w:rsid w:val="003F2A6D"/>
    <w:rsid w:val="003F2A8D"/>
    <w:rsid w:val="003F3B5D"/>
    <w:rsid w:val="003F625F"/>
    <w:rsid w:val="00400678"/>
    <w:rsid w:val="00400F63"/>
    <w:rsid w:val="00401CF2"/>
    <w:rsid w:val="00407145"/>
    <w:rsid w:val="00411417"/>
    <w:rsid w:val="00411C69"/>
    <w:rsid w:val="00411EE2"/>
    <w:rsid w:val="00413A73"/>
    <w:rsid w:val="00417E21"/>
    <w:rsid w:val="00424188"/>
    <w:rsid w:val="004262AD"/>
    <w:rsid w:val="004313FD"/>
    <w:rsid w:val="00431521"/>
    <w:rsid w:val="004335FC"/>
    <w:rsid w:val="00435DED"/>
    <w:rsid w:val="00436247"/>
    <w:rsid w:val="0044013C"/>
    <w:rsid w:val="00445857"/>
    <w:rsid w:val="00452C99"/>
    <w:rsid w:val="00452FC5"/>
    <w:rsid w:val="00456DBC"/>
    <w:rsid w:val="00460853"/>
    <w:rsid w:val="0046164F"/>
    <w:rsid w:val="00461BC9"/>
    <w:rsid w:val="00464AA1"/>
    <w:rsid w:val="004659A3"/>
    <w:rsid w:val="00466241"/>
    <w:rsid w:val="00466442"/>
    <w:rsid w:val="00466EA2"/>
    <w:rsid w:val="00470796"/>
    <w:rsid w:val="00471A9F"/>
    <w:rsid w:val="00472158"/>
    <w:rsid w:val="00473344"/>
    <w:rsid w:val="004735C0"/>
    <w:rsid w:val="00474700"/>
    <w:rsid w:val="004817B8"/>
    <w:rsid w:val="00482C26"/>
    <w:rsid w:val="00493157"/>
    <w:rsid w:val="0049627A"/>
    <w:rsid w:val="004A2A44"/>
    <w:rsid w:val="004A30EC"/>
    <w:rsid w:val="004A3D25"/>
    <w:rsid w:val="004B2939"/>
    <w:rsid w:val="004B3AB0"/>
    <w:rsid w:val="004B735C"/>
    <w:rsid w:val="004C2AC6"/>
    <w:rsid w:val="004C4F09"/>
    <w:rsid w:val="004C7428"/>
    <w:rsid w:val="004E2697"/>
    <w:rsid w:val="004E2E35"/>
    <w:rsid w:val="004E6F67"/>
    <w:rsid w:val="004F15BC"/>
    <w:rsid w:val="004F3D4D"/>
    <w:rsid w:val="004F709E"/>
    <w:rsid w:val="004F7EE8"/>
    <w:rsid w:val="00501085"/>
    <w:rsid w:val="00510875"/>
    <w:rsid w:val="00512A66"/>
    <w:rsid w:val="005175A1"/>
    <w:rsid w:val="005209B2"/>
    <w:rsid w:val="00520F87"/>
    <w:rsid w:val="00525428"/>
    <w:rsid w:val="00532909"/>
    <w:rsid w:val="00534040"/>
    <w:rsid w:val="00537F71"/>
    <w:rsid w:val="0054130D"/>
    <w:rsid w:val="00541472"/>
    <w:rsid w:val="00546B97"/>
    <w:rsid w:val="0055496A"/>
    <w:rsid w:val="00556F56"/>
    <w:rsid w:val="00570118"/>
    <w:rsid w:val="00571513"/>
    <w:rsid w:val="00573B8B"/>
    <w:rsid w:val="00581FF6"/>
    <w:rsid w:val="00583125"/>
    <w:rsid w:val="00583EB8"/>
    <w:rsid w:val="00585DD9"/>
    <w:rsid w:val="00590B60"/>
    <w:rsid w:val="00593324"/>
    <w:rsid w:val="005963E2"/>
    <w:rsid w:val="00597046"/>
    <w:rsid w:val="005A0558"/>
    <w:rsid w:val="005A0A3C"/>
    <w:rsid w:val="005A150A"/>
    <w:rsid w:val="005A1798"/>
    <w:rsid w:val="005B074F"/>
    <w:rsid w:val="005B1BF5"/>
    <w:rsid w:val="005B1F4A"/>
    <w:rsid w:val="005B2A87"/>
    <w:rsid w:val="005B3928"/>
    <w:rsid w:val="005B3C8E"/>
    <w:rsid w:val="005B4DF7"/>
    <w:rsid w:val="005C7A9D"/>
    <w:rsid w:val="005D4BF8"/>
    <w:rsid w:val="005D5FE9"/>
    <w:rsid w:val="005D6C28"/>
    <w:rsid w:val="005D7155"/>
    <w:rsid w:val="005E17AC"/>
    <w:rsid w:val="005E6E21"/>
    <w:rsid w:val="005E7958"/>
    <w:rsid w:val="005F4E3E"/>
    <w:rsid w:val="005F718F"/>
    <w:rsid w:val="00602DE8"/>
    <w:rsid w:val="00604BD5"/>
    <w:rsid w:val="00606C1D"/>
    <w:rsid w:val="00606F9B"/>
    <w:rsid w:val="006117E5"/>
    <w:rsid w:val="00611FC2"/>
    <w:rsid w:val="00613D42"/>
    <w:rsid w:val="006222DF"/>
    <w:rsid w:val="00624AAC"/>
    <w:rsid w:val="00624BBB"/>
    <w:rsid w:val="00636811"/>
    <w:rsid w:val="00642B45"/>
    <w:rsid w:val="00644602"/>
    <w:rsid w:val="00646C72"/>
    <w:rsid w:val="00650954"/>
    <w:rsid w:val="00651644"/>
    <w:rsid w:val="006531FE"/>
    <w:rsid w:val="00653DF5"/>
    <w:rsid w:val="00654728"/>
    <w:rsid w:val="006550F5"/>
    <w:rsid w:val="006651A5"/>
    <w:rsid w:val="00667368"/>
    <w:rsid w:val="00671DB7"/>
    <w:rsid w:val="006750F2"/>
    <w:rsid w:val="00684E53"/>
    <w:rsid w:val="006902EF"/>
    <w:rsid w:val="00691EB5"/>
    <w:rsid w:val="0069644B"/>
    <w:rsid w:val="006A0662"/>
    <w:rsid w:val="006A2528"/>
    <w:rsid w:val="006B49CA"/>
    <w:rsid w:val="006C08C1"/>
    <w:rsid w:val="006C5849"/>
    <w:rsid w:val="006C6C85"/>
    <w:rsid w:val="006D007E"/>
    <w:rsid w:val="006D13F9"/>
    <w:rsid w:val="006D1AFA"/>
    <w:rsid w:val="006D33E2"/>
    <w:rsid w:val="006D685C"/>
    <w:rsid w:val="006D7AA7"/>
    <w:rsid w:val="006E024A"/>
    <w:rsid w:val="006E0A61"/>
    <w:rsid w:val="006E2267"/>
    <w:rsid w:val="006E70D6"/>
    <w:rsid w:val="006E7FCF"/>
    <w:rsid w:val="006F74FD"/>
    <w:rsid w:val="00700873"/>
    <w:rsid w:val="0070115C"/>
    <w:rsid w:val="00703FE6"/>
    <w:rsid w:val="007047D3"/>
    <w:rsid w:val="00705AF4"/>
    <w:rsid w:val="007114B3"/>
    <w:rsid w:val="00711ED0"/>
    <w:rsid w:val="00720CC5"/>
    <w:rsid w:val="00721D5B"/>
    <w:rsid w:val="007310AB"/>
    <w:rsid w:val="00731B26"/>
    <w:rsid w:val="00732603"/>
    <w:rsid w:val="007329D2"/>
    <w:rsid w:val="0073317E"/>
    <w:rsid w:val="007338B0"/>
    <w:rsid w:val="00734BD0"/>
    <w:rsid w:val="007357CB"/>
    <w:rsid w:val="00735B3D"/>
    <w:rsid w:val="00736CAB"/>
    <w:rsid w:val="007370CB"/>
    <w:rsid w:val="007373CD"/>
    <w:rsid w:val="00740C03"/>
    <w:rsid w:val="0074143D"/>
    <w:rsid w:val="00744560"/>
    <w:rsid w:val="00754E71"/>
    <w:rsid w:val="007637AA"/>
    <w:rsid w:val="00765B02"/>
    <w:rsid w:val="00767001"/>
    <w:rsid w:val="00767586"/>
    <w:rsid w:val="00776B31"/>
    <w:rsid w:val="0078343D"/>
    <w:rsid w:val="00784854"/>
    <w:rsid w:val="00796325"/>
    <w:rsid w:val="007972B8"/>
    <w:rsid w:val="00797350"/>
    <w:rsid w:val="007A3B98"/>
    <w:rsid w:val="007A666F"/>
    <w:rsid w:val="007B6AD4"/>
    <w:rsid w:val="007B7563"/>
    <w:rsid w:val="007B793C"/>
    <w:rsid w:val="007C10F6"/>
    <w:rsid w:val="007C2316"/>
    <w:rsid w:val="007C2683"/>
    <w:rsid w:val="007C70D6"/>
    <w:rsid w:val="007D11C1"/>
    <w:rsid w:val="007D4DD4"/>
    <w:rsid w:val="007D768A"/>
    <w:rsid w:val="007D7778"/>
    <w:rsid w:val="007E0EAA"/>
    <w:rsid w:val="007E1957"/>
    <w:rsid w:val="007E296B"/>
    <w:rsid w:val="007E623B"/>
    <w:rsid w:val="007F0EAF"/>
    <w:rsid w:val="007F575B"/>
    <w:rsid w:val="0080043B"/>
    <w:rsid w:val="008024D3"/>
    <w:rsid w:val="00806FCE"/>
    <w:rsid w:val="00810535"/>
    <w:rsid w:val="008105D5"/>
    <w:rsid w:val="00812C95"/>
    <w:rsid w:val="00822030"/>
    <w:rsid w:val="008246EB"/>
    <w:rsid w:val="0082686D"/>
    <w:rsid w:val="00827105"/>
    <w:rsid w:val="00832A6B"/>
    <w:rsid w:val="00833A32"/>
    <w:rsid w:val="00840893"/>
    <w:rsid w:val="00846C0C"/>
    <w:rsid w:val="00863F7F"/>
    <w:rsid w:val="00864B82"/>
    <w:rsid w:val="00866619"/>
    <w:rsid w:val="00873645"/>
    <w:rsid w:val="00873649"/>
    <w:rsid w:val="008761DB"/>
    <w:rsid w:val="00877D33"/>
    <w:rsid w:val="0088093C"/>
    <w:rsid w:val="00885E67"/>
    <w:rsid w:val="00896BE4"/>
    <w:rsid w:val="008A4B73"/>
    <w:rsid w:val="008A745C"/>
    <w:rsid w:val="008B15C4"/>
    <w:rsid w:val="008B16E1"/>
    <w:rsid w:val="008B1C73"/>
    <w:rsid w:val="008C0162"/>
    <w:rsid w:val="008C0994"/>
    <w:rsid w:val="008C3A79"/>
    <w:rsid w:val="008C4C44"/>
    <w:rsid w:val="008C5C46"/>
    <w:rsid w:val="008D4EB4"/>
    <w:rsid w:val="008D56FF"/>
    <w:rsid w:val="008E2495"/>
    <w:rsid w:val="008E4787"/>
    <w:rsid w:val="008F2B86"/>
    <w:rsid w:val="008F33E8"/>
    <w:rsid w:val="008F75E7"/>
    <w:rsid w:val="009008C4"/>
    <w:rsid w:val="00900DE0"/>
    <w:rsid w:val="00903E43"/>
    <w:rsid w:val="00904731"/>
    <w:rsid w:val="009051B1"/>
    <w:rsid w:val="0090732E"/>
    <w:rsid w:val="00915788"/>
    <w:rsid w:val="0091762F"/>
    <w:rsid w:val="00920468"/>
    <w:rsid w:val="0092245F"/>
    <w:rsid w:val="00925DEB"/>
    <w:rsid w:val="009276F2"/>
    <w:rsid w:val="00934848"/>
    <w:rsid w:val="00935865"/>
    <w:rsid w:val="00941BC0"/>
    <w:rsid w:val="00941DCF"/>
    <w:rsid w:val="0094336D"/>
    <w:rsid w:val="00944EAF"/>
    <w:rsid w:val="00945C9B"/>
    <w:rsid w:val="00945CBF"/>
    <w:rsid w:val="009509F5"/>
    <w:rsid w:val="00952C27"/>
    <w:rsid w:val="00955816"/>
    <w:rsid w:val="00962A7D"/>
    <w:rsid w:val="00964B68"/>
    <w:rsid w:val="009710B6"/>
    <w:rsid w:val="00971C18"/>
    <w:rsid w:val="0097273D"/>
    <w:rsid w:val="00977C0E"/>
    <w:rsid w:val="00980672"/>
    <w:rsid w:val="0098310B"/>
    <w:rsid w:val="009847EC"/>
    <w:rsid w:val="00986CED"/>
    <w:rsid w:val="009877F0"/>
    <w:rsid w:val="009907D3"/>
    <w:rsid w:val="009A65D2"/>
    <w:rsid w:val="009B1A80"/>
    <w:rsid w:val="009B3187"/>
    <w:rsid w:val="009B52AB"/>
    <w:rsid w:val="009B5482"/>
    <w:rsid w:val="009B5C50"/>
    <w:rsid w:val="009C4ED7"/>
    <w:rsid w:val="009C5C93"/>
    <w:rsid w:val="009D4693"/>
    <w:rsid w:val="009D4EAE"/>
    <w:rsid w:val="009E3324"/>
    <w:rsid w:val="009E6365"/>
    <w:rsid w:val="009F0369"/>
    <w:rsid w:val="009F4828"/>
    <w:rsid w:val="00A00F49"/>
    <w:rsid w:val="00A0145B"/>
    <w:rsid w:val="00A02F77"/>
    <w:rsid w:val="00A123FC"/>
    <w:rsid w:val="00A12BF4"/>
    <w:rsid w:val="00A13D6A"/>
    <w:rsid w:val="00A20D6D"/>
    <w:rsid w:val="00A21532"/>
    <w:rsid w:val="00A217E7"/>
    <w:rsid w:val="00A23B8A"/>
    <w:rsid w:val="00A33E7F"/>
    <w:rsid w:val="00A42003"/>
    <w:rsid w:val="00A448F9"/>
    <w:rsid w:val="00A46350"/>
    <w:rsid w:val="00A47696"/>
    <w:rsid w:val="00A47F68"/>
    <w:rsid w:val="00A50A0F"/>
    <w:rsid w:val="00A51D40"/>
    <w:rsid w:val="00A5222F"/>
    <w:rsid w:val="00A53D1B"/>
    <w:rsid w:val="00A54E6B"/>
    <w:rsid w:val="00A55D5C"/>
    <w:rsid w:val="00A57DDF"/>
    <w:rsid w:val="00A6287F"/>
    <w:rsid w:val="00A64E5F"/>
    <w:rsid w:val="00A70C18"/>
    <w:rsid w:val="00A81BC6"/>
    <w:rsid w:val="00A82CF4"/>
    <w:rsid w:val="00A82EE1"/>
    <w:rsid w:val="00A83B1C"/>
    <w:rsid w:val="00A8649C"/>
    <w:rsid w:val="00AA6E3E"/>
    <w:rsid w:val="00AB13D6"/>
    <w:rsid w:val="00AB3225"/>
    <w:rsid w:val="00AB3B02"/>
    <w:rsid w:val="00AB4829"/>
    <w:rsid w:val="00AC7A99"/>
    <w:rsid w:val="00AD327F"/>
    <w:rsid w:val="00AD4966"/>
    <w:rsid w:val="00AD5992"/>
    <w:rsid w:val="00AD6220"/>
    <w:rsid w:val="00AE1DE4"/>
    <w:rsid w:val="00AE3A46"/>
    <w:rsid w:val="00AE5ACD"/>
    <w:rsid w:val="00AE6102"/>
    <w:rsid w:val="00AE6B90"/>
    <w:rsid w:val="00AF04BB"/>
    <w:rsid w:val="00AF1884"/>
    <w:rsid w:val="00AF36FF"/>
    <w:rsid w:val="00AF52A0"/>
    <w:rsid w:val="00AF569C"/>
    <w:rsid w:val="00AF731C"/>
    <w:rsid w:val="00B01FDB"/>
    <w:rsid w:val="00B03A71"/>
    <w:rsid w:val="00B04191"/>
    <w:rsid w:val="00B07AD4"/>
    <w:rsid w:val="00B10146"/>
    <w:rsid w:val="00B11965"/>
    <w:rsid w:val="00B12376"/>
    <w:rsid w:val="00B12AF2"/>
    <w:rsid w:val="00B143B6"/>
    <w:rsid w:val="00B152C4"/>
    <w:rsid w:val="00B15F71"/>
    <w:rsid w:val="00B246D4"/>
    <w:rsid w:val="00B303A5"/>
    <w:rsid w:val="00B34EF3"/>
    <w:rsid w:val="00B351E0"/>
    <w:rsid w:val="00B356EF"/>
    <w:rsid w:val="00B440FF"/>
    <w:rsid w:val="00B45AA1"/>
    <w:rsid w:val="00B5028D"/>
    <w:rsid w:val="00B5073C"/>
    <w:rsid w:val="00B51711"/>
    <w:rsid w:val="00B52018"/>
    <w:rsid w:val="00B5340F"/>
    <w:rsid w:val="00B61812"/>
    <w:rsid w:val="00B626BA"/>
    <w:rsid w:val="00B6458F"/>
    <w:rsid w:val="00B647D0"/>
    <w:rsid w:val="00B664A0"/>
    <w:rsid w:val="00B71AE6"/>
    <w:rsid w:val="00B7740B"/>
    <w:rsid w:val="00B84F33"/>
    <w:rsid w:val="00B8607B"/>
    <w:rsid w:val="00B937DA"/>
    <w:rsid w:val="00B956A9"/>
    <w:rsid w:val="00B96693"/>
    <w:rsid w:val="00B96FA1"/>
    <w:rsid w:val="00BA2C6D"/>
    <w:rsid w:val="00BA2DC2"/>
    <w:rsid w:val="00BB10AE"/>
    <w:rsid w:val="00BB4262"/>
    <w:rsid w:val="00BB42CB"/>
    <w:rsid w:val="00BB4588"/>
    <w:rsid w:val="00BC1A22"/>
    <w:rsid w:val="00BC2350"/>
    <w:rsid w:val="00BC4956"/>
    <w:rsid w:val="00BC616F"/>
    <w:rsid w:val="00BD4030"/>
    <w:rsid w:val="00BD4C7B"/>
    <w:rsid w:val="00BE1BE6"/>
    <w:rsid w:val="00BE3871"/>
    <w:rsid w:val="00BE3DD7"/>
    <w:rsid w:val="00BE79B8"/>
    <w:rsid w:val="00BF35D0"/>
    <w:rsid w:val="00BF5AF1"/>
    <w:rsid w:val="00BF5FB3"/>
    <w:rsid w:val="00BF73E7"/>
    <w:rsid w:val="00C011B2"/>
    <w:rsid w:val="00C033A5"/>
    <w:rsid w:val="00C07554"/>
    <w:rsid w:val="00C1143C"/>
    <w:rsid w:val="00C22B99"/>
    <w:rsid w:val="00C235AE"/>
    <w:rsid w:val="00C247A1"/>
    <w:rsid w:val="00C26581"/>
    <w:rsid w:val="00C3171B"/>
    <w:rsid w:val="00C375C7"/>
    <w:rsid w:val="00C41601"/>
    <w:rsid w:val="00C419CC"/>
    <w:rsid w:val="00C44C78"/>
    <w:rsid w:val="00C4779B"/>
    <w:rsid w:val="00C519BF"/>
    <w:rsid w:val="00C53F4E"/>
    <w:rsid w:val="00C6398F"/>
    <w:rsid w:val="00C64427"/>
    <w:rsid w:val="00C66AAE"/>
    <w:rsid w:val="00C72F72"/>
    <w:rsid w:val="00C74374"/>
    <w:rsid w:val="00C7761D"/>
    <w:rsid w:val="00C839DF"/>
    <w:rsid w:val="00C91A58"/>
    <w:rsid w:val="00C966BA"/>
    <w:rsid w:val="00C968D2"/>
    <w:rsid w:val="00CB069D"/>
    <w:rsid w:val="00CB133F"/>
    <w:rsid w:val="00CB1A25"/>
    <w:rsid w:val="00CB5411"/>
    <w:rsid w:val="00CB59E1"/>
    <w:rsid w:val="00CB7982"/>
    <w:rsid w:val="00CC0582"/>
    <w:rsid w:val="00CC1E13"/>
    <w:rsid w:val="00CC2868"/>
    <w:rsid w:val="00CC7004"/>
    <w:rsid w:val="00CD00FC"/>
    <w:rsid w:val="00CD046D"/>
    <w:rsid w:val="00CD522E"/>
    <w:rsid w:val="00CE07BA"/>
    <w:rsid w:val="00CE1427"/>
    <w:rsid w:val="00CE3018"/>
    <w:rsid w:val="00CE6878"/>
    <w:rsid w:val="00CE6AC7"/>
    <w:rsid w:val="00CF3BBF"/>
    <w:rsid w:val="00CF4A91"/>
    <w:rsid w:val="00CF599B"/>
    <w:rsid w:val="00D0327D"/>
    <w:rsid w:val="00D03584"/>
    <w:rsid w:val="00D03F25"/>
    <w:rsid w:val="00D041D3"/>
    <w:rsid w:val="00D04D00"/>
    <w:rsid w:val="00D077A3"/>
    <w:rsid w:val="00D10743"/>
    <w:rsid w:val="00D113D4"/>
    <w:rsid w:val="00D16159"/>
    <w:rsid w:val="00D27DE3"/>
    <w:rsid w:val="00D3294F"/>
    <w:rsid w:val="00D34484"/>
    <w:rsid w:val="00D367C4"/>
    <w:rsid w:val="00D37717"/>
    <w:rsid w:val="00D427A0"/>
    <w:rsid w:val="00D5719F"/>
    <w:rsid w:val="00D6063B"/>
    <w:rsid w:val="00D67D88"/>
    <w:rsid w:val="00D7197A"/>
    <w:rsid w:val="00D73524"/>
    <w:rsid w:val="00D73854"/>
    <w:rsid w:val="00D73E20"/>
    <w:rsid w:val="00D74BCA"/>
    <w:rsid w:val="00D754A2"/>
    <w:rsid w:val="00D76F39"/>
    <w:rsid w:val="00D80343"/>
    <w:rsid w:val="00D832F9"/>
    <w:rsid w:val="00D84898"/>
    <w:rsid w:val="00D85DE5"/>
    <w:rsid w:val="00D907E8"/>
    <w:rsid w:val="00D915DE"/>
    <w:rsid w:val="00D9515B"/>
    <w:rsid w:val="00DA4E91"/>
    <w:rsid w:val="00DB0AA6"/>
    <w:rsid w:val="00DB1559"/>
    <w:rsid w:val="00DB7F50"/>
    <w:rsid w:val="00DD12B0"/>
    <w:rsid w:val="00DD3D77"/>
    <w:rsid w:val="00DE0CA9"/>
    <w:rsid w:val="00DF22AA"/>
    <w:rsid w:val="00DF4EA9"/>
    <w:rsid w:val="00DF56B4"/>
    <w:rsid w:val="00DF7059"/>
    <w:rsid w:val="00E042C4"/>
    <w:rsid w:val="00E062B0"/>
    <w:rsid w:val="00E11CB1"/>
    <w:rsid w:val="00E15479"/>
    <w:rsid w:val="00E2098D"/>
    <w:rsid w:val="00E21422"/>
    <w:rsid w:val="00E245A0"/>
    <w:rsid w:val="00E24981"/>
    <w:rsid w:val="00E25B8E"/>
    <w:rsid w:val="00E25E1F"/>
    <w:rsid w:val="00E3020F"/>
    <w:rsid w:val="00E30920"/>
    <w:rsid w:val="00E35142"/>
    <w:rsid w:val="00E364A4"/>
    <w:rsid w:val="00E36832"/>
    <w:rsid w:val="00E42EE8"/>
    <w:rsid w:val="00E43EDF"/>
    <w:rsid w:val="00E46A74"/>
    <w:rsid w:val="00E47B04"/>
    <w:rsid w:val="00E521F6"/>
    <w:rsid w:val="00E53EF2"/>
    <w:rsid w:val="00E62196"/>
    <w:rsid w:val="00E63172"/>
    <w:rsid w:val="00E71086"/>
    <w:rsid w:val="00E77DA0"/>
    <w:rsid w:val="00E83FBC"/>
    <w:rsid w:val="00E86114"/>
    <w:rsid w:val="00E905D8"/>
    <w:rsid w:val="00E90B9E"/>
    <w:rsid w:val="00E973C0"/>
    <w:rsid w:val="00EA0741"/>
    <w:rsid w:val="00EA24D6"/>
    <w:rsid w:val="00EA2F71"/>
    <w:rsid w:val="00EA56BC"/>
    <w:rsid w:val="00EA6770"/>
    <w:rsid w:val="00EB00A0"/>
    <w:rsid w:val="00EB04D2"/>
    <w:rsid w:val="00EB3EC0"/>
    <w:rsid w:val="00EC6B09"/>
    <w:rsid w:val="00ED4507"/>
    <w:rsid w:val="00EE1209"/>
    <w:rsid w:val="00EE6159"/>
    <w:rsid w:val="00EF1BA8"/>
    <w:rsid w:val="00EF2EAB"/>
    <w:rsid w:val="00EF770E"/>
    <w:rsid w:val="00F17014"/>
    <w:rsid w:val="00F23203"/>
    <w:rsid w:val="00F273C1"/>
    <w:rsid w:val="00F30117"/>
    <w:rsid w:val="00F31040"/>
    <w:rsid w:val="00F317D1"/>
    <w:rsid w:val="00F31C21"/>
    <w:rsid w:val="00F35636"/>
    <w:rsid w:val="00F41EA2"/>
    <w:rsid w:val="00F4397A"/>
    <w:rsid w:val="00F4653E"/>
    <w:rsid w:val="00F473CB"/>
    <w:rsid w:val="00F51F24"/>
    <w:rsid w:val="00F526CD"/>
    <w:rsid w:val="00F541BF"/>
    <w:rsid w:val="00F6118B"/>
    <w:rsid w:val="00F62995"/>
    <w:rsid w:val="00F641F7"/>
    <w:rsid w:val="00F6524D"/>
    <w:rsid w:val="00F70AB2"/>
    <w:rsid w:val="00F70B8E"/>
    <w:rsid w:val="00F7266B"/>
    <w:rsid w:val="00F72F67"/>
    <w:rsid w:val="00F73A7C"/>
    <w:rsid w:val="00F7579E"/>
    <w:rsid w:val="00F83A57"/>
    <w:rsid w:val="00F90F2A"/>
    <w:rsid w:val="00F921E8"/>
    <w:rsid w:val="00F9389A"/>
    <w:rsid w:val="00F965AB"/>
    <w:rsid w:val="00FA38A9"/>
    <w:rsid w:val="00FA49B9"/>
    <w:rsid w:val="00FA6A8A"/>
    <w:rsid w:val="00FB1867"/>
    <w:rsid w:val="00FB320D"/>
    <w:rsid w:val="00FB3854"/>
    <w:rsid w:val="00FB6DF1"/>
    <w:rsid w:val="00FC6391"/>
    <w:rsid w:val="00FD0443"/>
    <w:rsid w:val="00FD2DA4"/>
    <w:rsid w:val="00FD3129"/>
    <w:rsid w:val="00FD7335"/>
    <w:rsid w:val="00FE0F5D"/>
    <w:rsid w:val="00FE1A4E"/>
    <w:rsid w:val="00FE634E"/>
    <w:rsid w:val="00FF0471"/>
    <w:rsid w:val="00FF352C"/>
    <w:rsid w:val="00FF48B8"/>
    <w:rsid w:val="00FF5613"/>
    <w:rsid w:val="00FF7746"/>
    <w:rsid w:val="00FF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10F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C10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C10F6"/>
  </w:style>
  <w:style w:type="paragraph" w:styleId="a6">
    <w:name w:val="footer"/>
    <w:basedOn w:val="a"/>
    <w:link w:val="a7"/>
    <w:uiPriority w:val="99"/>
    <w:unhideWhenUsed/>
    <w:rsid w:val="007C10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C10F6"/>
  </w:style>
  <w:style w:type="table" w:styleId="a8">
    <w:name w:val="Table Grid"/>
    <w:basedOn w:val="a1"/>
    <w:uiPriority w:val="59"/>
    <w:rsid w:val="00473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uiPriority w:val="22"/>
    <w:qFormat/>
    <w:rsid w:val="007D4DD4"/>
    <w:rPr>
      <w:rFonts w:cs="Times New Roman"/>
      <w:b/>
      <w:bCs/>
    </w:rPr>
  </w:style>
  <w:style w:type="paragraph" w:styleId="aa">
    <w:name w:val="Normal (Web)"/>
    <w:basedOn w:val="a"/>
    <w:uiPriority w:val="99"/>
    <w:unhideWhenUsed/>
    <w:rsid w:val="007D4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dar">
    <w:name w:val="udar"/>
    <w:basedOn w:val="a0"/>
    <w:rsid w:val="007D4DD4"/>
  </w:style>
  <w:style w:type="paragraph" w:customStyle="1" w:styleId="ab">
    <w:name w:val="Чертежный"/>
    <w:rsid w:val="003C7A78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c">
    <w:name w:val="Полное имя файла"/>
    <w:rsid w:val="003C7A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C7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C7A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10F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C10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C10F6"/>
  </w:style>
  <w:style w:type="paragraph" w:styleId="a6">
    <w:name w:val="footer"/>
    <w:basedOn w:val="a"/>
    <w:link w:val="a7"/>
    <w:uiPriority w:val="99"/>
    <w:unhideWhenUsed/>
    <w:rsid w:val="007C10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C10F6"/>
  </w:style>
  <w:style w:type="table" w:styleId="a8">
    <w:name w:val="Table Grid"/>
    <w:basedOn w:val="a1"/>
    <w:uiPriority w:val="59"/>
    <w:rsid w:val="00473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uiPriority w:val="22"/>
    <w:qFormat/>
    <w:rsid w:val="007D4DD4"/>
    <w:rPr>
      <w:rFonts w:cs="Times New Roman"/>
      <w:b/>
      <w:bCs/>
    </w:rPr>
  </w:style>
  <w:style w:type="paragraph" w:styleId="aa">
    <w:name w:val="Normal (Web)"/>
    <w:basedOn w:val="a"/>
    <w:uiPriority w:val="99"/>
    <w:unhideWhenUsed/>
    <w:rsid w:val="007D4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dar">
    <w:name w:val="udar"/>
    <w:basedOn w:val="a0"/>
    <w:rsid w:val="007D4DD4"/>
  </w:style>
  <w:style w:type="paragraph" w:customStyle="1" w:styleId="ab">
    <w:name w:val="Чертежный"/>
    <w:rsid w:val="003C7A78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c">
    <w:name w:val="Полное имя файла"/>
    <w:rsid w:val="003C7A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C7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C7A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38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E7163-E4FA-4EC8-ADFF-B44F6CFD3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</Pages>
  <Words>2504</Words>
  <Characters>14274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RePack by Diakov</cp:lastModifiedBy>
  <cp:revision>35</cp:revision>
  <cp:lastPrinted>2018-02-04T00:23:00Z</cp:lastPrinted>
  <dcterms:created xsi:type="dcterms:W3CDTF">2013-09-24T12:22:00Z</dcterms:created>
  <dcterms:modified xsi:type="dcterms:W3CDTF">2018-02-04T00:24:00Z</dcterms:modified>
</cp:coreProperties>
</file>